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600" w:lineRule="exact"/>
        <w:jc w:val="center"/>
        <w:textAlignment w:val="auto"/>
        <w:rPr>
          <w:rFonts w:ascii="方正大标宋简体" w:hAnsi="华文中宋" w:eastAsia="方正大标宋简体"/>
          <w:bCs/>
          <w:sz w:val="42"/>
          <w:szCs w:val="42"/>
        </w:rPr>
      </w:pPr>
      <w:bookmarkStart w:id="0" w:name="_Hlk22243066"/>
      <w:bookmarkStart w:id="1" w:name="_Toc415060645"/>
      <w:bookmarkStart w:id="2" w:name="_Toc12259811"/>
      <w:bookmarkStart w:id="3" w:name="_Toc529895024"/>
      <w:bookmarkStart w:id="4" w:name="_Toc404152332"/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</w:rPr>
        <w:t>核心期刊名录</w:t>
      </w:r>
      <w:bookmarkEnd w:id="0"/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val="en-US" w:eastAsia="zh-CN"/>
        </w:rPr>
        <w:t>648种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eastAsia="zh-CN"/>
        </w:rPr>
        <w:t>）</w:t>
      </w:r>
    </w:p>
    <w:p>
      <w:pPr>
        <w:numPr>
          <w:ilvl w:val="0"/>
          <w:numId w:val="0"/>
        </w:numPr>
        <w:spacing w:line="480" w:lineRule="exact"/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bookmarkEnd w:id="1"/>
    <w:bookmarkEnd w:id="2"/>
    <w:bookmarkEnd w:id="3"/>
    <w:bookmarkEnd w:id="4"/>
    <w:tbl>
      <w:tblPr>
        <w:tblStyle w:val="42"/>
        <w:tblW w:w="9219" w:type="dxa"/>
        <w:tblInd w:w="-6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"/>
        <w:gridCol w:w="2"/>
        <w:gridCol w:w="743"/>
        <w:gridCol w:w="13"/>
        <w:gridCol w:w="3803"/>
        <w:gridCol w:w="13"/>
        <w:gridCol w:w="3896"/>
        <w:gridCol w:w="7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  <w:tblHeader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刊</w:t>
            </w:r>
            <w:r>
              <w:rPr>
                <w:rFonts w:hint="eastAsia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hint="eastAsia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办</w:t>
            </w:r>
            <w:r>
              <w:rPr>
                <w:rFonts w:hint="eastAsia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hint="eastAsia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南文化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博物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敦煌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敦煌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故宫博物院院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故宫博物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夏考古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省文物考古研究院；河南省文物考古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汉考古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省文物考古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考古与文物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省考古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类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古脊椎动物与古人类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物保护与考古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博物馆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史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社会史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军事历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防大学国家安全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抗日战争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近代史研究所；中国抗日战争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历史档案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第一历史档案馆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史林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社会科学院历史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史学集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史学理论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历史理论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史学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史学月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大学；河南省历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华书局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边疆史地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中国边疆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经济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经济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历史地理论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历史学会；中国农科院南京农业大学中国农业遗产研究室；全国农业展览馆（中国农业博物馆）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史研究动态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古代史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华文史论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古籍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世界社会主义问题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大学当代社会主义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世界与社会主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党史和文献研究院；中国国际共运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中国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中国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的文献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文献研究室；中央档案馆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《党建》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红旗文稿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求是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学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视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马克思主义研究基金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马克思主义与现实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党史和文献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主义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社会主义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马克思主义研究院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思想理论教育导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教育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党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党史和文献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方民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方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民族大学学报（哲学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民族大学学报（哲学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海民族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海民族大学民族学与社会学学院；青海民族大学民族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民族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民族学与人类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化遗产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山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化纵横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西部研究与发展促进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民族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民族大学学报（人文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民族大学学报（哲学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藏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藏学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民族大学学报（人文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外国文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大学外国文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外文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文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文学动态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外国文学研究所；译林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文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文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省作家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作家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辽宁文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红楼梦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文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民族文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艺理论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文艺理论学会；华东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艺理论与批评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艺争鸣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文学艺术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比较文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外国语大学；中国比较文学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文化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语言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文学批评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现代文学研究丛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现代文学馆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电影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电影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舞蹈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舞蹈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影艺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影家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美术家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美术大观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辽宁美术出版社有限责任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美术观察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美术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美术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艺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民族文化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艺术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省民族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方建筑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省土木建筑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设计艺术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理工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电影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影家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戏剧（中央戏剧学院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戏剧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戏剧艺术（上海戏剧学院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戏剧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戏曲艺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戏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美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美术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艺术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艺术设计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服装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音乐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音乐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音乐艺术（上海音乐学院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音乐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视艺术委员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书法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书法家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文艺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文联文艺评论中心；中国文艺评论家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音乐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音乐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音乐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第二外国语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第二外国语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辞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辞书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修辞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语言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语言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方言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语言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古汉语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汉语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语文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民族学与人类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语（上海外国语大学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语教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语界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语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语与外语教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连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外语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外语外贸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语言教学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语言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语言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师范大学语言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语言文字应用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部语言文字应用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翻译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中国与世界研究院；中国翻译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外语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教育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道德与文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社会科学院；中国伦理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科学技术哲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大学；山西省自然辩证法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伦理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逻辑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山大学；中国逻辑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哲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哲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动态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哲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哲学年鉴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哲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哲学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哲学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然辩证法通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然辩证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自然辩证法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宗教文化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世界宗教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宗教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大学道教与宗教文化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比较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法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法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方法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人民出版社有限责任公司；上海法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律科学（西北政法大学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商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财经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省法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制与社会发展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国际法研究所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检察官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检察官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政法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环球法律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法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法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法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法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法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与法律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社会科学院法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知识产权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知识产权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法律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律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刑事法杂志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最高人民检察院检察理论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共管理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哈尔滨工业大学管理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共管理与政策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工程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哈尔滨工业大学管理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科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大学；国家自然科学基金委员会管理科学部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乡学院；中国社会主义经济规律系统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会计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会计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会计与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立信会计金融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科学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学与科技政策研究会；中国科学院科技政策与管理科学研究所；清华大学科学技术与社会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科学学与科学技术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市科学技术发展战略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科研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科技战略咨询研究院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6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学与科技政策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领导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经济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系统工程理论与实践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系统工程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系统管理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交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研究与发展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管理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优选法统筹法与经济数学研究会；中国科学院科技战略咨询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城市与环境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生态文明研究所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环境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经济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生态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生态学学会；中国科学院生态环境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江流域资源与环境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资源环境科学与技术局；中国科学院武汉文献情报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环境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环境科学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资源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地理科学与资源研究所；中国自然资源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然资源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自然资源学会；中国科学院地理科学与资源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比较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教育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大学；中国机械工业教育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化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师范大学；中国电化教育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教育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工程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科技大学；中国工程院教育委员会；中国高等教育学会高等工程教育研究会；全国重点理工大学教学改革协作组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教发展与评估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理工大学；中国交通教育研究会高教研究分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校教育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教育行政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教育行政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师范大学学报（教育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高教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哈尔滨师范大学；黑龙江省高教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1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师范大学教育科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高教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省教育报刊总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师教育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师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；华东师范大学；教育部高校师资培训交流北京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发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市教育科学研究院；上海市高等教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经济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辽宁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科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教育科学研究院；北京开放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学术月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省教育评估监测研究院；江西省教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研究与实验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与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；中国教育经济学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与职业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华职业教育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开放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开放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课程·教材·教法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教育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民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全球教育展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学教育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大学学报（教育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师范大学学报（基础教育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大学教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教育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辽宁教育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教育技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远程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开放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远距离教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开放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前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学前教育研究会；长沙师范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位与研究生教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务院学位委员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研究生教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技术大学；中国学位与研究生教育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远程教育杂志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开放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职教论坛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科技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化教育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电化教育馆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等教育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教育报刊社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教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等教育学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教育学刊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教育学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考试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部教育考试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特殊教育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教育科学研究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远程教育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开放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职业技术教育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部职业技术教育中心研究所；中国职业技术教育学会；高等教育出版社有限公司；北京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高教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文理学院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高等教育学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论丛（浙江财经大学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问题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审计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审计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审计与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审计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税务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税务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产经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暨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产业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业技术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科学技术信息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国土资源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地质矿产经济学会；中国自然资源经济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能源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发展和改革委员会能源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保险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保险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理论与实践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金融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国际金融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金融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银行股份有限公司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国际金融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发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省金融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监管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《中国农村金融》杂志社有限责任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经济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金融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工商银行股份有限公司；中国现代金融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金融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开发性金融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开发银行；中国金融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方金融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银行广州分行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村金融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村金融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金融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证券市场导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证券交易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金融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金融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外汇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外汇管理局外汇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经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地质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土资源科技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理工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宏观经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发展和改革委员会宏观经济管理编辑部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宏观质量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经贸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与管理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与管理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首都经济贸易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劳动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人口与劳动经济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企业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筹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运筹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税务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税务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物价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发展和改革委员会市场与价格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智库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财经战略研究院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产业经济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子工业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财经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经济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交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发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省人民政府发展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改革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经贸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经贸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宏观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和发展改革委员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宏观经济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经纬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财经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理论与经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社会体制比较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编译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问题探索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省宏观经济研究院（云南省产业研究院）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财经大学；四川社会科学学术基金（新知研究院）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纵横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审计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审计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开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开大学经济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财经大学学报（哲学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社会科学院经济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财经</w:t>
            </w:r>
            <w:r>
              <w:rPr>
                <w:rFonts w:hint="eastAsia" w:cs="Times New Roman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财经大学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经济学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经济问题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厦门大学经济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财经政法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财经政法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工商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工商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贸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经贸探索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外语外贸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贸易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商务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价格理论与实践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价格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财经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商业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商业经济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商业经济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工商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首都经济贸易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首都经济贸易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流通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物资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村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业技术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技术经济研究会；中国农业科学院农业经济与发展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业经济问题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经济学会；中国农业科学院农业经济与发展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业经济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农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农业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村观察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农村发展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土地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土地学会；中国国土勘测规划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经济合作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商务部国际贸易经济合作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经济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世界经济与政治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全球化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国际经济交流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经济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社会科学院世界经济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亚太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城市规划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理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东北地理与农业生态研究所；中国地理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理科学进展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地理科学与资源研究所；中国地理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理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地理科学与资源研究所；中国地理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城市规划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城市规划设计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地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地理学会；湖南省经济地理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旅游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桂林旅游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区域经济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文地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妇女研究论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全国妇联妇女研究所；中国妇女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年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社会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口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口与经济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首都经济贸易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保障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发展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社会发展战略研究院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学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政策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治理研究会；《中国民政》杂志社有限责任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青年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青少年研究中心；中国青少年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体育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体育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体育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体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体育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体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沈阳体育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沈阳体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体育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理工大学；华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体育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体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体育与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省体育科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体育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体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体育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体育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体育科技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体育总局体育科学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调研世界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统计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理统计与管理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现场统计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计与信息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财经大学；中国统计教育学会高教分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图书馆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档案学通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档案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档案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图书馆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图书馆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业图书情报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科学院农业信息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情报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情报理论与实践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兵器工业集团第二一〇研究所；中国国防科学技术信息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情报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技术情报学会；中国科学技术信息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情报杂志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省科学技术情报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情报资料工作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据分析与知识发现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文献情报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图书馆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省立中山图书馆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图书馆杂志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图书馆上海科技情报研究所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图书馆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图书与情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省图书馆；甘肃省科技情报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情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科学技术信息研究所；中国科学技术情报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信息资源管理学报（中英文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心理发展与教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心理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心理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心理科学进展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心理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编辑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技术期刊编辑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编辑之友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出版传媒集团有限责任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版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省编辑学会；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传播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疆日报社；新疆新闻工作者协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传播</w:t>
            </w:r>
            <w:r>
              <w:rPr>
                <w:rFonts w:hint="eastAsia" w:cs="Times New Roman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传媒大学学报</w:t>
            </w:r>
            <w:r>
              <w:rPr>
                <w:rFonts w:hint="eastAsia" w:cs="Times New Roman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传媒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闻大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闻记者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报业集团；上海社会科学院新闻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闻界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日报报业集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闻与写作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日报报业集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出版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新闻出版传媒集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技期刊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自然科学期刊编辑研究会；中国科学院文献情报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世界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世界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亚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俄罗斯东欧中亚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俄罗斯东欧中亚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安全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关系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问题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国际问题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政治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安全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现代国际关系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拉丁美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拉丁美洲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美国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美国研究所；中华美国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亚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亚太与全球战略研究院；中国南亚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欧洲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欧洲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日本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日本研究所；中华日本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交评论（外交学院学报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交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亚非洲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西亚非洲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国际关系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现代国际关系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亚太安全与海洋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务院发展研究中心亚非发展研究所；南京大学中国南海研究协同创新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行政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行政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建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组织部党建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政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四川省委省直机关党校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方治理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行政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子政务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文献情报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行政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甘肃省委党校（甘肃行政学院）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港澳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全国港澳研究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共行政评论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人民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共治理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行政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观察与思考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行政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湖北省委党校；湖北省行政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湘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湖南省委党校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机关党建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机关党建研究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行政学院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省行政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导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陕西省委党校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探索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山西省委党校（山西行政学院）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探讨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黑龙江省委党校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山东省委党校（山东行政学院）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与改革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四川省委党校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与现代化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市社会科学界联合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岭南学刊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广东省委党校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秘书工作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办公厅秘书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闽台关系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福建省委党校；福建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夏党校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宁夏回族自治区委员会党校；宁夏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旗帜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和国家机关工作委员会旗帜杂志社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前线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共产党北京市委员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求实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江西省委党校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大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省人大常委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论坛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日报社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论坛·学术前沿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论坛杂志社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权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权研究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行政学院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山东省委党校（山东行政学院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行政学院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台湾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台湾研究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探索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重庆市委党校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特区实践与理论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深圳市委党校（深圳行政学院；深圳经济管理学院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行政学院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视野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北京市委党校；北京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管理改革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党校（国家行政学院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论坛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省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与法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习论坛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河南省委党校；河南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白学刊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吉林省委党校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工学刊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海军大连舰艇学院教研保障中心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治理现代化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河北省委党校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治理研究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浙江省委党校；浙江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福建省委党校（福建行政学院）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福建省委党校；福建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杭州市委党校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杭州市委党校；杭州行政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宁波市委党校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宁波市委党校；宁波市行政学院；宁波市社会主义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天津市委党校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天津市委党校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党政干部论坛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党校（国家行政学院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纪检监察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纪检监察杂志社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劳动关系学院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劳动关系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领导科学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领导科学研究会；中共中央党校出版社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青年社会科学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青年政治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延安干部学院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延安干部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社会主义学院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社会主义学院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大学学报（哲学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师范大学学报（人文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工业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工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航空航天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航空航天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交通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交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科技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科技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理工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理工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联合大学学报（人文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联合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林业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林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邮电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邮电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常州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常州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连理工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连理工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子科技大学学报（社科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子科技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农业大学学报（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农业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师大学报（哲学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北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南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师范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防科技大学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防科技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海南大学学报（人文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海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杭州电子科技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杭州电子科技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工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工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海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农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农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理工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理工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理工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理工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农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农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师范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南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科技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农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农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学报（人文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社会科学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师范大学学报（人文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首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首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济南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济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暨南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暨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汉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汉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大学学报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·人文科学·社会科学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工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工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理工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理工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农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农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师大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邮电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邮电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开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开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厦门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厦门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师范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师大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交通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交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理工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理工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大学学报（人文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沈阳工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沈阳工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首都师范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首都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师范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师范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同济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同济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科技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科技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交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交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工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工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农林科技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农林科技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师大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华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华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湘潭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湘潭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疆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疆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延边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延边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扬州大学学报（人文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扬州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农业大学学报（社会科学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农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师范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师范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大学学报（人文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工商大学学报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工商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大学学报（哲学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地质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地质大学（武汉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海洋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海洋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矿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矿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石油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石油大学（华东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南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山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山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工商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工商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理工大学学报（社会科学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理工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邮电大学学报（社会科学版）</w:t>
            </w:r>
          </w:p>
        </w:tc>
        <w:tc>
          <w:tcPr>
            <w:tcW w:w="3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邮电大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市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南学术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岳论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读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活·读书·新知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三联书店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论坛（人文社会科学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福建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海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汉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淮论坛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省哲学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论月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海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海南省社会科学界联合会；海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市社会科学界联合会；南京市社会科学院；中共南京市委党校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内蒙古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内蒙古自治区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夏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夏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齐鲁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曲阜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海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海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求是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文杂志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科学辑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辽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科学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科学战线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社会科学（原国外社会科学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信息情报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思想战线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藏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藏自治区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海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术界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术研究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习与探索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阅江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信息工程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省社会科学界联合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校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部高等学校社会科学发展研究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院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评价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大学学报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州学刊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省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社会科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社会科学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土文献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中西书局有限公司；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冈研究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大同大学</w:t>
            </w:r>
          </w:p>
        </w:tc>
        <w:tc>
          <w:tcPr>
            <w:tcW w:w="738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日本侵华南京大屠杀研究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侵华日军南京大屠杀遇难同胞纪念馆；南京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台湾历史研究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近代史研究所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非物质文化遗产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艺术学研究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语教育研究前沿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语言学论丛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马克思主义哲学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哲学研究所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大国际法评论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应用法学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应用法学研究所；人民法院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共管理评论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供应链管理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物流学会；中国市场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比较教育学报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保障评论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保障学会；《中国民政》杂志社有限责任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计学报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财经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献与数据学报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图书馆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闻与传播评论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" w:type="dxa"/>
          <w:trHeight w:val="493" w:hRule="atLeast"/>
        </w:trPr>
        <w:tc>
          <w:tcPr>
            <w:tcW w:w="745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美国评论</w:t>
            </w:r>
          </w:p>
        </w:tc>
        <w:tc>
          <w:tcPr>
            <w:tcW w:w="3909" w:type="dxa"/>
            <w:gridSpan w:val="2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美国研究所；社会科学文献出版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5" w:name="_Ref529364539"/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Frontiers of History in Chi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等学校学术文摘·历史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教育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ese Journal of Applied Linguistic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应用语言学（英文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外国语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Frontiers of Philosophy in Chi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等学校学术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摘·哲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教育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a Legal Scienc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法学（英文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法学会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Frontiers of Engineering Managemen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程管理前沿（英文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工程院；高等教育出版社有限公司；清华大学；华中科技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1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1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Advances in Climate Change Resear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气候变化研究进展（英文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气候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ECNU Review of Educatio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大教育评论（英文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范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Frontiers of Education in Chi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高等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校学术文摘·教育学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教育出版社有限公司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Economic and Political Studie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与政治研究（英文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1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1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a Finance and Economic Review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财政与经济研究（英文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财经战略研究院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a Economis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经济学人（中英文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工业经济研究所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1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1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Journal of Data and Information Scienc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据与情报科学学报（英文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文献情报中心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Qiu Sh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求是（英文版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求是杂志社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56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100" w:right="42" w:rightChars="2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" w:name="_Toc12259888"/>
            <w:bookmarkStart w:id="7" w:name="_Toc529895049"/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Fudan Journal of the Humanities and Social Science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人文社会科学论丛（英文）</w:t>
            </w:r>
          </w:p>
        </w:tc>
        <w:tc>
          <w:tcPr>
            <w:tcW w:w="390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大学</w:t>
            </w:r>
          </w:p>
        </w:tc>
        <w:tc>
          <w:tcPr>
            <w:tcW w:w="7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bookmarkEnd w:id="6"/>
      <w:bookmarkEnd w:id="7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International Critical Though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思想评论</w:t>
            </w:r>
          </w:p>
        </w:tc>
        <w:tc>
          <w:tcPr>
            <w:tcW w:w="39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马克思主义研究学部和马克思主义研究院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International Journal of Anthropology and Ethnolog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类学民族学国际学刊</w:t>
            </w:r>
          </w:p>
        </w:tc>
        <w:tc>
          <w:tcPr>
            <w:tcW w:w="39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民族学与人类学研究所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ese Journal of Comparative Law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比较法学刊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交通大学国际法比较法研究所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8" w:name="_Toc12259889"/>
            <w:bookmarkStart w:id="9" w:name="_Toc529895050"/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Journal of Management Analytic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分析学报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交通大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Journal of Chinese Governanc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治理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大学公共管理学院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Annals of Economics and Financ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与金融学年刊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财经大学中国经济与管理研究院、北京大学和武汉大学高级研究中心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a Agricultural Economic Review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经济评论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业大学；中国农业经济学会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PsyCh Journa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心理学杂志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心理研究所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pacing w:val="-1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1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ese Journal of International Politic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国际政治季刊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国际关系研究院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3" w:type="dxa"/>
          <w:trHeight w:val="493" w:hRule="atLeast"/>
        </w:trPr>
        <w:tc>
          <w:tcPr>
            <w:tcW w:w="75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ese Semiotic Studie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符号学研究</w:t>
            </w:r>
          </w:p>
        </w:tc>
        <w:tc>
          <w:tcPr>
            <w:tcW w:w="3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师范大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</w:tr>
      <w:bookmarkEnd w:id="5"/>
      <w:bookmarkEnd w:id="8"/>
      <w:bookmarkEnd w:id="9"/>
    </w:tbl>
    <w:p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GoBack"/>
      <w:bookmarkEnd w:id="10"/>
    </w:p>
    <w:sectPr>
      <w:footerReference r:id="rId3" w:type="default"/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="宋体"/>
                              <w:sz w:val="23"/>
                              <w:szCs w:val="23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23"/>
                              <w:szCs w:val="23"/>
                              <w:lang w:val="en-US" w:eastAsia="zh-CN"/>
                            </w:rPr>
                            <w:t>·</w: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sz w:val="23"/>
                              <w:szCs w:val="23"/>
                            </w:rPr>
                            <w:t>123</w: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3"/>
                              <w:szCs w:val="23"/>
                              <w:lang w:val="en-US" w:eastAsia="zh-CN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MVqLM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Faiz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rPr>
                        <w:rFonts w:hint="eastAsia" w:eastAsia="宋体"/>
                        <w:sz w:val="23"/>
                        <w:szCs w:val="23"/>
                        <w:lang w:val="en-US" w:eastAsia="zh-CN"/>
                      </w:rPr>
                    </w:pPr>
                    <w:r>
                      <w:rPr>
                        <w:rFonts w:hint="eastAsia"/>
                        <w:sz w:val="23"/>
                        <w:szCs w:val="23"/>
                        <w:lang w:val="en-US" w:eastAsia="zh-CN"/>
                      </w:rPr>
                      <w:t>·</w:t>
                    </w:r>
                    <w:r>
                      <w:rPr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sz w:val="23"/>
                        <w:szCs w:val="23"/>
                      </w:rPr>
                      <w:instrText xml:space="preserve"> PAGE  \* MERGEFORMAT </w:instrText>
                    </w:r>
                    <w:r>
                      <w:rPr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sz w:val="23"/>
                        <w:szCs w:val="23"/>
                      </w:rPr>
                      <w:t>123</w:t>
                    </w:r>
                    <w:r>
                      <w:rPr>
                        <w:sz w:val="23"/>
                        <w:szCs w:val="23"/>
                      </w:rPr>
                      <w:fldChar w:fldCharType="end"/>
                    </w:r>
                    <w:r>
                      <w:rPr>
                        <w:rFonts w:hint="eastAsia"/>
                        <w:sz w:val="23"/>
                        <w:szCs w:val="23"/>
                        <w:lang w:val="en-US" w:eastAsia="zh-CN"/>
                      </w:rPr>
                      <w:t>·</w:t>
                    </w:r>
                  </w:p>
                </w:txbxContent>
              </v:textbox>
            </v:shape>
          </w:pict>
        </mc:Fallback>
      </mc:AlternateContent>
    </w:r>
  </w:p>
  <w:p>
    <w:pPr>
      <w:pStyle w:val="2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9BF6A0"/>
    <w:multiLevelType w:val="multilevel"/>
    <w:tmpl w:val="B69BF6A0"/>
    <w:lvl w:ilvl="0" w:tentative="0">
      <w:start w:val="1"/>
      <w:numFmt w:val="decimal"/>
      <w:lvlText w:val="%1"/>
      <w:lvlJc w:val="center"/>
      <w:pPr>
        <w:ind w:left="630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0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0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0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4MWYxNTcyYmRkY2ZkMTUwYjdmNDdlODAzMWQyMGEifQ=="/>
  </w:docVars>
  <w:rsids>
    <w:rsidRoot w:val="00A96F2C"/>
    <w:rsid w:val="00000442"/>
    <w:rsid w:val="00005252"/>
    <w:rsid w:val="000071BF"/>
    <w:rsid w:val="00007C16"/>
    <w:rsid w:val="000129DF"/>
    <w:rsid w:val="0001431F"/>
    <w:rsid w:val="000164C8"/>
    <w:rsid w:val="00022B8B"/>
    <w:rsid w:val="00023A18"/>
    <w:rsid w:val="0002430F"/>
    <w:rsid w:val="00024928"/>
    <w:rsid w:val="000304CC"/>
    <w:rsid w:val="00031F13"/>
    <w:rsid w:val="00032316"/>
    <w:rsid w:val="000337DD"/>
    <w:rsid w:val="000403F0"/>
    <w:rsid w:val="00040445"/>
    <w:rsid w:val="00043016"/>
    <w:rsid w:val="00046A10"/>
    <w:rsid w:val="00046A36"/>
    <w:rsid w:val="00046BCE"/>
    <w:rsid w:val="00047B62"/>
    <w:rsid w:val="000508C2"/>
    <w:rsid w:val="00051CE8"/>
    <w:rsid w:val="0005355A"/>
    <w:rsid w:val="00056AF1"/>
    <w:rsid w:val="000606C5"/>
    <w:rsid w:val="00060A06"/>
    <w:rsid w:val="0006277B"/>
    <w:rsid w:val="00063F03"/>
    <w:rsid w:val="0006501A"/>
    <w:rsid w:val="000664C8"/>
    <w:rsid w:val="000670E1"/>
    <w:rsid w:val="0007060B"/>
    <w:rsid w:val="00070671"/>
    <w:rsid w:val="00072D25"/>
    <w:rsid w:val="0007535F"/>
    <w:rsid w:val="0007625E"/>
    <w:rsid w:val="000804D4"/>
    <w:rsid w:val="00081255"/>
    <w:rsid w:val="0008340D"/>
    <w:rsid w:val="00083A18"/>
    <w:rsid w:val="00083EB6"/>
    <w:rsid w:val="0008635C"/>
    <w:rsid w:val="0008697A"/>
    <w:rsid w:val="000877E3"/>
    <w:rsid w:val="000901F3"/>
    <w:rsid w:val="000908D7"/>
    <w:rsid w:val="00091788"/>
    <w:rsid w:val="00091BB4"/>
    <w:rsid w:val="00092DFA"/>
    <w:rsid w:val="00097BE1"/>
    <w:rsid w:val="000A2DCB"/>
    <w:rsid w:val="000A3D38"/>
    <w:rsid w:val="000A5092"/>
    <w:rsid w:val="000A59BA"/>
    <w:rsid w:val="000A5B3A"/>
    <w:rsid w:val="000A7E07"/>
    <w:rsid w:val="000B13A8"/>
    <w:rsid w:val="000B13F2"/>
    <w:rsid w:val="000B161C"/>
    <w:rsid w:val="000B1827"/>
    <w:rsid w:val="000B2F94"/>
    <w:rsid w:val="000C1039"/>
    <w:rsid w:val="000C1643"/>
    <w:rsid w:val="000C1E9B"/>
    <w:rsid w:val="000C4649"/>
    <w:rsid w:val="000D168C"/>
    <w:rsid w:val="000D2081"/>
    <w:rsid w:val="000D4F6F"/>
    <w:rsid w:val="000D6FCE"/>
    <w:rsid w:val="000E2963"/>
    <w:rsid w:val="000E374A"/>
    <w:rsid w:val="000E5E9D"/>
    <w:rsid w:val="000E67B9"/>
    <w:rsid w:val="000F102B"/>
    <w:rsid w:val="000F3009"/>
    <w:rsid w:val="000F41A9"/>
    <w:rsid w:val="000F4912"/>
    <w:rsid w:val="000F5B58"/>
    <w:rsid w:val="000F7930"/>
    <w:rsid w:val="0010308B"/>
    <w:rsid w:val="001031F0"/>
    <w:rsid w:val="001035D1"/>
    <w:rsid w:val="00103C4C"/>
    <w:rsid w:val="00105698"/>
    <w:rsid w:val="00111C0E"/>
    <w:rsid w:val="00111FB2"/>
    <w:rsid w:val="00112DD0"/>
    <w:rsid w:val="001179A8"/>
    <w:rsid w:val="00117EF1"/>
    <w:rsid w:val="001216FC"/>
    <w:rsid w:val="00122A14"/>
    <w:rsid w:val="001230DC"/>
    <w:rsid w:val="00124A55"/>
    <w:rsid w:val="001251D4"/>
    <w:rsid w:val="00134611"/>
    <w:rsid w:val="00134828"/>
    <w:rsid w:val="00134CB7"/>
    <w:rsid w:val="001360E3"/>
    <w:rsid w:val="001413AB"/>
    <w:rsid w:val="001431BC"/>
    <w:rsid w:val="0014406D"/>
    <w:rsid w:val="001440CF"/>
    <w:rsid w:val="00146EBC"/>
    <w:rsid w:val="0014765B"/>
    <w:rsid w:val="001543F9"/>
    <w:rsid w:val="00154D87"/>
    <w:rsid w:val="0015599A"/>
    <w:rsid w:val="00156706"/>
    <w:rsid w:val="001612CB"/>
    <w:rsid w:val="0016234E"/>
    <w:rsid w:val="0016262C"/>
    <w:rsid w:val="00163A47"/>
    <w:rsid w:val="00163EDF"/>
    <w:rsid w:val="00165B67"/>
    <w:rsid w:val="001674F1"/>
    <w:rsid w:val="001706A5"/>
    <w:rsid w:val="00174639"/>
    <w:rsid w:val="00176B04"/>
    <w:rsid w:val="0018112E"/>
    <w:rsid w:val="001821DA"/>
    <w:rsid w:val="001831AC"/>
    <w:rsid w:val="00185CBA"/>
    <w:rsid w:val="00187CFE"/>
    <w:rsid w:val="0019019F"/>
    <w:rsid w:val="00190861"/>
    <w:rsid w:val="00191207"/>
    <w:rsid w:val="001925CC"/>
    <w:rsid w:val="001928C3"/>
    <w:rsid w:val="001A00B1"/>
    <w:rsid w:val="001A06A8"/>
    <w:rsid w:val="001A0751"/>
    <w:rsid w:val="001A10E2"/>
    <w:rsid w:val="001B025F"/>
    <w:rsid w:val="001B0CEE"/>
    <w:rsid w:val="001B0DFE"/>
    <w:rsid w:val="001B1D36"/>
    <w:rsid w:val="001B5456"/>
    <w:rsid w:val="001B5D34"/>
    <w:rsid w:val="001B5E19"/>
    <w:rsid w:val="001B7704"/>
    <w:rsid w:val="001C3250"/>
    <w:rsid w:val="001C4CD7"/>
    <w:rsid w:val="001C4DF4"/>
    <w:rsid w:val="001C6EA1"/>
    <w:rsid w:val="001D0B4D"/>
    <w:rsid w:val="001D24AA"/>
    <w:rsid w:val="001D2BC4"/>
    <w:rsid w:val="001D75F4"/>
    <w:rsid w:val="001E5A8F"/>
    <w:rsid w:val="001E73F5"/>
    <w:rsid w:val="001F18D6"/>
    <w:rsid w:val="001F64D3"/>
    <w:rsid w:val="002012FC"/>
    <w:rsid w:val="00205099"/>
    <w:rsid w:val="00206919"/>
    <w:rsid w:val="0021091A"/>
    <w:rsid w:val="00217C38"/>
    <w:rsid w:val="00220802"/>
    <w:rsid w:val="00222CC4"/>
    <w:rsid w:val="002306E4"/>
    <w:rsid w:val="0023212C"/>
    <w:rsid w:val="00232396"/>
    <w:rsid w:val="002334DA"/>
    <w:rsid w:val="00237C69"/>
    <w:rsid w:val="002410F1"/>
    <w:rsid w:val="00241669"/>
    <w:rsid w:val="00241BD8"/>
    <w:rsid w:val="00241E59"/>
    <w:rsid w:val="002469A7"/>
    <w:rsid w:val="0025062F"/>
    <w:rsid w:val="00256426"/>
    <w:rsid w:val="00256807"/>
    <w:rsid w:val="00262AF7"/>
    <w:rsid w:val="002632E9"/>
    <w:rsid w:val="002659C4"/>
    <w:rsid w:val="002668BA"/>
    <w:rsid w:val="002706BB"/>
    <w:rsid w:val="00271827"/>
    <w:rsid w:val="00271A85"/>
    <w:rsid w:val="002723EF"/>
    <w:rsid w:val="002755E9"/>
    <w:rsid w:val="00275932"/>
    <w:rsid w:val="00276343"/>
    <w:rsid w:val="00276A73"/>
    <w:rsid w:val="00276B66"/>
    <w:rsid w:val="00277AEB"/>
    <w:rsid w:val="00280614"/>
    <w:rsid w:val="00283FA8"/>
    <w:rsid w:val="00284C9B"/>
    <w:rsid w:val="00290539"/>
    <w:rsid w:val="002928C3"/>
    <w:rsid w:val="00296707"/>
    <w:rsid w:val="00297E4E"/>
    <w:rsid w:val="00297E5C"/>
    <w:rsid w:val="002A294B"/>
    <w:rsid w:val="002A437E"/>
    <w:rsid w:val="002A4CF0"/>
    <w:rsid w:val="002A63BD"/>
    <w:rsid w:val="002A704C"/>
    <w:rsid w:val="002A7297"/>
    <w:rsid w:val="002B0805"/>
    <w:rsid w:val="002B304F"/>
    <w:rsid w:val="002B34EA"/>
    <w:rsid w:val="002B3C88"/>
    <w:rsid w:val="002B68E9"/>
    <w:rsid w:val="002B6DF7"/>
    <w:rsid w:val="002C1D70"/>
    <w:rsid w:val="002C5BE3"/>
    <w:rsid w:val="002C635C"/>
    <w:rsid w:val="002C7864"/>
    <w:rsid w:val="002D0EE2"/>
    <w:rsid w:val="002D29FC"/>
    <w:rsid w:val="002D571D"/>
    <w:rsid w:val="002D6C65"/>
    <w:rsid w:val="002D7477"/>
    <w:rsid w:val="002E0A4D"/>
    <w:rsid w:val="002E0C5A"/>
    <w:rsid w:val="002E198C"/>
    <w:rsid w:val="002E226B"/>
    <w:rsid w:val="002E39A0"/>
    <w:rsid w:val="002E3CDC"/>
    <w:rsid w:val="002F07AD"/>
    <w:rsid w:val="002F3A08"/>
    <w:rsid w:val="002F3DEB"/>
    <w:rsid w:val="002F471A"/>
    <w:rsid w:val="00300192"/>
    <w:rsid w:val="003013F8"/>
    <w:rsid w:val="00301C8B"/>
    <w:rsid w:val="00303FE9"/>
    <w:rsid w:val="00304713"/>
    <w:rsid w:val="00305DC0"/>
    <w:rsid w:val="00305F06"/>
    <w:rsid w:val="00307ACD"/>
    <w:rsid w:val="00307ED4"/>
    <w:rsid w:val="00307FFC"/>
    <w:rsid w:val="003117AD"/>
    <w:rsid w:val="00313302"/>
    <w:rsid w:val="00314616"/>
    <w:rsid w:val="00315033"/>
    <w:rsid w:val="0031785A"/>
    <w:rsid w:val="003207F9"/>
    <w:rsid w:val="00321E70"/>
    <w:rsid w:val="00324D55"/>
    <w:rsid w:val="00327E6B"/>
    <w:rsid w:val="00333505"/>
    <w:rsid w:val="00334F00"/>
    <w:rsid w:val="00335FA8"/>
    <w:rsid w:val="003366D8"/>
    <w:rsid w:val="00340BC2"/>
    <w:rsid w:val="00340D10"/>
    <w:rsid w:val="0034697A"/>
    <w:rsid w:val="00346CA0"/>
    <w:rsid w:val="003474D4"/>
    <w:rsid w:val="00347CC9"/>
    <w:rsid w:val="00347EF0"/>
    <w:rsid w:val="00353787"/>
    <w:rsid w:val="00356624"/>
    <w:rsid w:val="00362931"/>
    <w:rsid w:val="003639B3"/>
    <w:rsid w:val="00363EAF"/>
    <w:rsid w:val="00364CF8"/>
    <w:rsid w:val="00365909"/>
    <w:rsid w:val="00366A82"/>
    <w:rsid w:val="0037136F"/>
    <w:rsid w:val="00371712"/>
    <w:rsid w:val="00372D2F"/>
    <w:rsid w:val="00374CF6"/>
    <w:rsid w:val="00377BC3"/>
    <w:rsid w:val="00377EC3"/>
    <w:rsid w:val="00382EFF"/>
    <w:rsid w:val="00383560"/>
    <w:rsid w:val="00384AEC"/>
    <w:rsid w:val="00385742"/>
    <w:rsid w:val="00391CDF"/>
    <w:rsid w:val="00392FD2"/>
    <w:rsid w:val="00393145"/>
    <w:rsid w:val="00394901"/>
    <w:rsid w:val="003A14B5"/>
    <w:rsid w:val="003A3627"/>
    <w:rsid w:val="003B0333"/>
    <w:rsid w:val="003B4CC2"/>
    <w:rsid w:val="003B588B"/>
    <w:rsid w:val="003B6C61"/>
    <w:rsid w:val="003C6BA6"/>
    <w:rsid w:val="003D3261"/>
    <w:rsid w:val="003D5515"/>
    <w:rsid w:val="003D629A"/>
    <w:rsid w:val="003D6BBC"/>
    <w:rsid w:val="003D7FAD"/>
    <w:rsid w:val="003E23FE"/>
    <w:rsid w:val="003E5A87"/>
    <w:rsid w:val="003E68EC"/>
    <w:rsid w:val="003E7B86"/>
    <w:rsid w:val="003F24C0"/>
    <w:rsid w:val="003F269B"/>
    <w:rsid w:val="003F2A44"/>
    <w:rsid w:val="003F485D"/>
    <w:rsid w:val="003F6460"/>
    <w:rsid w:val="003F734D"/>
    <w:rsid w:val="003F7C93"/>
    <w:rsid w:val="00400835"/>
    <w:rsid w:val="00400FEF"/>
    <w:rsid w:val="00401B35"/>
    <w:rsid w:val="004050E9"/>
    <w:rsid w:val="00405BCB"/>
    <w:rsid w:val="00407C12"/>
    <w:rsid w:val="004128AA"/>
    <w:rsid w:val="00412938"/>
    <w:rsid w:val="00415591"/>
    <w:rsid w:val="00415FF3"/>
    <w:rsid w:val="00420DA5"/>
    <w:rsid w:val="004211FD"/>
    <w:rsid w:val="004225B0"/>
    <w:rsid w:val="00423C6D"/>
    <w:rsid w:val="00424ADE"/>
    <w:rsid w:val="00424C83"/>
    <w:rsid w:val="00425AE6"/>
    <w:rsid w:val="004317F8"/>
    <w:rsid w:val="00432689"/>
    <w:rsid w:val="00435F1D"/>
    <w:rsid w:val="0043759D"/>
    <w:rsid w:val="00441AC7"/>
    <w:rsid w:val="00441EBF"/>
    <w:rsid w:val="00443B97"/>
    <w:rsid w:val="004442C1"/>
    <w:rsid w:val="00445DED"/>
    <w:rsid w:val="00452309"/>
    <w:rsid w:val="0045248D"/>
    <w:rsid w:val="00457682"/>
    <w:rsid w:val="00457F4C"/>
    <w:rsid w:val="0046060E"/>
    <w:rsid w:val="00461D72"/>
    <w:rsid w:val="00463E8C"/>
    <w:rsid w:val="00465DC0"/>
    <w:rsid w:val="00465F5B"/>
    <w:rsid w:val="00466F8B"/>
    <w:rsid w:val="00470A7E"/>
    <w:rsid w:val="00470D89"/>
    <w:rsid w:val="00477394"/>
    <w:rsid w:val="00480500"/>
    <w:rsid w:val="004833D4"/>
    <w:rsid w:val="0048391F"/>
    <w:rsid w:val="00483F9C"/>
    <w:rsid w:val="00484531"/>
    <w:rsid w:val="004846C8"/>
    <w:rsid w:val="00484AB0"/>
    <w:rsid w:val="004874D5"/>
    <w:rsid w:val="00487939"/>
    <w:rsid w:val="00492225"/>
    <w:rsid w:val="004936A9"/>
    <w:rsid w:val="00493964"/>
    <w:rsid w:val="0049506F"/>
    <w:rsid w:val="004959D7"/>
    <w:rsid w:val="00496DA9"/>
    <w:rsid w:val="00497FE9"/>
    <w:rsid w:val="004A203C"/>
    <w:rsid w:val="004A31A3"/>
    <w:rsid w:val="004A45C4"/>
    <w:rsid w:val="004A4DDC"/>
    <w:rsid w:val="004A5A47"/>
    <w:rsid w:val="004A5EC0"/>
    <w:rsid w:val="004A6306"/>
    <w:rsid w:val="004B2C43"/>
    <w:rsid w:val="004B2D93"/>
    <w:rsid w:val="004C2441"/>
    <w:rsid w:val="004C2B06"/>
    <w:rsid w:val="004C33EB"/>
    <w:rsid w:val="004C62FD"/>
    <w:rsid w:val="004C6379"/>
    <w:rsid w:val="004D0101"/>
    <w:rsid w:val="004D0502"/>
    <w:rsid w:val="004D7C14"/>
    <w:rsid w:val="004E1821"/>
    <w:rsid w:val="004E54C6"/>
    <w:rsid w:val="004E688F"/>
    <w:rsid w:val="004F1333"/>
    <w:rsid w:val="004F2B6A"/>
    <w:rsid w:val="004F4A4C"/>
    <w:rsid w:val="004F541D"/>
    <w:rsid w:val="004F6FED"/>
    <w:rsid w:val="004F7E16"/>
    <w:rsid w:val="0050065D"/>
    <w:rsid w:val="00501793"/>
    <w:rsid w:val="005076CC"/>
    <w:rsid w:val="00513589"/>
    <w:rsid w:val="00516FE5"/>
    <w:rsid w:val="005174CC"/>
    <w:rsid w:val="00521FF1"/>
    <w:rsid w:val="00524386"/>
    <w:rsid w:val="005255FC"/>
    <w:rsid w:val="00526264"/>
    <w:rsid w:val="005319D6"/>
    <w:rsid w:val="005325F2"/>
    <w:rsid w:val="00532830"/>
    <w:rsid w:val="00532976"/>
    <w:rsid w:val="00532F34"/>
    <w:rsid w:val="00534300"/>
    <w:rsid w:val="00534C97"/>
    <w:rsid w:val="00537B19"/>
    <w:rsid w:val="00540AC5"/>
    <w:rsid w:val="00542464"/>
    <w:rsid w:val="00546293"/>
    <w:rsid w:val="00547B8E"/>
    <w:rsid w:val="00547C17"/>
    <w:rsid w:val="00551FB6"/>
    <w:rsid w:val="005539A0"/>
    <w:rsid w:val="005546B0"/>
    <w:rsid w:val="00554BDD"/>
    <w:rsid w:val="00556FA4"/>
    <w:rsid w:val="00556FA5"/>
    <w:rsid w:val="00557B86"/>
    <w:rsid w:val="005609AB"/>
    <w:rsid w:val="00561271"/>
    <w:rsid w:val="005624C7"/>
    <w:rsid w:val="00563DC6"/>
    <w:rsid w:val="00564D5E"/>
    <w:rsid w:val="00564FBA"/>
    <w:rsid w:val="005655D7"/>
    <w:rsid w:val="00566B51"/>
    <w:rsid w:val="00566D60"/>
    <w:rsid w:val="005704FE"/>
    <w:rsid w:val="00573C8D"/>
    <w:rsid w:val="00575AFC"/>
    <w:rsid w:val="00576AED"/>
    <w:rsid w:val="00582C93"/>
    <w:rsid w:val="005867CB"/>
    <w:rsid w:val="005867E9"/>
    <w:rsid w:val="00590BF9"/>
    <w:rsid w:val="005913AB"/>
    <w:rsid w:val="0059437F"/>
    <w:rsid w:val="00595A79"/>
    <w:rsid w:val="00595B9C"/>
    <w:rsid w:val="005A01E3"/>
    <w:rsid w:val="005A1B09"/>
    <w:rsid w:val="005A205D"/>
    <w:rsid w:val="005A367A"/>
    <w:rsid w:val="005A5D46"/>
    <w:rsid w:val="005A66E2"/>
    <w:rsid w:val="005B0893"/>
    <w:rsid w:val="005B0CB7"/>
    <w:rsid w:val="005B10E1"/>
    <w:rsid w:val="005B1369"/>
    <w:rsid w:val="005B25DE"/>
    <w:rsid w:val="005B35CA"/>
    <w:rsid w:val="005B5993"/>
    <w:rsid w:val="005B6594"/>
    <w:rsid w:val="005C3215"/>
    <w:rsid w:val="005C4125"/>
    <w:rsid w:val="005C49A5"/>
    <w:rsid w:val="005D0E9A"/>
    <w:rsid w:val="005D47D1"/>
    <w:rsid w:val="005D4C81"/>
    <w:rsid w:val="005D4EDC"/>
    <w:rsid w:val="005D570F"/>
    <w:rsid w:val="005D58E1"/>
    <w:rsid w:val="005D5BAA"/>
    <w:rsid w:val="005D77B7"/>
    <w:rsid w:val="005D7938"/>
    <w:rsid w:val="005D7F5B"/>
    <w:rsid w:val="005E0419"/>
    <w:rsid w:val="005E4E5A"/>
    <w:rsid w:val="005F276F"/>
    <w:rsid w:val="005F2B7D"/>
    <w:rsid w:val="005F482B"/>
    <w:rsid w:val="005F5666"/>
    <w:rsid w:val="005F5E0A"/>
    <w:rsid w:val="005F7D06"/>
    <w:rsid w:val="00603E61"/>
    <w:rsid w:val="00606396"/>
    <w:rsid w:val="00611CDF"/>
    <w:rsid w:val="006148AF"/>
    <w:rsid w:val="006155AC"/>
    <w:rsid w:val="00615E50"/>
    <w:rsid w:val="006176C7"/>
    <w:rsid w:val="00620B0D"/>
    <w:rsid w:val="00622E1B"/>
    <w:rsid w:val="00624E6E"/>
    <w:rsid w:val="006250BB"/>
    <w:rsid w:val="006272BD"/>
    <w:rsid w:val="00627E6B"/>
    <w:rsid w:val="00627FAA"/>
    <w:rsid w:val="00630B2A"/>
    <w:rsid w:val="00633082"/>
    <w:rsid w:val="006336AC"/>
    <w:rsid w:val="0063586F"/>
    <w:rsid w:val="006405B8"/>
    <w:rsid w:val="00641671"/>
    <w:rsid w:val="006417D0"/>
    <w:rsid w:val="006463DE"/>
    <w:rsid w:val="006468CC"/>
    <w:rsid w:val="00650BBB"/>
    <w:rsid w:val="0065209F"/>
    <w:rsid w:val="006647FD"/>
    <w:rsid w:val="006714C1"/>
    <w:rsid w:val="006777B7"/>
    <w:rsid w:val="0068066A"/>
    <w:rsid w:val="00680890"/>
    <w:rsid w:val="00684A15"/>
    <w:rsid w:val="0068591A"/>
    <w:rsid w:val="00685D66"/>
    <w:rsid w:val="00690781"/>
    <w:rsid w:val="00691BB1"/>
    <w:rsid w:val="00695771"/>
    <w:rsid w:val="006A0FD2"/>
    <w:rsid w:val="006A511F"/>
    <w:rsid w:val="006A580C"/>
    <w:rsid w:val="006A70A0"/>
    <w:rsid w:val="006B0406"/>
    <w:rsid w:val="006B2B8E"/>
    <w:rsid w:val="006B3E6D"/>
    <w:rsid w:val="006B42DA"/>
    <w:rsid w:val="006B5459"/>
    <w:rsid w:val="006B5D91"/>
    <w:rsid w:val="006B773F"/>
    <w:rsid w:val="006C25AE"/>
    <w:rsid w:val="006C4E11"/>
    <w:rsid w:val="006C5C24"/>
    <w:rsid w:val="006C61CE"/>
    <w:rsid w:val="006C6D98"/>
    <w:rsid w:val="006C73A2"/>
    <w:rsid w:val="006D4B24"/>
    <w:rsid w:val="006E2BED"/>
    <w:rsid w:val="006E3951"/>
    <w:rsid w:val="006E7EC0"/>
    <w:rsid w:val="006F2B34"/>
    <w:rsid w:val="006F4956"/>
    <w:rsid w:val="006F4FF7"/>
    <w:rsid w:val="006F6B2D"/>
    <w:rsid w:val="0070159E"/>
    <w:rsid w:val="007015E4"/>
    <w:rsid w:val="00702EB3"/>
    <w:rsid w:val="00704119"/>
    <w:rsid w:val="00704291"/>
    <w:rsid w:val="007045C1"/>
    <w:rsid w:val="00706EB5"/>
    <w:rsid w:val="00707BD8"/>
    <w:rsid w:val="00711A88"/>
    <w:rsid w:val="00714120"/>
    <w:rsid w:val="0071456E"/>
    <w:rsid w:val="00714909"/>
    <w:rsid w:val="00714F2F"/>
    <w:rsid w:val="007209A5"/>
    <w:rsid w:val="0072352D"/>
    <w:rsid w:val="0072504D"/>
    <w:rsid w:val="007263B1"/>
    <w:rsid w:val="00726944"/>
    <w:rsid w:val="00726B24"/>
    <w:rsid w:val="00737273"/>
    <w:rsid w:val="00741B48"/>
    <w:rsid w:val="007444C4"/>
    <w:rsid w:val="00747EB7"/>
    <w:rsid w:val="00750195"/>
    <w:rsid w:val="0075241E"/>
    <w:rsid w:val="007531C7"/>
    <w:rsid w:val="00754609"/>
    <w:rsid w:val="00754C4B"/>
    <w:rsid w:val="007562FA"/>
    <w:rsid w:val="00756E24"/>
    <w:rsid w:val="007606FE"/>
    <w:rsid w:val="00761056"/>
    <w:rsid w:val="00761C90"/>
    <w:rsid w:val="007646EA"/>
    <w:rsid w:val="0077220C"/>
    <w:rsid w:val="00774AA0"/>
    <w:rsid w:val="00776311"/>
    <w:rsid w:val="0077652E"/>
    <w:rsid w:val="00777FF5"/>
    <w:rsid w:val="00783187"/>
    <w:rsid w:val="00785220"/>
    <w:rsid w:val="007949F4"/>
    <w:rsid w:val="007A0183"/>
    <w:rsid w:val="007A232B"/>
    <w:rsid w:val="007A2821"/>
    <w:rsid w:val="007B01DC"/>
    <w:rsid w:val="007B1155"/>
    <w:rsid w:val="007B1C87"/>
    <w:rsid w:val="007B50A6"/>
    <w:rsid w:val="007C000A"/>
    <w:rsid w:val="007C1ED9"/>
    <w:rsid w:val="007C3A6F"/>
    <w:rsid w:val="007C474F"/>
    <w:rsid w:val="007C55ED"/>
    <w:rsid w:val="007D0A57"/>
    <w:rsid w:val="007D1409"/>
    <w:rsid w:val="007D1EAC"/>
    <w:rsid w:val="007D469F"/>
    <w:rsid w:val="007D5DC3"/>
    <w:rsid w:val="007E5726"/>
    <w:rsid w:val="007E5AA6"/>
    <w:rsid w:val="007F0091"/>
    <w:rsid w:val="007F2DC6"/>
    <w:rsid w:val="007F3303"/>
    <w:rsid w:val="007F3ABE"/>
    <w:rsid w:val="007F4EBB"/>
    <w:rsid w:val="007F5A8F"/>
    <w:rsid w:val="00801518"/>
    <w:rsid w:val="008030EC"/>
    <w:rsid w:val="00803328"/>
    <w:rsid w:val="00804172"/>
    <w:rsid w:val="008102F1"/>
    <w:rsid w:val="00810D8B"/>
    <w:rsid w:val="00812586"/>
    <w:rsid w:val="00815908"/>
    <w:rsid w:val="0081719D"/>
    <w:rsid w:val="0082060C"/>
    <w:rsid w:val="00830291"/>
    <w:rsid w:val="00830C7C"/>
    <w:rsid w:val="00831031"/>
    <w:rsid w:val="0083124F"/>
    <w:rsid w:val="008348C7"/>
    <w:rsid w:val="00840DA2"/>
    <w:rsid w:val="00841D20"/>
    <w:rsid w:val="00841E9F"/>
    <w:rsid w:val="008478D8"/>
    <w:rsid w:val="0086056C"/>
    <w:rsid w:val="00861005"/>
    <w:rsid w:val="0086371F"/>
    <w:rsid w:val="008640F9"/>
    <w:rsid w:val="00865E53"/>
    <w:rsid w:val="00865FDF"/>
    <w:rsid w:val="008731C9"/>
    <w:rsid w:val="00873E39"/>
    <w:rsid w:val="0087725B"/>
    <w:rsid w:val="00877A1C"/>
    <w:rsid w:val="008811BB"/>
    <w:rsid w:val="00881B43"/>
    <w:rsid w:val="00883A84"/>
    <w:rsid w:val="008875F6"/>
    <w:rsid w:val="00890BC9"/>
    <w:rsid w:val="00894B5C"/>
    <w:rsid w:val="008A3CC9"/>
    <w:rsid w:val="008B0205"/>
    <w:rsid w:val="008B1CED"/>
    <w:rsid w:val="008C141A"/>
    <w:rsid w:val="008C34E6"/>
    <w:rsid w:val="008C4A7A"/>
    <w:rsid w:val="008D0143"/>
    <w:rsid w:val="008D0252"/>
    <w:rsid w:val="008D05F9"/>
    <w:rsid w:val="008D2F5B"/>
    <w:rsid w:val="008D773C"/>
    <w:rsid w:val="008E0930"/>
    <w:rsid w:val="008E09CC"/>
    <w:rsid w:val="008E2320"/>
    <w:rsid w:val="008E7F31"/>
    <w:rsid w:val="008F0AE4"/>
    <w:rsid w:val="008F1915"/>
    <w:rsid w:val="008F59DA"/>
    <w:rsid w:val="008F7030"/>
    <w:rsid w:val="00900C8F"/>
    <w:rsid w:val="00901070"/>
    <w:rsid w:val="00901C7F"/>
    <w:rsid w:val="00902041"/>
    <w:rsid w:val="00902CEA"/>
    <w:rsid w:val="00903150"/>
    <w:rsid w:val="00903762"/>
    <w:rsid w:val="00905942"/>
    <w:rsid w:val="00906A5B"/>
    <w:rsid w:val="00910A13"/>
    <w:rsid w:val="00910F58"/>
    <w:rsid w:val="009121F5"/>
    <w:rsid w:val="00912602"/>
    <w:rsid w:val="00912AC1"/>
    <w:rsid w:val="00913B08"/>
    <w:rsid w:val="00913B9D"/>
    <w:rsid w:val="00914009"/>
    <w:rsid w:val="0091574F"/>
    <w:rsid w:val="00916585"/>
    <w:rsid w:val="00917853"/>
    <w:rsid w:val="00922B6B"/>
    <w:rsid w:val="00923180"/>
    <w:rsid w:val="00924E67"/>
    <w:rsid w:val="00925465"/>
    <w:rsid w:val="009304E2"/>
    <w:rsid w:val="00932F37"/>
    <w:rsid w:val="00936C82"/>
    <w:rsid w:val="00943408"/>
    <w:rsid w:val="00944B8E"/>
    <w:rsid w:val="0095181F"/>
    <w:rsid w:val="00955ED6"/>
    <w:rsid w:val="0095634D"/>
    <w:rsid w:val="009568CC"/>
    <w:rsid w:val="00957880"/>
    <w:rsid w:val="00957ACA"/>
    <w:rsid w:val="00957F80"/>
    <w:rsid w:val="00962CFB"/>
    <w:rsid w:val="00963712"/>
    <w:rsid w:val="0096408D"/>
    <w:rsid w:val="00965C2A"/>
    <w:rsid w:val="00971BF8"/>
    <w:rsid w:val="00971E5B"/>
    <w:rsid w:val="00972813"/>
    <w:rsid w:val="009747C2"/>
    <w:rsid w:val="009854E3"/>
    <w:rsid w:val="00986549"/>
    <w:rsid w:val="009919B6"/>
    <w:rsid w:val="00994B7B"/>
    <w:rsid w:val="009A2478"/>
    <w:rsid w:val="009A26E1"/>
    <w:rsid w:val="009A2BD4"/>
    <w:rsid w:val="009A3C08"/>
    <w:rsid w:val="009A6610"/>
    <w:rsid w:val="009A78F7"/>
    <w:rsid w:val="009B2A1D"/>
    <w:rsid w:val="009B3A61"/>
    <w:rsid w:val="009B3CB7"/>
    <w:rsid w:val="009B420D"/>
    <w:rsid w:val="009B65D6"/>
    <w:rsid w:val="009B65EE"/>
    <w:rsid w:val="009C248A"/>
    <w:rsid w:val="009C2960"/>
    <w:rsid w:val="009D072F"/>
    <w:rsid w:val="009D0DEF"/>
    <w:rsid w:val="009D66D6"/>
    <w:rsid w:val="009D7B2A"/>
    <w:rsid w:val="009E28B3"/>
    <w:rsid w:val="009E4623"/>
    <w:rsid w:val="009E6B96"/>
    <w:rsid w:val="009E76EE"/>
    <w:rsid w:val="009F382B"/>
    <w:rsid w:val="009F3AE7"/>
    <w:rsid w:val="009F4362"/>
    <w:rsid w:val="009F45B1"/>
    <w:rsid w:val="009F532E"/>
    <w:rsid w:val="009F6010"/>
    <w:rsid w:val="00A016F8"/>
    <w:rsid w:val="00A0199A"/>
    <w:rsid w:val="00A029B7"/>
    <w:rsid w:val="00A034BC"/>
    <w:rsid w:val="00A038CF"/>
    <w:rsid w:val="00A043B2"/>
    <w:rsid w:val="00A051D5"/>
    <w:rsid w:val="00A07B63"/>
    <w:rsid w:val="00A10087"/>
    <w:rsid w:val="00A12DCB"/>
    <w:rsid w:val="00A14350"/>
    <w:rsid w:val="00A156CF"/>
    <w:rsid w:val="00A16437"/>
    <w:rsid w:val="00A173FA"/>
    <w:rsid w:val="00A20D6F"/>
    <w:rsid w:val="00A255C9"/>
    <w:rsid w:val="00A31729"/>
    <w:rsid w:val="00A322D1"/>
    <w:rsid w:val="00A3382D"/>
    <w:rsid w:val="00A34F45"/>
    <w:rsid w:val="00A353D2"/>
    <w:rsid w:val="00A40108"/>
    <w:rsid w:val="00A4183E"/>
    <w:rsid w:val="00A41E38"/>
    <w:rsid w:val="00A420C2"/>
    <w:rsid w:val="00A4703A"/>
    <w:rsid w:val="00A525AA"/>
    <w:rsid w:val="00A52F7E"/>
    <w:rsid w:val="00A56C1E"/>
    <w:rsid w:val="00A6113A"/>
    <w:rsid w:val="00A62804"/>
    <w:rsid w:val="00A63F58"/>
    <w:rsid w:val="00A64BF6"/>
    <w:rsid w:val="00A655D0"/>
    <w:rsid w:val="00A67B6B"/>
    <w:rsid w:val="00A67D58"/>
    <w:rsid w:val="00A70D87"/>
    <w:rsid w:val="00A74B3F"/>
    <w:rsid w:val="00A76293"/>
    <w:rsid w:val="00A773BB"/>
    <w:rsid w:val="00A80AAE"/>
    <w:rsid w:val="00A816D7"/>
    <w:rsid w:val="00A82728"/>
    <w:rsid w:val="00A83844"/>
    <w:rsid w:val="00A83AE4"/>
    <w:rsid w:val="00A83DC7"/>
    <w:rsid w:val="00A916F1"/>
    <w:rsid w:val="00A91D5E"/>
    <w:rsid w:val="00A92269"/>
    <w:rsid w:val="00A94948"/>
    <w:rsid w:val="00A96F2C"/>
    <w:rsid w:val="00A97E85"/>
    <w:rsid w:val="00AA2CD9"/>
    <w:rsid w:val="00AA3E25"/>
    <w:rsid w:val="00AA493F"/>
    <w:rsid w:val="00AA55F5"/>
    <w:rsid w:val="00AA7331"/>
    <w:rsid w:val="00AA7DA1"/>
    <w:rsid w:val="00AB1B1D"/>
    <w:rsid w:val="00AB2DF5"/>
    <w:rsid w:val="00AB476C"/>
    <w:rsid w:val="00AB4B8A"/>
    <w:rsid w:val="00AB565E"/>
    <w:rsid w:val="00AB62B9"/>
    <w:rsid w:val="00AB783A"/>
    <w:rsid w:val="00AC56BC"/>
    <w:rsid w:val="00AC5C8E"/>
    <w:rsid w:val="00AD00F1"/>
    <w:rsid w:val="00AD381A"/>
    <w:rsid w:val="00AD3D6F"/>
    <w:rsid w:val="00AD49A6"/>
    <w:rsid w:val="00AD6D84"/>
    <w:rsid w:val="00AD7397"/>
    <w:rsid w:val="00AE01AB"/>
    <w:rsid w:val="00AE02F8"/>
    <w:rsid w:val="00AE0640"/>
    <w:rsid w:val="00AE1D68"/>
    <w:rsid w:val="00AE215B"/>
    <w:rsid w:val="00AF26A4"/>
    <w:rsid w:val="00AF30C9"/>
    <w:rsid w:val="00AF32CC"/>
    <w:rsid w:val="00AF7A0F"/>
    <w:rsid w:val="00B02752"/>
    <w:rsid w:val="00B04215"/>
    <w:rsid w:val="00B05BB4"/>
    <w:rsid w:val="00B10B3B"/>
    <w:rsid w:val="00B1149B"/>
    <w:rsid w:val="00B11F0D"/>
    <w:rsid w:val="00B120F8"/>
    <w:rsid w:val="00B14040"/>
    <w:rsid w:val="00B238AF"/>
    <w:rsid w:val="00B23B8C"/>
    <w:rsid w:val="00B25AD8"/>
    <w:rsid w:val="00B27010"/>
    <w:rsid w:val="00B314B7"/>
    <w:rsid w:val="00B325D3"/>
    <w:rsid w:val="00B3327A"/>
    <w:rsid w:val="00B37820"/>
    <w:rsid w:val="00B40065"/>
    <w:rsid w:val="00B404B3"/>
    <w:rsid w:val="00B412E5"/>
    <w:rsid w:val="00B4375E"/>
    <w:rsid w:val="00B43CBA"/>
    <w:rsid w:val="00B46FBE"/>
    <w:rsid w:val="00B525A3"/>
    <w:rsid w:val="00B52C8A"/>
    <w:rsid w:val="00B53B02"/>
    <w:rsid w:val="00B618A0"/>
    <w:rsid w:val="00B62ACD"/>
    <w:rsid w:val="00B66047"/>
    <w:rsid w:val="00B67914"/>
    <w:rsid w:val="00B67E1A"/>
    <w:rsid w:val="00B70645"/>
    <w:rsid w:val="00B71967"/>
    <w:rsid w:val="00B72442"/>
    <w:rsid w:val="00B74914"/>
    <w:rsid w:val="00B77D67"/>
    <w:rsid w:val="00B81A95"/>
    <w:rsid w:val="00B843EB"/>
    <w:rsid w:val="00B84B24"/>
    <w:rsid w:val="00B87102"/>
    <w:rsid w:val="00B877B8"/>
    <w:rsid w:val="00B96F10"/>
    <w:rsid w:val="00B97F2C"/>
    <w:rsid w:val="00BA2676"/>
    <w:rsid w:val="00BA32EE"/>
    <w:rsid w:val="00BA34C3"/>
    <w:rsid w:val="00BA5DC6"/>
    <w:rsid w:val="00BA5E17"/>
    <w:rsid w:val="00BA670E"/>
    <w:rsid w:val="00BA761B"/>
    <w:rsid w:val="00BB466B"/>
    <w:rsid w:val="00BB47A5"/>
    <w:rsid w:val="00BB64BC"/>
    <w:rsid w:val="00BB75EC"/>
    <w:rsid w:val="00BC15FC"/>
    <w:rsid w:val="00BC3FA3"/>
    <w:rsid w:val="00BC46C2"/>
    <w:rsid w:val="00BC49DF"/>
    <w:rsid w:val="00BC61B3"/>
    <w:rsid w:val="00BD068B"/>
    <w:rsid w:val="00BD41D3"/>
    <w:rsid w:val="00BD5CF4"/>
    <w:rsid w:val="00BD67E4"/>
    <w:rsid w:val="00BD77FB"/>
    <w:rsid w:val="00BE58B7"/>
    <w:rsid w:val="00BE703B"/>
    <w:rsid w:val="00BF0946"/>
    <w:rsid w:val="00BF1074"/>
    <w:rsid w:val="00BF30C6"/>
    <w:rsid w:val="00BF324C"/>
    <w:rsid w:val="00BF627C"/>
    <w:rsid w:val="00C10D24"/>
    <w:rsid w:val="00C13BCA"/>
    <w:rsid w:val="00C13CAC"/>
    <w:rsid w:val="00C14954"/>
    <w:rsid w:val="00C203ED"/>
    <w:rsid w:val="00C21E11"/>
    <w:rsid w:val="00C2291A"/>
    <w:rsid w:val="00C23366"/>
    <w:rsid w:val="00C30C34"/>
    <w:rsid w:val="00C315DF"/>
    <w:rsid w:val="00C329D3"/>
    <w:rsid w:val="00C33762"/>
    <w:rsid w:val="00C35B81"/>
    <w:rsid w:val="00C3718E"/>
    <w:rsid w:val="00C4182E"/>
    <w:rsid w:val="00C42C73"/>
    <w:rsid w:val="00C437DC"/>
    <w:rsid w:val="00C4600A"/>
    <w:rsid w:val="00C521C0"/>
    <w:rsid w:val="00C541E8"/>
    <w:rsid w:val="00C551A1"/>
    <w:rsid w:val="00C66464"/>
    <w:rsid w:val="00C73129"/>
    <w:rsid w:val="00C73178"/>
    <w:rsid w:val="00C73D9D"/>
    <w:rsid w:val="00C7517E"/>
    <w:rsid w:val="00C753E5"/>
    <w:rsid w:val="00C76A13"/>
    <w:rsid w:val="00C77A49"/>
    <w:rsid w:val="00C8038D"/>
    <w:rsid w:val="00C80D56"/>
    <w:rsid w:val="00C83104"/>
    <w:rsid w:val="00C85421"/>
    <w:rsid w:val="00C910CF"/>
    <w:rsid w:val="00C93D3D"/>
    <w:rsid w:val="00CA15F3"/>
    <w:rsid w:val="00CA18E0"/>
    <w:rsid w:val="00CA1BE6"/>
    <w:rsid w:val="00CA2091"/>
    <w:rsid w:val="00CA3382"/>
    <w:rsid w:val="00CA7882"/>
    <w:rsid w:val="00CA7F3E"/>
    <w:rsid w:val="00CB5059"/>
    <w:rsid w:val="00CB50E5"/>
    <w:rsid w:val="00CB594A"/>
    <w:rsid w:val="00CB6536"/>
    <w:rsid w:val="00CB6D40"/>
    <w:rsid w:val="00CC19DA"/>
    <w:rsid w:val="00CC43BF"/>
    <w:rsid w:val="00CC5D88"/>
    <w:rsid w:val="00CC6863"/>
    <w:rsid w:val="00CD0672"/>
    <w:rsid w:val="00CD6932"/>
    <w:rsid w:val="00CD7295"/>
    <w:rsid w:val="00CE0164"/>
    <w:rsid w:val="00CE08C4"/>
    <w:rsid w:val="00CE4B9B"/>
    <w:rsid w:val="00CE5271"/>
    <w:rsid w:val="00CE5B62"/>
    <w:rsid w:val="00CE66FB"/>
    <w:rsid w:val="00CF113D"/>
    <w:rsid w:val="00CF2A76"/>
    <w:rsid w:val="00CF35BD"/>
    <w:rsid w:val="00CF3F36"/>
    <w:rsid w:val="00CF5194"/>
    <w:rsid w:val="00CF5695"/>
    <w:rsid w:val="00CF7856"/>
    <w:rsid w:val="00CF79D5"/>
    <w:rsid w:val="00CF7B59"/>
    <w:rsid w:val="00D035E5"/>
    <w:rsid w:val="00D04433"/>
    <w:rsid w:val="00D112EF"/>
    <w:rsid w:val="00D13978"/>
    <w:rsid w:val="00D14071"/>
    <w:rsid w:val="00D15652"/>
    <w:rsid w:val="00D15BDE"/>
    <w:rsid w:val="00D161D5"/>
    <w:rsid w:val="00D162D4"/>
    <w:rsid w:val="00D16D47"/>
    <w:rsid w:val="00D17B0F"/>
    <w:rsid w:val="00D21C8C"/>
    <w:rsid w:val="00D242F4"/>
    <w:rsid w:val="00D25B4D"/>
    <w:rsid w:val="00D31034"/>
    <w:rsid w:val="00D325D4"/>
    <w:rsid w:val="00D32BA5"/>
    <w:rsid w:val="00D340AA"/>
    <w:rsid w:val="00D34985"/>
    <w:rsid w:val="00D350BC"/>
    <w:rsid w:val="00D35166"/>
    <w:rsid w:val="00D358AC"/>
    <w:rsid w:val="00D37660"/>
    <w:rsid w:val="00D37D70"/>
    <w:rsid w:val="00D429DF"/>
    <w:rsid w:val="00D43885"/>
    <w:rsid w:val="00D45F79"/>
    <w:rsid w:val="00D5077D"/>
    <w:rsid w:val="00D55591"/>
    <w:rsid w:val="00D574C8"/>
    <w:rsid w:val="00D57937"/>
    <w:rsid w:val="00D60FFF"/>
    <w:rsid w:val="00D633C5"/>
    <w:rsid w:val="00D65363"/>
    <w:rsid w:val="00D734FC"/>
    <w:rsid w:val="00D73F4D"/>
    <w:rsid w:val="00D7505C"/>
    <w:rsid w:val="00D76C9C"/>
    <w:rsid w:val="00D772FA"/>
    <w:rsid w:val="00D82D2A"/>
    <w:rsid w:val="00D85D66"/>
    <w:rsid w:val="00D85F75"/>
    <w:rsid w:val="00D930ED"/>
    <w:rsid w:val="00D947FD"/>
    <w:rsid w:val="00D96F7B"/>
    <w:rsid w:val="00DA03C3"/>
    <w:rsid w:val="00DA4592"/>
    <w:rsid w:val="00DA50F2"/>
    <w:rsid w:val="00DB093E"/>
    <w:rsid w:val="00DB1547"/>
    <w:rsid w:val="00DB3EC2"/>
    <w:rsid w:val="00DB6DC9"/>
    <w:rsid w:val="00DB744B"/>
    <w:rsid w:val="00DC24FB"/>
    <w:rsid w:val="00DC2953"/>
    <w:rsid w:val="00DC3609"/>
    <w:rsid w:val="00DC6150"/>
    <w:rsid w:val="00DC74A0"/>
    <w:rsid w:val="00DC7F9F"/>
    <w:rsid w:val="00DD1866"/>
    <w:rsid w:val="00DD6635"/>
    <w:rsid w:val="00DD7FC7"/>
    <w:rsid w:val="00DE7BD3"/>
    <w:rsid w:val="00DF0A7E"/>
    <w:rsid w:val="00DF0D63"/>
    <w:rsid w:val="00DF16A2"/>
    <w:rsid w:val="00DF1D28"/>
    <w:rsid w:val="00DF270A"/>
    <w:rsid w:val="00DF2EE6"/>
    <w:rsid w:val="00DF634F"/>
    <w:rsid w:val="00E021DA"/>
    <w:rsid w:val="00E02A4A"/>
    <w:rsid w:val="00E03F12"/>
    <w:rsid w:val="00E047D1"/>
    <w:rsid w:val="00E04892"/>
    <w:rsid w:val="00E04E98"/>
    <w:rsid w:val="00E066A4"/>
    <w:rsid w:val="00E06D54"/>
    <w:rsid w:val="00E11812"/>
    <w:rsid w:val="00E11B70"/>
    <w:rsid w:val="00E157F0"/>
    <w:rsid w:val="00E16743"/>
    <w:rsid w:val="00E16911"/>
    <w:rsid w:val="00E2182D"/>
    <w:rsid w:val="00E244F5"/>
    <w:rsid w:val="00E27221"/>
    <w:rsid w:val="00E3039C"/>
    <w:rsid w:val="00E3159F"/>
    <w:rsid w:val="00E32467"/>
    <w:rsid w:val="00E33DD7"/>
    <w:rsid w:val="00E35182"/>
    <w:rsid w:val="00E3603C"/>
    <w:rsid w:val="00E40571"/>
    <w:rsid w:val="00E416F8"/>
    <w:rsid w:val="00E43786"/>
    <w:rsid w:val="00E440B9"/>
    <w:rsid w:val="00E449C6"/>
    <w:rsid w:val="00E44B06"/>
    <w:rsid w:val="00E47589"/>
    <w:rsid w:val="00E520CF"/>
    <w:rsid w:val="00E54BD6"/>
    <w:rsid w:val="00E55F1F"/>
    <w:rsid w:val="00E56BCB"/>
    <w:rsid w:val="00E572CD"/>
    <w:rsid w:val="00E57CEC"/>
    <w:rsid w:val="00E60A6B"/>
    <w:rsid w:val="00E60ECD"/>
    <w:rsid w:val="00E61974"/>
    <w:rsid w:val="00E63D85"/>
    <w:rsid w:val="00E665F3"/>
    <w:rsid w:val="00E6660F"/>
    <w:rsid w:val="00E7517D"/>
    <w:rsid w:val="00E807F2"/>
    <w:rsid w:val="00E81CF8"/>
    <w:rsid w:val="00E82F72"/>
    <w:rsid w:val="00E83C14"/>
    <w:rsid w:val="00E85671"/>
    <w:rsid w:val="00E85A2B"/>
    <w:rsid w:val="00E860EE"/>
    <w:rsid w:val="00E90D68"/>
    <w:rsid w:val="00E92B06"/>
    <w:rsid w:val="00E97811"/>
    <w:rsid w:val="00EA0E76"/>
    <w:rsid w:val="00EA36F3"/>
    <w:rsid w:val="00EA4882"/>
    <w:rsid w:val="00EA4A3C"/>
    <w:rsid w:val="00EA4C59"/>
    <w:rsid w:val="00EA6496"/>
    <w:rsid w:val="00EA6E62"/>
    <w:rsid w:val="00EA7467"/>
    <w:rsid w:val="00EB0426"/>
    <w:rsid w:val="00EB1179"/>
    <w:rsid w:val="00EB17EA"/>
    <w:rsid w:val="00EB3777"/>
    <w:rsid w:val="00EB3CE5"/>
    <w:rsid w:val="00EB402F"/>
    <w:rsid w:val="00EC0659"/>
    <w:rsid w:val="00EC09E6"/>
    <w:rsid w:val="00EC0A32"/>
    <w:rsid w:val="00EC165A"/>
    <w:rsid w:val="00EC190C"/>
    <w:rsid w:val="00EC7B14"/>
    <w:rsid w:val="00EC7CA0"/>
    <w:rsid w:val="00ED1A11"/>
    <w:rsid w:val="00ED2C1C"/>
    <w:rsid w:val="00ED704B"/>
    <w:rsid w:val="00ED7695"/>
    <w:rsid w:val="00ED7933"/>
    <w:rsid w:val="00EE07E6"/>
    <w:rsid w:val="00EE0B5F"/>
    <w:rsid w:val="00EE1060"/>
    <w:rsid w:val="00EE4467"/>
    <w:rsid w:val="00EE5AB8"/>
    <w:rsid w:val="00EE6170"/>
    <w:rsid w:val="00EE6F84"/>
    <w:rsid w:val="00EF2F45"/>
    <w:rsid w:val="00F003DC"/>
    <w:rsid w:val="00F00628"/>
    <w:rsid w:val="00F03015"/>
    <w:rsid w:val="00F03C27"/>
    <w:rsid w:val="00F05514"/>
    <w:rsid w:val="00F06151"/>
    <w:rsid w:val="00F07B11"/>
    <w:rsid w:val="00F11A99"/>
    <w:rsid w:val="00F13BEA"/>
    <w:rsid w:val="00F14F24"/>
    <w:rsid w:val="00F1553F"/>
    <w:rsid w:val="00F17276"/>
    <w:rsid w:val="00F2025C"/>
    <w:rsid w:val="00F22DA4"/>
    <w:rsid w:val="00F23B5F"/>
    <w:rsid w:val="00F2469D"/>
    <w:rsid w:val="00F25F56"/>
    <w:rsid w:val="00F3198A"/>
    <w:rsid w:val="00F32C98"/>
    <w:rsid w:val="00F35594"/>
    <w:rsid w:val="00F36421"/>
    <w:rsid w:val="00F36565"/>
    <w:rsid w:val="00F36C03"/>
    <w:rsid w:val="00F37E3B"/>
    <w:rsid w:val="00F412F6"/>
    <w:rsid w:val="00F41C27"/>
    <w:rsid w:val="00F42767"/>
    <w:rsid w:val="00F430FF"/>
    <w:rsid w:val="00F4384B"/>
    <w:rsid w:val="00F46F99"/>
    <w:rsid w:val="00F53DFD"/>
    <w:rsid w:val="00F55CEC"/>
    <w:rsid w:val="00F6098D"/>
    <w:rsid w:val="00F6448E"/>
    <w:rsid w:val="00F64EFF"/>
    <w:rsid w:val="00F65549"/>
    <w:rsid w:val="00F7002B"/>
    <w:rsid w:val="00F70244"/>
    <w:rsid w:val="00F74303"/>
    <w:rsid w:val="00F77247"/>
    <w:rsid w:val="00F8207E"/>
    <w:rsid w:val="00F826D5"/>
    <w:rsid w:val="00F82882"/>
    <w:rsid w:val="00F85042"/>
    <w:rsid w:val="00F856D3"/>
    <w:rsid w:val="00F86F23"/>
    <w:rsid w:val="00F92A3F"/>
    <w:rsid w:val="00F9397E"/>
    <w:rsid w:val="00F93C9D"/>
    <w:rsid w:val="00F93DDB"/>
    <w:rsid w:val="00F962F6"/>
    <w:rsid w:val="00F96751"/>
    <w:rsid w:val="00F97400"/>
    <w:rsid w:val="00F974DA"/>
    <w:rsid w:val="00FA10F7"/>
    <w:rsid w:val="00FA2FF6"/>
    <w:rsid w:val="00FA3C64"/>
    <w:rsid w:val="00FB2295"/>
    <w:rsid w:val="00FB3B48"/>
    <w:rsid w:val="00FB6A07"/>
    <w:rsid w:val="00FB7B53"/>
    <w:rsid w:val="00FC06FC"/>
    <w:rsid w:val="00FC4103"/>
    <w:rsid w:val="00FC477F"/>
    <w:rsid w:val="00FC6B55"/>
    <w:rsid w:val="00FC6FFB"/>
    <w:rsid w:val="00FD1CC4"/>
    <w:rsid w:val="00FD3A1D"/>
    <w:rsid w:val="00FD5267"/>
    <w:rsid w:val="00FD6607"/>
    <w:rsid w:val="00FD6ED3"/>
    <w:rsid w:val="00FE3C83"/>
    <w:rsid w:val="00FE4AD9"/>
    <w:rsid w:val="00FE55D4"/>
    <w:rsid w:val="00FF413B"/>
    <w:rsid w:val="00FF5D71"/>
    <w:rsid w:val="00FF65B1"/>
    <w:rsid w:val="00FF6A09"/>
    <w:rsid w:val="00FF6D44"/>
    <w:rsid w:val="00FF7E6F"/>
    <w:rsid w:val="010121DF"/>
    <w:rsid w:val="01086C64"/>
    <w:rsid w:val="01143E0A"/>
    <w:rsid w:val="01150CE5"/>
    <w:rsid w:val="01167871"/>
    <w:rsid w:val="011949CD"/>
    <w:rsid w:val="011B572A"/>
    <w:rsid w:val="012D2791"/>
    <w:rsid w:val="01353FF4"/>
    <w:rsid w:val="0137560B"/>
    <w:rsid w:val="01443A28"/>
    <w:rsid w:val="01534A6D"/>
    <w:rsid w:val="015B3238"/>
    <w:rsid w:val="017C6910"/>
    <w:rsid w:val="018C519F"/>
    <w:rsid w:val="019F76B3"/>
    <w:rsid w:val="01A12134"/>
    <w:rsid w:val="01AF5332"/>
    <w:rsid w:val="01B509A8"/>
    <w:rsid w:val="01B87BAA"/>
    <w:rsid w:val="01B97F5E"/>
    <w:rsid w:val="01C56326"/>
    <w:rsid w:val="01CB2408"/>
    <w:rsid w:val="01CE36E5"/>
    <w:rsid w:val="01D20CFF"/>
    <w:rsid w:val="01E23011"/>
    <w:rsid w:val="01E416A9"/>
    <w:rsid w:val="01EB45BC"/>
    <w:rsid w:val="01EC5C3E"/>
    <w:rsid w:val="01FE3C22"/>
    <w:rsid w:val="02164998"/>
    <w:rsid w:val="021678A7"/>
    <w:rsid w:val="021A4358"/>
    <w:rsid w:val="02264370"/>
    <w:rsid w:val="022C0730"/>
    <w:rsid w:val="022D68F3"/>
    <w:rsid w:val="023F4A87"/>
    <w:rsid w:val="025C1016"/>
    <w:rsid w:val="025C7268"/>
    <w:rsid w:val="025E2992"/>
    <w:rsid w:val="02614C1A"/>
    <w:rsid w:val="02672DC5"/>
    <w:rsid w:val="026830B1"/>
    <w:rsid w:val="027C16B8"/>
    <w:rsid w:val="028A6B40"/>
    <w:rsid w:val="028E4F47"/>
    <w:rsid w:val="029D33DC"/>
    <w:rsid w:val="02A1111E"/>
    <w:rsid w:val="02BD3E62"/>
    <w:rsid w:val="02CB619B"/>
    <w:rsid w:val="02DA63DE"/>
    <w:rsid w:val="02DE4386"/>
    <w:rsid w:val="02E62FD5"/>
    <w:rsid w:val="02F751D3"/>
    <w:rsid w:val="02F91D05"/>
    <w:rsid w:val="02FA25DD"/>
    <w:rsid w:val="03084CFA"/>
    <w:rsid w:val="030D2310"/>
    <w:rsid w:val="030F0874"/>
    <w:rsid w:val="031A59A9"/>
    <w:rsid w:val="031E276F"/>
    <w:rsid w:val="03393CA2"/>
    <w:rsid w:val="033C2BF5"/>
    <w:rsid w:val="03591A2B"/>
    <w:rsid w:val="035E2B6B"/>
    <w:rsid w:val="035F3727"/>
    <w:rsid w:val="036256F4"/>
    <w:rsid w:val="036A6239"/>
    <w:rsid w:val="03725513"/>
    <w:rsid w:val="038F71C9"/>
    <w:rsid w:val="03941474"/>
    <w:rsid w:val="03992A2D"/>
    <w:rsid w:val="03A03184"/>
    <w:rsid w:val="03A4040F"/>
    <w:rsid w:val="03A92B6C"/>
    <w:rsid w:val="03EA43FF"/>
    <w:rsid w:val="03F26635"/>
    <w:rsid w:val="03F368B7"/>
    <w:rsid w:val="03F60FF6"/>
    <w:rsid w:val="03FA6A39"/>
    <w:rsid w:val="03FC6811"/>
    <w:rsid w:val="03FE4B43"/>
    <w:rsid w:val="04007540"/>
    <w:rsid w:val="04012CAD"/>
    <w:rsid w:val="040B79B6"/>
    <w:rsid w:val="040D00EE"/>
    <w:rsid w:val="040D29C5"/>
    <w:rsid w:val="041C009B"/>
    <w:rsid w:val="043B4E06"/>
    <w:rsid w:val="04583A5F"/>
    <w:rsid w:val="045C3BFD"/>
    <w:rsid w:val="045F3E60"/>
    <w:rsid w:val="046019F4"/>
    <w:rsid w:val="04737C67"/>
    <w:rsid w:val="047A39D5"/>
    <w:rsid w:val="04820ADC"/>
    <w:rsid w:val="048A1780"/>
    <w:rsid w:val="049C2D60"/>
    <w:rsid w:val="04A3117E"/>
    <w:rsid w:val="04B54A0D"/>
    <w:rsid w:val="04C15395"/>
    <w:rsid w:val="04CD4956"/>
    <w:rsid w:val="04CD5E6E"/>
    <w:rsid w:val="04D1689A"/>
    <w:rsid w:val="04DA163C"/>
    <w:rsid w:val="04DB662C"/>
    <w:rsid w:val="04E41113"/>
    <w:rsid w:val="04ED41A7"/>
    <w:rsid w:val="04F626D0"/>
    <w:rsid w:val="04FC088E"/>
    <w:rsid w:val="04FD304A"/>
    <w:rsid w:val="050A3B5E"/>
    <w:rsid w:val="051060E7"/>
    <w:rsid w:val="051171FD"/>
    <w:rsid w:val="05185F4A"/>
    <w:rsid w:val="052D0A47"/>
    <w:rsid w:val="05340028"/>
    <w:rsid w:val="053A6238"/>
    <w:rsid w:val="05461B09"/>
    <w:rsid w:val="05465FAD"/>
    <w:rsid w:val="054A40A9"/>
    <w:rsid w:val="05585E5B"/>
    <w:rsid w:val="055C132D"/>
    <w:rsid w:val="05672430"/>
    <w:rsid w:val="05703430"/>
    <w:rsid w:val="05777A1D"/>
    <w:rsid w:val="05880374"/>
    <w:rsid w:val="058A40EC"/>
    <w:rsid w:val="05922FA0"/>
    <w:rsid w:val="05A30D0A"/>
    <w:rsid w:val="05BC1DCB"/>
    <w:rsid w:val="05C06546"/>
    <w:rsid w:val="05CA7765"/>
    <w:rsid w:val="05CC0260"/>
    <w:rsid w:val="05DB2106"/>
    <w:rsid w:val="05E43620"/>
    <w:rsid w:val="05EA217B"/>
    <w:rsid w:val="05F97029"/>
    <w:rsid w:val="06277B8D"/>
    <w:rsid w:val="06285B59"/>
    <w:rsid w:val="06391410"/>
    <w:rsid w:val="063D0B31"/>
    <w:rsid w:val="06527BD1"/>
    <w:rsid w:val="065E4A58"/>
    <w:rsid w:val="06782196"/>
    <w:rsid w:val="06833D42"/>
    <w:rsid w:val="068A3E6B"/>
    <w:rsid w:val="068E5142"/>
    <w:rsid w:val="069A3221"/>
    <w:rsid w:val="069B5E85"/>
    <w:rsid w:val="06A2612A"/>
    <w:rsid w:val="06AA0FF0"/>
    <w:rsid w:val="06B84C89"/>
    <w:rsid w:val="06BA2DD3"/>
    <w:rsid w:val="06C5794E"/>
    <w:rsid w:val="06C929F2"/>
    <w:rsid w:val="06CE7677"/>
    <w:rsid w:val="06D27AF8"/>
    <w:rsid w:val="06D575E9"/>
    <w:rsid w:val="06D82C35"/>
    <w:rsid w:val="06DB0F32"/>
    <w:rsid w:val="06EB2B34"/>
    <w:rsid w:val="06F37933"/>
    <w:rsid w:val="06F537E7"/>
    <w:rsid w:val="06F66FAF"/>
    <w:rsid w:val="06FD4E0F"/>
    <w:rsid w:val="071000B8"/>
    <w:rsid w:val="0710194F"/>
    <w:rsid w:val="071A70FF"/>
    <w:rsid w:val="071D69F2"/>
    <w:rsid w:val="072007AA"/>
    <w:rsid w:val="072B6C6C"/>
    <w:rsid w:val="073216DD"/>
    <w:rsid w:val="074B09A4"/>
    <w:rsid w:val="074F47A7"/>
    <w:rsid w:val="075370E9"/>
    <w:rsid w:val="075D4630"/>
    <w:rsid w:val="076314A2"/>
    <w:rsid w:val="07632E46"/>
    <w:rsid w:val="076444C8"/>
    <w:rsid w:val="07677F8D"/>
    <w:rsid w:val="077D6BC9"/>
    <w:rsid w:val="078801B7"/>
    <w:rsid w:val="078F7797"/>
    <w:rsid w:val="07976154"/>
    <w:rsid w:val="07990616"/>
    <w:rsid w:val="07BD4DC0"/>
    <w:rsid w:val="07BD6694"/>
    <w:rsid w:val="07D000A4"/>
    <w:rsid w:val="07D3220A"/>
    <w:rsid w:val="07DE37CB"/>
    <w:rsid w:val="07FD1FF2"/>
    <w:rsid w:val="08084DF1"/>
    <w:rsid w:val="08145EEF"/>
    <w:rsid w:val="08162CBC"/>
    <w:rsid w:val="081A2027"/>
    <w:rsid w:val="081D1247"/>
    <w:rsid w:val="0822080B"/>
    <w:rsid w:val="0843022E"/>
    <w:rsid w:val="08495A89"/>
    <w:rsid w:val="084E28EC"/>
    <w:rsid w:val="08582B23"/>
    <w:rsid w:val="085A5FF7"/>
    <w:rsid w:val="087B43C8"/>
    <w:rsid w:val="087B79DB"/>
    <w:rsid w:val="089F1C5C"/>
    <w:rsid w:val="08A92ADB"/>
    <w:rsid w:val="08AE0CC0"/>
    <w:rsid w:val="08AE140C"/>
    <w:rsid w:val="08B2428D"/>
    <w:rsid w:val="08B60D54"/>
    <w:rsid w:val="08BB45BC"/>
    <w:rsid w:val="08C23B9D"/>
    <w:rsid w:val="08C416C3"/>
    <w:rsid w:val="08D52B99"/>
    <w:rsid w:val="08ED3BB9"/>
    <w:rsid w:val="08FF7541"/>
    <w:rsid w:val="09037293"/>
    <w:rsid w:val="090D25F9"/>
    <w:rsid w:val="09100440"/>
    <w:rsid w:val="09104908"/>
    <w:rsid w:val="09173C97"/>
    <w:rsid w:val="0926237D"/>
    <w:rsid w:val="092F1830"/>
    <w:rsid w:val="093C394F"/>
    <w:rsid w:val="094B539D"/>
    <w:rsid w:val="095567BF"/>
    <w:rsid w:val="09570789"/>
    <w:rsid w:val="0965442A"/>
    <w:rsid w:val="09690C9A"/>
    <w:rsid w:val="09702465"/>
    <w:rsid w:val="097736D5"/>
    <w:rsid w:val="09774987"/>
    <w:rsid w:val="097904DD"/>
    <w:rsid w:val="09795877"/>
    <w:rsid w:val="097B7266"/>
    <w:rsid w:val="097C1202"/>
    <w:rsid w:val="0988640F"/>
    <w:rsid w:val="09907BA7"/>
    <w:rsid w:val="099900E2"/>
    <w:rsid w:val="099D2F7B"/>
    <w:rsid w:val="09A137B2"/>
    <w:rsid w:val="09A2751D"/>
    <w:rsid w:val="09A72573"/>
    <w:rsid w:val="09AA2206"/>
    <w:rsid w:val="09C35E1E"/>
    <w:rsid w:val="09D1674B"/>
    <w:rsid w:val="09E140A3"/>
    <w:rsid w:val="09E87633"/>
    <w:rsid w:val="09E92E36"/>
    <w:rsid w:val="09EB2988"/>
    <w:rsid w:val="09ED6D67"/>
    <w:rsid w:val="09FB7678"/>
    <w:rsid w:val="09FC4E8C"/>
    <w:rsid w:val="0A0C1573"/>
    <w:rsid w:val="0A176EE1"/>
    <w:rsid w:val="0A213F34"/>
    <w:rsid w:val="0A23362D"/>
    <w:rsid w:val="0A304078"/>
    <w:rsid w:val="0A3123BA"/>
    <w:rsid w:val="0A3E7253"/>
    <w:rsid w:val="0A48126F"/>
    <w:rsid w:val="0A561CDF"/>
    <w:rsid w:val="0A603144"/>
    <w:rsid w:val="0A650BF1"/>
    <w:rsid w:val="0A734BFD"/>
    <w:rsid w:val="0A945A87"/>
    <w:rsid w:val="0AA01BC8"/>
    <w:rsid w:val="0AA74DF8"/>
    <w:rsid w:val="0AAC7730"/>
    <w:rsid w:val="0ABA574E"/>
    <w:rsid w:val="0AC0353C"/>
    <w:rsid w:val="0ACE17F3"/>
    <w:rsid w:val="0AD43E3E"/>
    <w:rsid w:val="0AD9364E"/>
    <w:rsid w:val="0AE003A6"/>
    <w:rsid w:val="0AE61DC4"/>
    <w:rsid w:val="0AE729BA"/>
    <w:rsid w:val="0AEF6D4B"/>
    <w:rsid w:val="0AF15316"/>
    <w:rsid w:val="0AF97049"/>
    <w:rsid w:val="0AFB3C30"/>
    <w:rsid w:val="0B057D70"/>
    <w:rsid w:val="0B0634BE"/>
    <w:rsid w:val="0B08654F"/>
    <w:rsid w:val="0B2B7F63"/>
    <w:rsid w:val="0B49202A"/>
    <w:rsid w:val="0B521208"/>
    <w:rsid w:val="0B52745A"/>
    <w:rsid w:val="0B550CF8"/>
    <w:rsid w:val="0B564393"/>
    <w:rsid w:val="0B5A630E"/>
    <w:rsid w:val="0B6B051B"/>
    <w:rsid w:val="0B6B49F7"/>
    <w:rsid w:val="0B8E420A"/>
    <w:rsid w:val="0B921161"/>
    <w:rsid w:val="0B955598"/>
    <w:rsid w:val="0B9B4146"/>
    <w:rsid w:val="0B9E1BFF"/>
    <w:rsid w:val="0BA45C71"/>
    <w:rsid w:val="0BA80D1B"/>
    <w:rsid w:val="0BB04180"/>
    <w:rsid w:val="0BB2614A"/>
    <w:rsid w:val="0BB93035"/>
    <w:rsid w:val="0BBA0474"/>
    <w:rsid w:val="0BBF5B37"/>
    <w:rsid w:val="0BE1704C"/>
    <w:rsid w:val="0BE33A37"/>
    <w:rsid w:val="0BEF15F7"/>
    <w:rsid w:val="0BF40D5C"/>
    <w:rsid w:val="0BFF23EB"/>
    <w:rsid w:val="0C152235"/>
    <w:rsid w:val="0C1A23B9"/>
    <w:rsid w:val="0C1A784C"/>
    <w:rsid w:val="0C1B5A9E"/>
    <w:rsid w:val="0C252478"/>
    <w:rsid w:val="0C2B1A59"/>
    <w:rsid w:val="0C2B3807"/>
    <w:rsid w:val="0C346B5F"/>
    <w:rsid w:val="0C3B1C9C"/>
    <w:rsid w:val="0C41302A"/>
    <w:rsid w:val="0C656D19"/>
    <w:rsid w:val="0C6A22C4"/>
    <w:rsid w:val="0C7068BB"/>
    <w:rsid w:val="0C7A745E"/>
    <w:rsid w:val="0C7E779C"/>
    <w:rsid w:val="0C86700B"/>
    <w:rsid w:val="0CAF01B1"/>
    <w:rsid w:val="0CAF204C"/>
    <w:rsid w:val="0CC07D83"/>
    <w:rsid w:val="0CC417F4"/>
    <w:rsid w:val="0CD81BE1"/>
    <w:rsid w:val="0CDD1C4D"/>
    <w:rsid w:val="0CF00BEA"/>
    <w:rsid w:val="0CF72278"/>
    <w:rsid w:val="0CF85DDF"/>
    <w:rsid w:val="0D0B2E68"/>
    <w:rsid w:val="0D156991"/>
    <w:rsid w:val="0D1C7D1F"/>
    <w:rsid w:val="0D1D595A"/>
    <w:rsid w:val="0D262BF4"/>
    <w:rsid w:val="0D2D431B"/>
    <w:rsid w:val="0D4C3FF4"/>
    <w:rsid w:val="0D4E0E0D"/>
    <w:rsid w:val="0D6E60A1"/>
    <w:rsid w:val="0D847672"/>
    <w:rsid w:val="0D906017"/>
    <w:rsid w:val="0D9325D3"/>
    <w:rsid w:val="0D9B286E"/>
    <w:rsid w:val="0DBD4932"/>
    <w:rsid w:val="0DBF5665"/>
    <w:rsid w:val="0DC53105"/>
    <w:rsid w:val="0DD04666"/>
    <w:rsid w:val="0DEC2B09"/>
    <w:rsid w:val="0DF048BD"/>
    <w:rsid w:val="0DF80C70"/>
    <w:rsid w:val="0DF91514"/>
    <w:rsid w:val="0E1378FA"/>
    <w:rsid w:val="0E244C3B"/>
    <w:rsid w:val="0E293DFF"/>
    <w:rsid w:val="0E312CDF"/>
    <w:rsid w:val="0E370B89"/>
    <w:rsid w:val="0E372937"/>
    <w:rsid w:val="0E4806A0"/>
    <w:rsid w:val="0E523C04"/>
    <w:rsid w:val="0E674917"/>
    <w:rsid w:val="0E706436"/>
    <w:rsid w:val="0E756E4B"/>
    <w:rsid w:val="0E7C112B"/>
    <w:rsid w:val="0E7F0AC9"/>
    <w:rsid w:val="0EA24254"/>
    <w:rsid w:val="0EA5474D"/>
    <w:rsid w:val="0EBD108E"/>
    <w:rsid w:val="0EC95C85"/>
    <w:rsid w:val="0ED35A82"/>
    <w:rsid w:val="0ED713A0"/>
    <w:rsid w:val="0EDB1AAC"/>
    <w:rsid w:val="0F0E18EA"/>
    <w:rsid w:val="0F130CAE"/>
    <w:rsid w:val="0F162F62"/>
    <w:rsid w:val="0F1E2CE1"/>
    <w:rsid w:val="0F222B14"/>
    <w:rsid w:val="0F22571B"/>
    <w:rsid w:val="0F242255"/>
    <w:rsid w:val="0F3A448D"/>
    <w:rsid w:val="0F44355D"/>
    <w:rsid w:val="0F492922"/>
    <w:rsid w:val="0F4D29C7"/>
    <w:rsid w:val="0F4E1CE6"/>
    <w:rsid w:val="0F607C6B"/>
    <w:rsid w:val="0F64532A"/>
    <w:rsid w:val="0F6D6ED1"/>
    <w:rsid w:val="0F6F6845"/>
    <w:rsid w:val="0F6F7F34"/>
    <w:rsid w:val="0F716B5B"/>
    <w:rsid w:val="0F786D63"/>
    <w:rsid w:val="0F825E34"/>
    <w:rsid w:val="0F8830AB"/>
    <w:rsid w:val="0F890EDB"/>
    <w:rsid w:val="0F94590A"/>
    <w:rsid w:val="0FA22032"/>
    <w:rsid w:val="0FA45DAA"/>
    <w:rsid w:val="0FB32704"/>
    <w:rsid w:val="0FC24482"/>
    <w:rsid w:val="0FCC1F34"/>
    <w:rsid w:val="0FD05E15"/>
    <w:rsid w:val="0FD92952"/>
    <w:rsid w:val="0FE35158"/>
    <w:rsid w:val="0FE43257"/>
    <w:rsid w:val="0FFF56D6"/>
    <w:rsid w:val="10017FB3"/>
    <w:rsid w:val="100D1BA1"/>
    <w:rsid w:val="10183310"/>
    <w:rsid w:val="101B2705"/>
    <w:rsid w:val="1025513D"/>
    <w:rsid w:val="102D641F"/>
    <w:rsid w:val="10414F02"/>
    <w:rsid w:val="104B2663"/>
    <w:rsid w:val="104D4694"/>
    <w:rsid w:val="10623662"/>
    <w:rsid w:val="106554F0"/>
    <w:rsid w:val="10673472"/>
    <w:rsid w:val="106D220C"/>
    <w:rsid w:val="10727C56"/>
    <w:rsid w:val="1077542E"/>
    <w:rsid w:val="10780924"/>
    <w:rsid w:val="10967DE9"/>
    <w:rsid w:val="10982268"/>
    <w:rsid w:val="109C2F25"/>
    <w:rsid w:val="109F7A72"/>
    <w:rsid w:val="10C5247C"/>
    <w:rsid w:val="10C92D91"/>
    <w:rsid w:val="10E56EBA"/>
    <w:rsid w:val="10E708FD"/>
    <w:rsid w:val="10E80030"/>
    <w:rsid w:val="10EF12A7"/>
    <w:rsid w:val="10F651A4"/>
    <w:rsid w:val="11002D49"/>
    <w:rsid w:val="11025229"/>
    <w:rsid w:val="110C3C07"/>
    <w:rsid w:val="110E4CA1"/>
    <w:rsid w:val="11147A7E"/>
    <w:rsid w:val="11294E95"/>
    <w:rsid w:val="1131607C"/>
    <w:rsid w:val="11380EA0"/>
    <w:rsid w:val="11390774"/>
    <w:rsid w:val="11401AF7"/>
    <w:rsid w:val="11447845"/>
    <w:rsid w:val="115B693C"/>
    <w:rsid w:val="1164735F"/>
    <w:rsid w:val="116C28F7"/>
    <w:rsid w:val="11854207"/>
    <w:rsid w:val="11867E5D"/>
    <w:rsid w:val="118714DF"/>
    <w:rsid w:val="118924EE"/>
    <w:rsid w:val="1193257A"/>
    <w:rsid w:val="119D0D03"/>
    <w:rsid w:val="11B23E1E"/>
    <w:rsid w:val="11B441F4"/>
    <w:rsid w:val="11BB0CCA"/>
    <w:rsid w:val="11BF336F"/>
    <w:rsid w:val="11C646FD"/>
    <w:rsid w:val="11C73FD2"/>
    <w:rsid w:val="11CF1CCD"/>
    <w:rsid w:val="11DD55A3"/>
    <w:rsid w:val="11EA07B6"/>
    <w:rsid w:val="11F07FC5"/>
    <w:rsid w:val="121B4B9A"/>
    <w:rsid w:val="121F749F"/>
    <w:rsid w:val="122236CB"/>
    <w:rsid w:val="12271DC4"/>
    <w:rsid w:val="122C7405"/>
    <w:rsid w:val="12363909"/>
    <w:rsid w:val="12366FA9"/>
    <w:rsid w:val="12390DD0"/>
    <w:rsid w:val="12433FBF"/>
    <w:rsid w:val="1247644E"/>
    <w:rsid w:val="126C17E0"/>
    <w:rsid w:val="127A564B"/>
    <w:rsid w:val="128C395E"/>
    <w:rsid w:val="128F6DCC"/>
    <w:rsid w:val="1298482E"/>
    <w:rsid w:val="129B7938"/>
    <w:rsid w:val="129C545E"/>
    <w:rsid w:val="129E11D6"/>
    <w:rsid w:val="129E27B6"/>
    <w:rsid w:val="12AC4BB4"/>
    <w:rsid w:val="12B017D7"/>
    <w:rsid w:val="12BE53D5"/>
    <w:rsid w:val="12CC5D44"/>
    <w:rsid w:val="12D01AA6"/>
    <w:rsid w:val="12DF455F"/>
    <w:rsid w:val="12E110C3"/>
    <w:rsid w:val="12E561B2"/>
    <w:rsid w:val="12EF7A92"/>
    <w:rsid w:val="12F064C0"/>
    <w:rsid w:val="12F11306"/>
    <w:rsid w:val="130A061A"/>
    <w:rsid w:val="13107532"/>
    <w:rsid w:val="13142D0C"/>
    <w:rsid w:val="13182D37"/>
    <w:rsid w:val="132536A6"/>
    <w:rsid w:val="1331204B"/>
    <w:rsid w:val="133C2322"/>
    <w:rsid w:val="13436B31"/>
    <w:rsid w:val="134753CA"/>
    <w:rsid w:val="135A4735"/>
    <w:rsid w:val="13676411"/>
    <w:rsid w:val="13712835"/>
    <w:rsid w:val="137532F9"/>
    <w:rsid w:val="137E785A"/>
    <w:rsid w:val="13834850"/>
    <w:rsid w:val="13984097"/>
    <w:rsid w:val="139B5716"/>
    <w:rsid w:val="13B81E24"/>
    <w:rsid w:val="13BB1914"/>
    <w:rsid w:val="13BF6366"/>
    <w:rsid w:val="13D72EAC"/>
    <w:rsid w:val="13DA5C4B"/>
    <w:rsid w:val="13DB164B"/>
    <w:rsid w:val="13DC1E5B"/>
    <w:rsid w:val="13E72709"/>
    <w:rsid w:val="13E934FE"/>
    <w:rsid w:val="13F964CE"/>
    <w:rsid w:val="14000C1D"/>
    <w:rsid w:val="1402414C"/>
    <w:rsid w:val="140D3FED"/>
    <w:rsid w:val="14180B15"/>
    <w:rsid w:val="143F60A1"/>
    <w:rsid w:val="14410D33"/>
    <w:rsid w:val="14411E19"/>
    <w:rsid w:val="14413E19"/>
    <w:rsid w:val="14432035"/>
    <w:rsid w:val="1444190A"/>
    <w:rsid w:val="14475755"/>
    <w:rsid w:val="144B1099"/>
    <w:rsid w:val="144E2788"/>
    <w:rsid w:val="14531B4D"/>
    <w:rsid w:val="14534A44"/>
    <w:rsid w:val="145457CD"/>
    <w:rsid w:val="145D088A"/>
    <w:rsid w:val="145F7F93"/>
    <w:rsid w:val="14692847"/>
    <w:rsid w:val="146B549A"/>
    <w:rsid w:val="14716496"/>
    <w:rsid w:val="147562CF"/>
    <w:rsid w:val="14795A57"/>
    <w:rsid w:val="148443FC"/>
    <w:rsid w:val="148E0DD7"/>
    <w:rsid w:val="148F7029"/>
    <w:rsid w:val="14906CD6"/>
    <w:rsid w:val="14AB7BDB"/>
    <w:rsid w:val="14B112D8"/>
    <w:rsid w:val="14B4218C"/>
    <w:rsid w:val="14B739A0"/>
    <w:rsid w:val="14B7657F"/>
    <w:rsid w:val="14BA1BCC"/>
    <w:rsid w:val="14C60571"/>
    <w:rsid w:val="14C91E0F"/>
    <w:rsid w:val="14CA1B30"/>
    <w:rsid w:val="14D26F15"/>
    <w:rsid w:val="14D34C14"/>
    <w:rsid w:val="14DE1D5E"/>
    <w:rsid w:val="14DE5E10"/>
    <w:rsid w:val="14EA0703"/>
    <w:rsid w:val="14F30D60"/>
    <w:rsid w:val="150F1F18"/>
    <w:rsid w:val="151E215B"/>
    <w:rsid w:val="155E69FB"/>
    <w:rsid w:val="15655FDB"/>
    <w:rsid w:val="15691F13"/>
    <w:rsid w:val="15714980"/>
    <w:rsid w:val="15886D2A"/>
    <w:rsid w:val="159478BD"/>
    <w:rsid w:val="159E09E1"/>
    <w:rsid w:val="159F75AD"/>
    <w:rsid w:val="15A77A54"/>
    <w:rsid w:val="15A81FF6"/>
    <w:rsid w:val="15AC3319"/>
    <w:rsid w:val="15AC54E3"/>
    <w:rsid w:val="15B316FF"/>
    <w:rsid w:val="15BF56ED"/>
    <w:rsid w:val="15D373E9"/>
    <w:rsid w:val="15D62FC7"/>
    <w:rsid w:val="15DC4B37"/>
    <w:rsid w:val="15E038B4"/>
    <w:rsid w:val="15E56E77"/>
    <w:rsid w:val="15EE5FD1"/>
    <w:rsid w:val="15F83A16"/>
    <w:rsid w:val="15FA6836"/>
    <w:rsid w:val="160055BA"/>
    <w:rsid w:val="16087F31"/>
    <w:rsid w:val="160B7FC6"/>
    <w:rsid w:val="160D07D9"/>
    <w:rsid w:val="160E0421"/>
    <w:rsid w:val="16184DFC"/>
    <w:rsid w:val="161D68B6"/>
    <w:rsid w:val="1629525B"/>
    <w:rsid w:val="163D0D06"/>
    <w:rsid w:val="164B6F7F"/>
    <w:rsid w:val="16576D3A"/>
    <w:rsid w:val="16585B40"/>
    <w:rsid w:val="165F6ECF"/>
    <w:rsid w:val="166A533B"/>
    <w:rsid w:val="1686217E"/>
    <w:rsid w:val="168B0BE1"/>
    <w:rsid w:val="168D3EE2"/>
    <w:rsid w:val="16BD20BB"/>
    <w:rsid w:val="16BE04B6"/>
    <w:rsid w:val="16BE1E47"/>
    <w:rsid w:val="16CA09D9"/>
    <w:rsid w:val="16CD1A94"/>
    <w:rsid w:val="16E0087B"/>
    <w:rsid w:val="16F21AF1"/>
    <w:rsid w:val="16F3633A"/>
    <w:rsid w:val="16F74EF7"/>
    <w:rsid w:val="16FB5EF4"/>
    <w:rsid w:val="1703785A"/>
    <w:rsid w:val="170B68AC"/>
    <w:rsid w:val="170D2F48"/>
    <w:rsid w:val="170D67C6"/>
    <w:rsid w:val="17111838"/>
    <w:rsid w:val="171C4A56"/>
    <w:rsid w:val="1728202A"/>
    <w:rsid w:val="172E7996"/>
    <w:rsid w:val="174269D7"/>
    <w:rsid w:val="17431B15"/>
    <w:rsid w:val="176B04A7"/>
    <w:rsid w:val="176C53FF"/>
    <w:rsid w:val="176E561B"/>
    <w:rsid w:val="17703E64"/>
    <w:rsid w:val="17742506"/>
    <w:rsid w:val="17800EAB"/>
    <w:rsid w:val="1782657E"/>
    <w:rsid w:val="1788071C"/>
    <w:rsid w:val="17893B6A"/>
    <w:rsid w:val="178F7340"/>
    <w:rsid w:val="17972C42"/>
    <w:rsid w:val="1798567C"/>
    <w:rsid w:val="179B69B6"/>
    <w:rsid w:val="17A03B5E"/>
    <w:rsid w:val="17B1375A"/>
    <w:rsid w:val="17DD308D"/>
    <w:rsid w:val="17E4012C"/>
    <w:rsid w:val="17F04282"/>
    <w:rsid w:val="17F453F5"/>
    <w:rsid w:val="17F642D1"/>
    <w:rsid w:val="17F71B9F"/>
    <w:rsid w:val="18230521"/>
    <w:rsid w:val="18257C8C"/>
    <w:rsid w:val="182B350C"/>
    <w:rsid w:val="182B527C"/>
    <w:rsid w:val="183878E7"/>
    <w:rsid w:val="183A03C9"/>
    <w:rsid w:val="18421AAA"/>
    <w:rsid w:val="18441D6D"/>
    <w:rsid w:val="184A6DC8"/>
    <w:rsid w:val="185365BF"/>
    <w:rsid w:val="18550A10"/>
    <w:rsid w:val="18597894"/>
    <w:rsid w:val="185A794E"/>
    <w:rsid w:val="186626CE"/>
    <w:rsid w:val="187355B7"/>
    <w:rsid w:val="187A043E"/>
    <w:rsid w:val="187B30F5"/>
    <w:rsid w:val="187E3209"/>
    <w:rsid w:val="187E7090"/>
    <w:rsid w:val="18884C1A"/>
    <w:rsid w:val="189310B2"/>
    <w:rsid w:val="189654BC"/>
    <w:rsid w:val="18B057C0"/>
    <w:rsid w:val="18B84674"/>
    <w:rsid w:val="18C272A1"/>
    <w:rsid w:val="18C9062F"/>
    <w:rsid w:val="18D01F80"/>
    <w:rsid w:val="18E611E1"/>
    <w:rsid w:val="18E67F2C"/>
    <w:rsid w:val="18FF04F5"/>
    <w:rsid w:val="190A745C"/>
    <w:rsid w:val="19183675"/>
    <w:rsid w:val="19193365"/>
    <w:rsid w:val="191B78EE"/>
    <w:rsid w:val="192423AC"/>
    <w:rsid w:val="19267830"/>
    <w:rsid w:val="19267C77"/>
    <w:rsid w:val="193D138C"/>
    <w:rsid w:val="193D6E2B"/>
    <w:rsid w:val="19404C4C"/>
    <w:rsid w:val="19595E57"/>
    <w:rsid w:val="195B1BCF"/>
    <w:rsid w:val="195E521C"/>
    <w:rsid w:val="19697F31"/>
    <w:rsid w:val="198272E5"/>
    <w:rsid w:val="198527A8"/>
    <w:rsid w:val="199A29EA"/>
    <w:rsid w:val="19C147A1"/>
    <w:rsid w:val="19CA53A5"/>
    <w:rsid w:val="19D155F7"/>
    <w:rsid w:val="19DE010A"/>
    <w:rsid w:val="19E576EB"/>
    <w:rsid w:val="19F22745"/>
    <w:rsid w:val="19F67CCD"/>
    <w:rsid w:val="19F959F1"/>
    <w:rsid w:val="1A004525"/>
    <w:rsid w:val="1A0051BE"/>
    <w:rsid w:val="1A02204B"/>
    <w:rsid w:val="1A045DC3"/>
    <w:rsid w:val="1A09162B"/>
    <w:rsid w:val="1A0B3952"/>
    <w:rsid w:val="1A1A0EAF"/>
    <w:rsid w:val="1A22538B"/>
    <w:rsid w:val="1A367FC9"/>
    <w:rsid w:val="1A3F3FB2"/>
    <w:rsid w:val="1A42214D"/>
    <w:rsid w:val="1A5959E3"/>
    <w:rsid w:val="1A5C40C3"/>
    <w:rsid w:val="1A626F8D"/>
    <w:rsid w:val="1A6C2DF3"/>
    <w:rsid w:val="1A6C5716"/>
    <w:rsid w:val="1A7867B1"/>
    <w:rsid w:val="1A7A42D7"/>
    <w:rsid w:val="1A807414"/>
    <w:rsid w:val="1A8110A9"/>
    <w:rsid w:val="1A8258B1"/>
    <w:rsid w:val="1A872120"/>
    <w:rsid w:val="1A9058A9"/>
    <w:rsid w:val="1A935399"/>
    <w:rsid w:val="1A9F4D83"/>
    <w:rsid w:val="1AA71AF3"/>
    <w:rsid w:val="1AAC1FB7"/>
    <w:rsid w:val="1AAF7880"/>
    <w:rsid w:val="1AB97862"/>
    <w:rsid w:val="1ABA7A5E"/>
    <w:rsid w:val="1ABC044C"/>
    <w:rsid w:val="1ABF618E"/>
    <w:rsid w:val="1ACF5FBF"/>
    <w:rsid w:val="1AD02149"/>
    <w:rsid w:val="1AD75285"/>
    <w:rsid w:val="1AE5140B"/>
    <w:rsid w:val="1AED0CA7"/>
    <w:rsid w:val="1AF01CE4"/>
    <w:rsid w:val="1AFA0F74"/>
    <w:rsid w:val="1B0A1CBD"/>
    <w:rsid w:val="1B0D251B"/>
    <w:rsid w:val="1B1655DD"/>
    <w:rsid w:val="1B28788F"/>
    <w:rsid w:val="1B4B3830"/>
    <w:rsid w:val="1B4F12C0"/>
    <w:rsid w:val="1B520DB0"/>
    <w:rsid w:val="1B5579BD"/>
    <w:rsid w:val="1B5818E3"/>
    <w:rsid w:val="1B677058"/>
    <w:rsid w:val="1B701388"/>
    <w:rsid w:val="1B7213C6"/>
    <w:rsid w:val="1B854CE1"/>
    <w:rsid w:val="1B886580"/>
    <w:rsid w:val="1B8C2514"/>
    <w:rsid w:val="1BA85A70"/>
    <w:rsid w:val="1BB43819"/>
    <w:rsid w:val="1BBE64D1"/>
    <w:rsid w:val="1BC819FB"/>
    <w:rsid w:val="1BC82E20"/>
    <w:rsid w:val="1BD545E3"/>
    <w:rsid w:val="1BEB6F5A"/>
    <w:rsid w:val="1BF50D18"/>
    <w:rsid w:val="1BF704FB"/>
    <w:rsid w:val="1BFA5CED"/>
    <w:rsid w:val="1C071810"/>
    <w:rsid w:val="1C0A4F78"/>
    <w:rsid w:val="1C0E117B"/>
    <w:rsid w:val="1C183DA8"/>
    <w:rsid w:val="1C1C3C3F"/>
    <w:rsid w:val="1C2A6668"/>
    <w:rsid w:val="1C486047"/>
    <w:rsid w:val="1C536B8E"/>
    <w:rsid w:val="1C5D1630"/>
    <w:rsid w:val="1C6E1C1A"/>
    <w:rsid w:val="1C782A98"/>
    <w:rsid w:val="1C7B60E4"/>
    <w:rsid w:val="1C7C124E"/>
    <w:rsid w:val="1C7E52F6"/>
    <w:rsid w:val="1C7F7388"/>
    <w:rsid w:val="1CA078F9"/>
    <w:rsid w:val="1CB06E2F"/>
    <w:rsid w:val="1CBB793E"/>
    <w:rsid w:val="1CBC54E3"/>
    <w:rsid w:val="1CC201C3"/>
    <w:rsid w:val="1CC36857"/>
    <w:rsid w:val="1CCF3DBD"/>
    <w:rsid w:val="1CD203FA"/>
    <w:rsid w:val="1CD5442F"/>
    <w:rsid w:val="1CD557F5"/>
    <w:rsid w:val="1CDC3027"/>
    <w:rsid w:val="1CE02102"/>
    <w:rsid w:val="1CE4135D"/>
    <w:rsid w:val="1D067665"/>
    <w:rsid w:val="1D081DDE"/>
    <w:rsid w:val="1D104A7F"/>
    <w:rsid w:val="1D105C87"/>
    <w:rsid w:val="1D114CC0"/>
    <w:rsid w:val="1D3247AC"/>
    <w:rsid w:val="1D417B47"/>
    <w:rsid w:val="1D57445C"/>
    <w:rsid w:val="1D5801D4"/>
    <w:rsid w:val="1D6D3C7F"/>
    <w:rsid w:val="1D6E3596"/>
    <w:rsid w:val="1D7239A2"/>
    <w:rsid w:val="1D835251"/>
    <w:rsid w:val="1DA54D5A"/>
    <w:rsid w:val="1DB43BD1"/>
    <w:rsid w:val="1DB67885"/>
    <w:rsid w:val="1DB7314C"/>
    <w:rsid w:val="1DBC1886"/>
    <w:rsid w:val="1DBC650F"/>
    <w:rsid w:val="1DE10E0A"/>
    <w:rsid w:val="1DE23655"/>
    <w:rsid w:val="1DE822EC"/>
    <w:rsid w:val="1DFE0B9D"/>
    <w:rsid w:val="1DFF1124"/>
    <w:rsid w:val="1E0740D4"/>
    <w:rsid w:val="1E162569"/>
    <w:rsid w:val="1E1F5F68"/>
    <w:rsid w:val="1E2F7716"/>
    <w:rsid w:val="1E356484"/>
    <w:rsid w:val="1E3E561C"/>
    <w:rsid w:val="1E432C32"/>
    <w:rsid w:val="1E5201F6"/>
    <w:rsid w:val="1E5A1123"/>
    <w:rsid w:val="1E6748DC"/>
    <w:rsid w:val="1E674B72"/>
    <w:rsid w:val="1E6E0AC2"/>
    <w:rsid w:val="1E6E5F01"/>
    <w:rsid w:val="1E7276C2"/>
    <w:rsid w:val="1E734272"/>
    <w:rsid w:val="1E7B061E"/>
    <w:rsid w:val="1E7D7EF2"/>
    <w:rsid w:val="1E822AFA"/>
    <w:rsid w:val="1EA638ED"/>
    <w:rsid w:val="1EAB4567"/>
    <w:rsid w:val="1EB2756E"/>
    <w:rsid w:val="1EB63D88"/>
    <w:rsid w:val="1ECD4154"/>
    <w:rsid w:val="1EE336FD"/>
    <w:rsid w:val="1EEC5ECB"/>
    <w:rsid w:val="1EF677D5"/>
    <w:rsid w:val="1F030C6F"/>
    <w:rsid w:val="1F0B3750"/>
    <w:rsid w:val="1F1415AF"/>
    <w:rsid w:val="1F207E02"/>
    <w:rsid w:val="1F244AB5"/>
    <w:rsid w:val="1F386298"/>
    <w:rsid w:val="1F4469F8"/>
    <w:rsid w:val="1F467559"/>
    <w:rsid w:val="1F4A3A1B"/>
    <w:rsid w:val="1F4B46D1"/>
    <w:rsid w:val="1F55525B"/>
    <w:rsid w:val="1F5A6485"/>
    <w:rsid w:val="1F72694F"/>
    <w:rsid w:val="1F7532BF"/>
    <w:rsid w:val="1F7A797C"/>
    <w:rsid w:val="1F7C296C"/>
    <w:rsid w:val="1F7C63FB"/>
    <w:rsid w:val="1F9234F3"/>
    <w:rsid w:val="1F923E71"/>
    <w:rsid w:val="1F996FAD"/>
    <w:rsid w:val="1F9B351E"/>
    <w:rsid w:val="1F9C6FE7"/>
    <w:rsid w:val="1FA63478"/>
    <w:rsid w:val="1FAB0A8F"/>
    <w:rsid w:val="1FAB4E29"/>
    <w:rsid w:val="1FC32058"/>
    <w:rsid w:val="1FCD4EA9"/>
    <w:rsid w:val="1FCD6C57"/>
    <w:rsid w:val="1FD13D3B"/>
    <w:rsid w:val="1FD71884"/>
    <w:rsid w:val="1FDA1374"/>
    <w:rsid w:val="1FDA7B2F"/>
    <w:rsid w:val="1FDC50EC"/>
    <w:rsid w:val="1FE349DC"/>
    <w:rsid w:val="1FF56179"/>
    <w:rsid w:val="2000716D"/>
    <w:rsid w:val="200B0280"/>
    <w:rsid w:val="200F21D7"/>
    <w:rsid w:val="20104614"/>
    <w:rsid w:val="202257B3"/>
    <w:rsid w:val="20277593"/>
    <w:rsid w:val="203223D2"/>
    <w:rsid w:val="2046389E"/>
    <w:rsid w:val="2047359B"/>
    <w:rsid w:val="20474C5B"/>
    <w:rsid w:val="206D7380"/>
    <w:rsid w:val="207460B1"/>
    <w:rsid w:val="20831A0C"/>
    <w:rsid w:val="20A239B8"/>
    <w:rsid w:val="20B3472A"/>
    <w:rsid w:val="20BF1021"/>
    <w:rsid w:val="20CB5E42"/>
    <w:rsid w:val="20CC747B"/>
    <w:rsid w:val="20CD284F"/>
    <w:rsid w:val="20CD6876"/>
    <w:rsid w:val="20DB7708"/>
    <w:rsid w:val="20F64510"/>
    <w:rsid w:val="20FF72FE"/>
    <w:rsid w:val="210451D9"/>
    <w:rsid w:val="211E429F"/>
    <w:rsid w:val="212E5E1B"/>
    <w:rsid w:val="21335230"/>
    <w:rsid w:val="213A00D6"/>
    <w:rsid w:val="21426DA6"/>
    <w:rsid w:val="21603FF7"/>
    <w:rsid w:val="216435EB"/>
    <w:rsid w:val="21673237"/>
    <w:rsid w:val="216E446A"/>
    <w:rsid w:val="2174432B"/>
    <w:rsid w:val="217A2E0F"/>
    <w:rsid w:val="217A4BBD"/>
    <w:rsid w:val="218C26DF"/>
    <w:rsid w:val="218E2416"/>
    <w:rsid w:val="219517F3"/>
    <w:rsid w:val="21A74A18"/>
    <w:rsid w:val="21B87493"/>
    <w:rsid w:val="21BA320B"/>
    <w:rsid w:val="21C249FD"/>
    <w:rsid w:val="21C77A56"/>
    <w:rsid w:val="21CB18BC"/>
    <w:rsid w:val="21CD3E6F"/>
    <w:rsid w:val="21E155E0"/>
    <w:rsid w:val="21E5472C"/>
    <w:rsid w:val="220045E8"/>
    <w:rsid w:val="220162FB"/>
    <w:rsid w:val="220416B0"/>
    <w:rsid w:val="22122CAA"/>
    <w:rsid w:val="22184B3D"/>
    <w:rsid w:val="221D68ED"/>
    <w:rsid w:val="22355C5B"/>
    <w:rsid w:val="223631D9"/>
    <w:rsid w:val="22386AD3"/>
    <w:rsid w:val="223E5BEA"/>
    <w:rsid w:val="2240544D"/>
    <w:rsid w:val="224C7573"/>
    <w:rsid w:val="22631AF5"/>
    <w:rsid w:val="22672859"/>
    <w:rsid w:val="226963A1"/>
    <w:rsid w:val="22741447"/>
    <w:rsid w:val="227738A5"/>
    <w:rsid w:val="22807205"/>
    <w:rsid w:val="22837AA1"/>
    <w:rsid w:val="2284608B"/>
    <w:rsid w:val="229003AE"/>
    <w:rsid w:val="229B303C"/>
    <w:rsid w:val="22A30143"/>
    <w:rsid w:val="22AC06A2"/>
    <w:rsid w:val="22C06C83"/>
    <w:rsid w:val="22C73531"/>
    <w:rsid w:val="22CA5141"/>
    <w:rsid w:val="22CE14A8"/>
    <w:rsid w:val="22E62E69"/>
    <w:rsid w:val="22F55C75"/>
    <w:rsid w:val="22F8223D"/>
    <w:rsid w:val="23030B29"/>
    <w:rsid w:val="230A0003"/>
    <w:rsid w:val="23191F9C"/>
    <w:rsid w:val="2326255E"/>
    <w:rsid w:val="232A43C0"/>
    <w:rsid w:val="233A7FAB"/>
    <w:rsid w:val="235A2EF8"/>
    <w:rsid w:val="23693C6E"/>
    <w:rsid w:val="23755C6C"/>
    <w:rsid w:val="23782997"/>
    <w:rsid w:val="238241FC"/>
    <w:rsid w:val="23883D10"/>
    <w:rsid w:val="238F773D"/>
    <w:rsid w:val="23935224"/>
    <w:rsid w:val="239D6975"/>
    <w:rsid w:val="23AE3B39"/>
    <w:rsid w:val="23CE18C6"/>
    <w:rsid w:val="23D34A58"/>
    <w:rsid w:val="23D42CAA"/>
    <w:rsid w:val="23D60409"/>
    <w:rsid w:val="23D61739"/>
    <w:rsid w:val="23E427C1"/>
    <w:rsid w:val="23EC56BD"/>
    <w:rsid w:val="24087B35"/>
    <w:rsid w:val="241D1815"/>
    <w:rsid w:val="242433DC"/>
    <w:rsid w:val="24251F6A"/>
    <w:rsid w:val="24303C58"/>
    <w:rsid w:val="24316936"/>
    <w:rsid w:val="24414385"/>
    <w:rsid w:val="24474DE5"/>
    <w:rsid w:val="244A4D1A"/>
    <w:rsid w:val="244F0582"/>
    <w:rsid w:val="24563D56"/>
    <w:rsid w:val="24652536"/>
    <w:rsid w:val="246833F2"/>
    <w:rsid w:val="246E0B21"/>
    <w:rsid w:val="2483399D"/>
    <w:rsid w:val="248538F7"/>
    <w:rsid w:val="24A361D8"/>
    <w:rsid w:val="24A91E7B"/>
    <w:rsid w:val="24BB0AB1"/>
    <w:rsid w:val="24C51B27"/>
    <w:rsid w:val="24C91E6F"/>
    <w:rsid w:val="24D73574"/>
    <w:rsid w:val="24DC3F73"/>
    <w:rsid w:val="24E24EAE"/>
    <w:rsid w:val="24E318DF"/>
    <w:rsid w:val="24E457D2"/>
    <w:rsid w:val="24F6772A"/>
    <w:rsid w:val="24F84776"/>
    <w:rsid w:val="250C5C83"/>
    <w:rsid w:val="2513335E"/>
    <w:rsid w:val="25186BC6"/>
    <w:rsid w:val="25270BDA"/>
    <w:rsid w:val="253B299A"/>
    <w:rsid w:val="254224C9"/>
    <w:rsid w:val="25523A71"/>
    <w:rsid w:val="255D33B6"/>
    <w:rsid w:val="2560231B"/>
    <w:rsid w:val="25787665"/>
    <w:rsid w:val="2580651A"/>
    <w:rsid w:val="259063B3"/>
    <w:rsid w:val="25987D07"/>
    <w:rsid w:val="259F2E44"/>
    <w:rsid w:val="25AF39D5"/>
    <w:rsid w:val="25BA1A2C"/>
    <w:rsid w:val="25BA26B3"/>
    <w:rsid w:val="25BB7760"/>
    <w:rsid w:val="25CB7A49"/>
    <w:rsid w:val="25D518F6"/>
    <w:rsid w:val="25D63996"/>
    <w:rsid w:val="2601765A"/>
    <w:rsid w:val="260333D3"/>
    <w:rsid w:val="261041B9"/>
    <w:rsid w:val="261B7D07"/>
    <w:rsid w:val="262E4952"/>
    <w:rsid w:val="262F241A"/>
    <w:rsid w:val="263B480B"/>
    <w:rsid w:val="2645048E"/>
    <w:rsid w:val="26495B1F"/>
    <w:rsid w:val="265A4FBD"/>
    <w:rsid w:val="266D6D5E"/>
    <w:rsid w:val="267A70CD"/>
    <w:rsid w:val="268F4C66"/>
    <w:rsid w:val="26924756"/>
    <w:rsid w:val="26995AE5"/>
    <w:rsid w:val="269B7AAF"/>
    <w:rsid w:val="26B7187E"/>
    <w:rsid w:val="26D11723"/>
    <w:rsid w:val="26D45BAB"/>
    <w:rsid w:val="26D905D7"/>
    <w:rsid w:val="26DA1F45"/>
    <w:rsid w:val="26DB7753"/>
    <w:rsid w:val="26E0213A"/>
    <w:rsid w:val="26E33046"/>
    <w:rsid w:val="26E74AA2"/>
    <w:rsid w:val="26EB6AB8"/>
    <w:rsid w:val="26F176CF"/>
    <w:rsid w:val="26F8752D"/>
    <w:rsid w:val="26FE1C22"/>
    <w:rsid w:val="27010B22"/>
    <w:rsid w:val="2725162D"/>
    <w:rsid w:val="272C4BAB"/>
    <w:rsid w:val="2734485E"/>
    <w:rsid w:val="274145D0"/>
    <w:rsid w:val="274253A8"/>
    <w:rsid w:val="27594FDF"/>
    <w:rsid w:val="276205CD"/>
    <w:rsid w:val="27672600"/>
    <w:rsid w:val="27687332"/>
    <w:rsid w:val="27687DF0"/>
    <w:rsid w:val="27691446"/>
    <w:rsid w:val="276C2F39"/>
    <w:rsid w:val="27702CEA"/>
    <w:rsid w:val="278E4F1E"/>
    <w:rsid w:val="27974AFE"/>
    <w:rsid w:val="2799071E"/>
    <w:rsid w:val="279E031B"/>
    <w:rsid w:val="27A02EA3"/>
    <w:rsid w:val="27A177D4"/>
    <w:rsid w:val="27A44CBC"/>
    <w:rsid w:val="27A504B9"/>
    <w:rsid w:val="27B20D9F"/>
    <w:rsid w:val="27B94831"/>
    <w:rsid w:val="27BA1B55"/>
    <w:rsid w:val="27CD3482"/>
    <w:rsid w:val="27D45910"/>
    <w:rsid w:val="27D53479"/>
    <w:rsid w:val="27D547E6"/>
    <w:rsid w:val="27D8739E"/>
    <w:rsid w:val="27E014F2"/>
    <w:rsid w:val="27E71616"/>
    <w:rsid w:val="28081174"/>
    <w:rsid w:val="282E6C4A"/>
    <w:rsid w:val="286345FC"/>
    <w:rsid w:val="2865580D"/>
    <w:rsid w:val="2865697E"/>
    <w:rsid w:val="28663ACE"/>
    <w:rsid w:val="28694820"/>
    <w:rsid w:val="2876282D"/>
    <w:rsid w:val="287E4F92"/>
    <w:rsid w:val="288B5901"/>
    <w:rsid w:val="288D3DD5"/>
    <w:rsid w:val="28A71B25"/>
    <w:rsid w:val="28B434BA"/>
    <w:rsid w:val="28BB61E6"/>
    <w:rsid w:val="28C47A94"/>
    <w:rsid w:val="28C606E7"/>
    <w:rsid w:val="28C76B60"/>
    <w:rsid w:val="28CF3A40"/>
    <w:rsid w:val="28D73AC7"/>
    <w:rsid w:val="28E15521"/>
    <w:rsid w:val="28E67217"/>
    <w:rsid w:val="28FC05AD"/>
    <w:rsid w:val="28FD19D5"/>
    <w:rsid w:val="290C07F0"/>
    <w:rsid w:val="29143B49"/>
    <w:rsid w:val="291678C1"/>
    <w:rsid w:val="29170CD9"/>
    <w:rsid w:val="291853E7"/>
    <w:rsid w:val="292664E7"/>
    <w:rsid w:val="292D0604"/>
    <w:rsid w:val="29327813"/>
    <w:rsid w:val="293D5485"/>
    <w:rsid w:val="29422123"/>
    <w:rsid w:val="294A6240"/>
    <w:rsid w:val="29561A64"/>
    <w:rsid w:val="29594063"/>
    <w:rsid w:val="295959FF"/>
    <w:rsid w:val="295B1778"/>
    <w:rsid w:val="295D729E"/>
    <w:rsid w:val="296C74E1"/>
    <w:rsid w:val="296E27BA"/>
    <w:rsid w:val="297A5905"/>
    <w:rsid w:val="297E036A"/>
    <w:rsid w:val="29910CF5"/>
    <w:rsid w:val="29A24CB1"/>
    <w:rsid w:val="29AF561F"/>
    <w:rsid w:val="29B04F7E"/>
    <w:rsid w:val="29BB3FC4"/>
    <w:rsid w:val="29BB5D72"/>
    <w:rsid w:val="29BF1D06"/>
    <w:rsid w:val="29D34607"/>
    <w:rsid w:val="29DB01C2"/>
    <w:rsid w:val="29E928DF"/>
    <w:rsid w:val="29EF7036"/>
    <w:rsid w:val="29F53355"/>
    <w:rsid w:val="29F8278E"/>
    <w:rsid w:val="29FA0F90"/>
    <w:rsid w:val="29FC6D74"/>
    <w:rsid w:val="29FF0355"/>
    <w:rsid w:val="2A4D10C0"/>
    <w:rsid w:val="2A5278B7"/>
    <w:rsid w:val="2A53136C"/>
    <w:rsid w:val="2A537700"/>
    <w:rsid w:val="2A662182"/>
    <w:rsid w:val="2A6E59AA"/>
    <w:rsid w:val="2A781EB5"/>
    <w:rsid w:val="2A7A1C70"/>
    <w:rsid w:val="2A7F05AA"/>
    <w:rsid w:val="2A81520E"/>
    <w:rsid w:val="2A8B3997"/>
    <w:rsid w:val="2A8D3B12"/>
    <w:rsid w:val="2A8E3FCD"/>
    <w:rsid w:val="2AAB4039"/>
    <w:rsid w:val="2AAC0D4B"/>
    <w:rsid w:val="2AB23619"/>
    <w:rsid w:val="2ABD7DB5"/>
    <w:rsid w:val="2AC61C74"/>
    <w:rsid w:val="2ACC1117"/>
    <w:rsid w:val="2AD0284B"/>
    <w:rsid w:val="2AD27817"/>
    <w:rsid w:val="2ADC2D3B"/>
    <w:rsid w:val="2ADC686D"/>
    <w:rsid w:val="2ADE440E"/>
    <w:rsid w:val="2AFC2AE6"/>
    <w:rsid w:val="2B0101AC"/>
    <w:rsid w:val="2B06787C"/>
    <w:rsid w:val="2B1C0A93"/>
    <w:rsid w:val="2B261C4E"/>
    <w:rsid w:val="2B30064C"/>
    <w:rsid w:val="2B397896"/>
    <w:rsid w:val="2B536BAA"/>
    <w:rsid w:val="2B542B67"/>
    <w:rsid w:val="2B5C5333"/>
    <w:rsid w:val="2B5F6240"/>
    <w:rsid w:val="2B6864BC"/>
    <w:rsid w:val="2B6F5066"/>
    <w:rsid w:val="2B737F16"/>
    <w:rsid w:val="2B7E52A9"/>
    <w:rsid w:val="2B8E7BE2"/>
    <w:rsid w:val="2B9747CC"/>
    <w:rsid w:val="2B9D52F1"/>
    <w:rsid w:val="2BA967CA"/>
    <w:rsid w:val="2BBD04C8"/>
    <w:rsid w:val="2BC36512"/>
    <w:rsid w:val="2BD575BF"/>
    <w:rsid w:val="2BF11F1F"/>
    <w:rsid w:val="2BF258B5"/>
    <w:rsid w:val="2C0803CA"/>
    <w:rsid w:val="2C211979"/>
    <w:rsid w:val="2C2125B2"/>
    <w:rsid w:val="2C22657D"/>
    <w:rsid w:val="2C377B80"/>
    <w:rsid w:val="2C45434C"/>
    <w:rsid w:val="2C46263D"/>
    <w:rsid w:val="2C64787D"/>
    <w:rsid w:val="2C697D08"/>
    <w:rsid w:val="2C700B84"/>
    <w:rsid w:val="2C7A6F87"/>
    <w:rsid w:val="2C7E54EC"/>
    <w:rsid w:val="2C834C2F"/>
    <w:rsid w:val="2C841898"/>
    <w:rsid w:val="2C8608B9"/>
    <w:rsid w:val="2C8E3C12"/>
    <w:rsid w:val="2CA764FC"/>
    <w:rsid w:val="2CAC3307"/>
    <w:rsid w:val="2CB1504E"/>
    <w:rsid w:val="2CBC7A94"/>
    <w:rsid w:val="2CC33F0F"/>
    <w:rsid w:val="2CC52C95"/>
    <w:rsid w:val="2CD17BF5"/>
    <w:rsid w:val="2CD77367"/>
    <w:rsid w:val="2CD94E8D"/>
    <w:rsid w:val="2CF77A09"/>
    <w:rsid w:val="2CFA4E04"/>
    <w:rsid w:val="2D103E17"/>
    <w:rsid w:val="2D2E0A6A"/>
    <w:rsid w:val="2D340315"/>
    <w:rsid w:val="2D393B7E"/>
    <w:rsid w:val="2D3D2178"/>
    <w:rsid w:val="2D3F3BE5"/>
    <w:rsid w:val="2D497FE9"/>
    <w:rsid w:val="2D5B4CCA"/>
    <w:rsid w:val="2D610A81"/>
    <w:rsid w:val="2D69608C"/>
    <w:rsid w:val="2D6F26DF"/>
    <w:rsid w:val="2D727849"/>
    <w:rsid w:val="2D7C1CBC"/>
    <w:rsid w:val="2D926CD5"/>
    <w:rsid w:val="2D9C7CAC"/>
    <w:rsid w:val="2DA21448"/>
    <w:rsid w:val="2DA37249"/>
    <w:rsid w:val="2DA81DC4"/>
    <w:rsid w:val="2DAC40C9"/>
    <w:rsid w:val="2DB73901"/>
    <w:rsid w:val="2DC161DC"/>
    <w:rsid w:val="2DCD42C6"/>
    <w:rsid w:val="2DD8669F"/>
    <w:rsid w:val="2DD867D9"/>
    <w:rsid w:val="2DE1167E"/>
    <w:rsid w:val="2DE95B06"/>
    <w:rsid w:val="2DF80288"/>
    <w:rsid w:val="2E053A60"/>
    <w:rsid w:val="2E070863"/>
    <w:rsid w:val="2E0E500A"/>
    <w:rsid w:val="2E0E6DB8"/>
    <w:rsid w:val="2E2C36E3"/>
    <w:rsid w:val="2E334A71"/>
    <w:rsid w:val="2E3B500B"/>
    <w:rsid w:val="2E3C3585"/>
    <w:rsid w:val="2E415DA3"/>
    <w:rsid w:val="2E496043"/>
    <w:rsid w:val="2E4F43F3"/>
    <w:rsid w:val="2E512028"/>
    <w:rsid w:val="2E514BEA"/>
    <w:rsid w:val="2E5429BC"/>
    <w:rsid w:val="2E6531E2"/>
    <w:rsid w:val="2E6614C4"/>
    <w:rsid w:val="2E683B0A"/>
    <w:rsid w:val="2E6E5AA9"/>
    <w:rsid w:val="2E731311"/>
    <w:rsid w:val="2E7E3575"/>
    <w:rsid w:val="2E92574B"/>
    <w:rsid w:val="2EA41AE0"/>
    <w:rsid w:val="2EB24EB3"/>
    <w:rsid w:val="2EB64984"/>
    <w:rsid w:val="2EB80933"/>
    <w:rsid w:val="2EBA6F40"/>
    <w:rsid w:val="2EC13E2B"/>
    <w:rsid w:val="2EC952CF"/>
    <w:rsid w:val="2ECB06B2"/>
    <w:rsid w:val="2ED60214"/>
    <w:rsid w:val="2ED95618"/>
    <w:rsid w:val="2EDC6F1C"/>
    <w:rsid w:val="2EDF0755"/>
    <w:rsid w:val="2EDF4591"/>
    <w:rsid w:val="2EE10029"/>
    <w:rsid w:val="2EEC4B29"/>
    <w:rsid w:val="2EEE0998"/>
    <w:rsid w:val="2EEE79F8"/>
    <w:rsid w:val="2EF04710"/>
    <w:rsid w:val="2F106CE7"/>
    <w:rsid w:val="2F141687"/>
    <w:rsid w:val="2F17305B"/>
    <w:rsid w:val="2F332534"/>
    <w:rsid w:val="2F386C8A"/>
    <w:rsid w:val="2F3A662C"/>
    <w:rsid w:val="2F4978FF"/>
    <w:rsid w:val="2F4B4FE6"/>
    <w:rsid w:val="2F527179"/>
    <w:rsid w:val="2F5917A4"/>
    <w:rsid w:val="2F5C0720"/>
    <w:rsid w:val="2F5C3B54"/>
    <w:rsid w:val="2F654E7A"/>
    <w:rsid w:val="2F713AA3"/>
    <w:rsid w:val="2F823C98"/>
    <w:rsid w:val="2F8A790C"/>
    <w:rsid w:val="2F8C0E1B"/>
    <w:rsid w:val="2F8E6A93"/>
    <w:rsid w:val="2FA11189"/>
    <w:rsid w:val="2FAD2601"/>
    <w:rsid w:val="2FB120F1"/>
    <w:rsid w:val="2FC64482"/>
    <w:rsid w:val="2FDD4C94"/>
    <w:rsid w:val="2FE5304B"/>
    <w:rsid w:val="2FF80020"/>
    <w:rsid w:val="2FF867BB"/>
    <w:rsid w:val="2FF96F45"/>
    <w:rsid w:val="30021B34"/>
    <w:rsid w:val="30114F3D"/>
    <w:rsid w:val="301E705B"/>
    <w:rsid w:val="30245350"/>
    <w:rsid w:val="3028367F"/>
    <w:rsid w:val="30293F79"/>
    <w:rsid w:val="302D729E"/>
    <w:rsid w:val="302F1268"/>
    <w:rsid w:val="303304A8"/>
    <w:rsid w:val="303F39C2"/>
    <w:rsid w:val="303F76FD"/>
    <w:rsid w:val="30474804"/>
    <w:rsid w:val="30492C9C"/>
    <w:rsid w:val="304B16AC"/>
    <w:rsid w:val="305407DE"/>
    <w:rsid w:val="305545F4"/>
    <w:rsid w:val="3060497C"/>
    <w:rsid w:val="3069477A"/>
    <w:rsid w:val="307C1DAE"/>
    <w:rsid w:val="30893E07"/>
    <w:rsid w:val="308A0377"/>
    <w:rsid w:val="308C66E8"/>
    <w:rsid w:val="3093603A"/>
    <w:rsid w:val="30974FD5"/>
    <w:rsid w:val="30A80D37"/>
    <w:rsid w:val="30B12607"/>
    <w:rsid w:val="30B336F9"/>
    <w:rsid w:val="30B54232"/>
    <w:rsid w:val="30C4066F"/>
    <w:rsid w:val="30C83C4B"/>
    <w:rsid w:val="30CA2A5C"/>
    <w:rsid w:val="30CE6CD3"/>
    <w:rsid w:val="30D058CB"/>
    <w:rsid w:val="30DB2BED"/>
    <w:rsid w:val="30DB6CFA"/>
    <w:rsid w:val="30E167AE"/>
    <w:rsid w:val="31067C7A"/>
    <w:rsid w:val="310F39FD"/>
    <w:rsid w:val="311E7184"/>
    <w:rsid w:val="311F308B"/>
    <w:rsid w:val="31210333"/>
    <w:rsid w:val="312132A7"/>
    <w:rsid w:val="31232B7B"/>
    <w:rsid w:val="313B080E"/>
    <w:rsid w:val="314174A5"/>
    <w:rsid w:val="314D1EE8"/>
    <w:rsid w:val="315E1E05"/>
    <w:rsid w:val="3163157B"/>
    <w:rsid w:val="31707557"/>
    <w:rsid w:val="317A6094"/>
    <w:rsid w:val="317C04DD"/>
    <w:rsid w:val="317C672F"/>
    <w:rsid w:val="318B0F77"/>
    <w:rsid w:val="31950FE4"/>
    <w:rsid w:val="319D3A20"/>
    <w:rsid w:val="319E66A5"/>
    <w:rsid w:val="31A81F89"/>
    <w:rsid w:val="31A92D2C"/>
    <w:rsid w:val="31A92FFC"/>
    <w:rsid w:val="31AD6854"/>
    <w:rsid w:val="31D620D6"/>
    <w:rsid w:val="31E554F2"/>
    <w:rsid w:val="31F742E0"/>
    <w:rsid w:val="32002EBC"/>
    <w:rsid w:val="32004C6A"/>
    <w:rsid w:val="32161ACB"/>
    <w:rsid w:val="322342C0"/>
    <w:rsid w:val="324C44FF"/>
    <w:rsid w:val="32544FB6"/>
    <w:rsid w:val="32586854"/>
    <w:rsid w:val="3260395B"/>
    <w:rsid w:val="326630DC"/>
    <w:rsid w:val="326B676C"/>
    <w:rsid w:val="327318E0"/>
    <w:rsid w:val="3276317E"/>
    <w:rsid w:val="328A5040"/>
    <w:rsid w:val="328C700B"/>
    <w:rsid w:val="32A25D21"/>
    <w:rsid w:val="32A7547A"/>
    <w:rsid w:val="32AE2918"/>
    <w:rsid w:val="32AF37FF"/>
    <w:rsid w:val="32C3279A"/>
    <w:rsid w:val="32D06D32"/>
    <w:rsid w:val="32D71C14"/>
    <w:rsid w:val="32E16030"/>
    <w:rsid w:val="32F04CDF"/>
    <w:rsid w:val="32FC20B1"/>
    <w:rsid w:val="32FD64E7"/>
    <w:rsid w:val="331756AB"/>
    <w:rsid w:val="331C74A6"/>
    <w:rsid w:val="3325072D"/>
    <w:rsid w:val="332E1CAB"/>
    <w:rsid w:val="333252F7"/>
    <w:rsid w:val="333F35CE"/>
    <w:rsid w:val="334F0390"/>
    <w:rsid w:val="33516FE0"/>
    <w:rsid w:val="335A4B30"/>
    <w:rsid w:val="3369683F"/>
    <w:rsid w:val="336C31C9"/>
    <w:rsid w:val="336E3890"/>
    <w:rsid w:val="33807B6C"/>
    <w:rsid w:val="33812B29"/>
    <w:rsid w:val="33904ED2"/>
    <w:rsid w:val="339A4C4A"/>
    <w:rsid w:val="33AE5828"/>
    <w:rsid w:val="33AF4B9A"/>
    <w:rsid w:val="33BC15B7"/>
    <w:rsid w:val="33BC55BA"/>
    <w:rsid w:val="33C83A41"/>
    <w:rsid w:val="33DD0EE8"/>
    <w:rsid w:val="33E16D1D"/>
    <w:rsid w:val="33E34843"/>
    <w:rsid w:val="33E772E9"/>
    <w:rsid w:val="33EF143A"/>
    <w:rsid w:val="33F321CC"/>
    <w:rsid w:val="33F46A50"/>
    <w:rsid w:val="340303E7"/>
    <w:rsid w:val="340776B4"/>
    <w:rsid w:val="34125129"/>
    <w:rsid w:val="343155AF"/>
    <w:rsid w:val="344A6670"/>
    <w:rsid w:val="344E2771"/>
    <w:rsid w:val="34626EF3"/>
    <w:rsid w:val="346B5D7D"/>
    <w:rsid w:val="347C7577"/>
    <w:rsid w:val="34802092"/>
    <w:rsid w:val="34937F79"/>
    <w:rsid w:val="34982A24"/>
    <w:rsid w:val="349D0E96"/>
    <w:rsid w:val="349E40B2"/>
    <w:rsid w:val="34AE3328"/>
    <w:rsid w:val="34AE4E51"/>
    <w:rsid w:val="34B36604"/>
    <w:rsid w:val="34BB3A10"/>
    <w:rsid w:val="34C65AC7"/>
    <w:rsid w:val="34DD5737"/>
    <w:rsid w:val="34E22D4D"/>
    <w:rsid w:val="34E27C76"/>
    <w:rsid w:val="34E3040E"/>
    <w:rsid w:val="34E55BF6"/>
    <w:rsid w:val="34E71285"/>
    <w:rsid w:val="34E97C37"/>
    <w:rsid w:val="34EE68D7"/>
    <w:rsid w:val="34F73875"/>
    <w:rsid w:val="35004F81"/>
    <w:rsid w:val="35054618"/>
    <w:rsid w:val="351719F9"/>
    <w:rsid w:val="3518154E"/>
    <w:rsid w:val="35216A55"/>
    <w:rsid w:val="35224EB0"/>
    <w:rsid w:val="352B641F"/>
    <w:rsid w:val="353B6977"/>
    <w:rsid w:val="353D7F83"/>
    <w:rsid w:val="35436D17"/>
    <w:rsid w:val="35494B7A"/>
    <w:rsid w:val="354B62D8"/>
    <w:rsid w:val="35634DBD"/>
    <w:rsid w:val="356E5522"/>
    <w:rsid w:val="3587034C"/>
    <w:rsid w:val="358C11CC"/>
    <w:rsid w:val="358F45E3"/>
    <w:rsid w:val="35A40B02"/>
    <w:rsid w:val="35AD4600"/>
    <w:rsid w:val="35B04BF9"/>
    <w:rsid w:val="35CC72B6"/>
    <w:rsid w:val="35D501BC"/>
    <w:rsid w:val="35EA3BCC"/>
    <w:rsid w:val="35F93D60"/>
    <w:rsid w:val="35FC442D"/>
    <w:rsid w:val="3608233F"/>
    <w:rsid w:val="36115D5A"/>
    <w:rsid w:val="3615084C"/>
    <w:rsid w:val="3619279E"/>
    <w:rsid w:val="362979CB"/>
    <w:rsid w:val="363B1DBE"/>
    <w:rsid w:val="363D2EE3"/>
    <w:rsid w:val="364315C9"/>
    <w:rsid w:val="36437928"/>
    <w:rsid w:val="36486BE0"/>
    <w:rsid w:val="365B46C2"/>
    <w:rsid w:val="36730100"/>
    <w:rsid w:val="367E0853"/>
    <w:rsid w:val="36873BAC"/>
    <w:rsid w:val="369462C9"/>
    <w:rsid w:val="36B83D65"/>
    <w:rsid w:val="36C44FB1"/>
    <w:rsid w:val="36D030F5"/>
    <w:rsid w:val="36D13FD4"/>
    <w:rsid w:val="36D40ED6"/>
    <w:rsid w:val="36E60363"/>
    <w:rsid w:val="36E92171"/>
    <w:rsid w:val="36FE3FC5"/>
    <w:rsid w:val="370623B0"/>
    <w:rsid w:val="370B3576"/>
    <w:rsid w:val="37296A11"/>
    <w:rsid w:val="372B09DB"/>
    <w:rsid w:val="372B2789"/>
    <w:rsid w:val="37345ACF"/>
    <w:rsid w:val="37403D5B"/>
    <w:rsid w:val="376B0DD8"/>
    <w:rsid w:val="376C2D24"/>
    <w:rsid w:val="376D0B30"/>
    <w:rsid w:val="37704640"/>
    <w:rsid w:val="37735EDE"/>
    <w:rsid w:val="377C5BEA"/>
    <w:rsid w:val="37850CBA"/>
    <w:rsid w:val="37932920"/>
    <w:rsid w:val="37A10C9D"/>
    <w:rsid w:val="37AC1C74"/>
    <w:rsid w:val="37AD6544"/>
    <w:rsid w:val="37BB4FD6"/>
    <w:rsid w:val="37C52BDE"/>
    <w:rsid w:val="37CF1BCD"/>
    <w:rsid w:val="37D270A9"/>
    <w:rsid w:val="37DF5322"/>
    <w:rsid w:val="37F4125D"/>
    <w:rsid w:val="37FB1D96"/>
    <w:rsid w:val="37FF3979"/>
    <w:rsid w:val="381017AA"/>
    <w:rsid w:val="381F1BC2"/>
    <w:rsid w:val="38232D96"/>
    <w:rsid w:val="3825367C"/>
    <w:rsid w:val="38365EC5"/>
    <w:rsid w:val="383A1BF3"/>
    <w:rsid w:val="38473E64"/>
    <w:rsid w:val="384C640F"/>
    <w:rsid w:val="385B0E4C"/>
    <w:rsid w:val="38690D69"/>
    <w:rsid w:val="38741F0E"/>
    <w:rsid w:val="388067CA"/>
    <w:rsid w:val="388F0AF6"/>
    <w:rsid w:val="389B0644"/>
    <w:rsid w:val="389F3706"/>
    <w:rsid w:val="38A02D03"/>
    <w:rsid w:val="38A94C7C"/>
    <w:rsid w:val="38B00B33"/>
    <w:rsid w:val="38C2711D"/>
    <w:rsid w:val="38C3690F"/>
    <w:rsid w:val="38CC58A6"/>
    <w:rsid w:val="38D34E86"/>
    <w:rsid w:val="38E075A3"/>
    <w:rsid w:val="38F27BDF"/>
    <w:rsid w:val="390028DD"/>
    <w:rsid w:val="39026997"/>
    <w:rsid w:val="390414E4"/>
    <w:rsid w:val="3929719C"/>
    <w:rsid w:val="392A480D"/>
    <w:rsid w:val="39324223"/>
    <w:rsid w:val="393A530C"/>
    <w:rsid w:val="395D5538"/>
    <w:rsid w:val="39627FB8"/>
    <w:rsid w:val="396F26D5"/>
    <w:rsid w:val="39707C84"/>
    <w:rsid w:val="3977207B"/>
    <w:rsid w:val="397F500E"/>
    <w:rsid w:val="398443D3"/>
    <w:rsid w:val="39873EC3"/>
    <w:rsid w:val="39A15A94"/>
    <w:rsid w:val="39AE0030"/>
    <w:rsid w:val="39BC1DBE"/>
    <w:rsid w:val="39C2069A"/>
    <w:rsid w:val="39CD7B28"/>
    <w:rsid w:val="39D36540"/>
    <w:rsid w:val="39D542B2"/>
    <w:rsid w:val="39DA66B4"/>
    <w:rsid w:val="39DC420F"/>
    <w:rsid w:val="39DC7E92"/>
    <w:rsid w:val="39E62997"/>
    <w:rsid w:val="39F31088"/>
    <w:rsid w:val="39F852B7"/>
    <w:rsid w:val="3A055283"/>
    <w:rsid w:val="3A15327D"/>
    <w:rsid w:val="3A1A32B7"/>
    <w:rsid w:val="3A210549"/>
    <w:rsid w:val="3A306F39"/>
    <w:rsid w:val="3A410516"/>
    <w:rsid w:val="3A471E2A"/>
    <w:rsid w:val="3A4818A4"/>
    <w:rsid w:val="3A5D280D"/>
    <w:rsid w:val="3A611FAB"/>
    <w:rsid w:val="3A763AA2"/>
    <w:rsid w:val="3A7A647F"/>
    <w:rsid w:val="3A7B092D"/>
    <w:rsid w:val="3A80103E"/>
    <w:rsid w:val="3A963C90"/>
    <w:rsid w:val="3AA13159"/>
    <w:rsid w:val="3AA34D2C"/>
    <w:rsid w:val="3AAA2FF5"/>
    <w:rsid w:val="3AAF547F"/>
    <w:rsid w:val="3AB30748"/>
    <w:rsid w:val="3AB42A96"/>
    <w:rsid w:val="3ABE01D8"/>
    <w:rsid w:val="3ABE1919"/>
    <w:rsid w:val="3ABF256E"/>
    <w:rsid w:val="3AC84793"/>
    <w:rsid w:val="3AD14E21"/>
    <w:rsid w:val="3AD20AD6"/>
    <w:rsid w:val="3AD4138A"/>
    <w:rsid w:val="3AD66EB0"/>
    <w:rsid w:val="3AE55345"/>
    <w:rsid w:val="3AEE3549"/>
    <w:rsid w:val="3AF37A62"/>
    <w:rsid w:val="3AF61300"/>
    <w:rsid w:val="3AFD024D"/>
    <w:rsid w:val="3B08110B"/>
    <w:rsid w:val="3B0D21A6"/>
    <w:rsid w:val="3B1B2B15"/>
    <w:rsid w:val="3B205A9C"/>
    <w:rsid w:val="3B262E80"/>
    <w:rsid w:val="3B263F55"/>
    <w:rsid w:val="3B3364B2"/>
    <w:rsid w:val="3B3A743F"/>
    <w:rsid w:val="3B583D69"/>
    <w:rsid w:val="3B595665"/>
    <w:rsid w:val="3B5968A3"/>
    <w:rsid w:val="3B5E4783"/>
    <w:rsid w:val="3B675D5A"/>
    <w:rsid w:val="3B6E70E8"/>
    <w:rsid w:val="3B7566C9"/>
    <w:rsid w:val="3B810569"/>
    <w:rsid w:val="3B874F4D"/>
    <w:rsid w:val="3B895CD0"/>
    <w:rsid w:val="3B90740E"/>
    <w:rsid w:val="3B993E46"/>
    <w:rsid w:val="3BA03887"/>
    <w:rsid w:val="3BA23236"/>
    <w:rsid w:val="3BB54D17"/>
    <w:rsid w:val="3BC211E2"/>
    <w:rsid w:val="3BC57EFE"/>
    <w:rsid w:val="3BEF161F"/>
    <w:rsid w:val="3BEF7EF8"/>
    <w:rsid w:val="3BF023F8"/>
    <w:rsid w:val="3BF41E5E"/>
    <w:rsid w:val="3C145C0F"/>
    <w:rsid w:val="3C335C3C"/>
    <w:rsid w:val="3C3519B4"/>
    <w:rsid w:val="3C4B2780"/>
    <w:rsid w:val="3C7B7D0F"/>
    <w:rsid w:val="3C7C3A87"/>
    <w:rsid w:val="3C8B4437"/>
    <w:rsid w:val="3C9B19D4"/>
    <w:rsid w:val="3CAE787C"/>
    <w:rsid w:val="3CBB635D"/>
    <w:rsid w:val="3CD32F5E"/>
    <w:rsid w:val="3CD76F0F"/>
    <w:rsid w:val="3CD94A35"/>
    <w:rsid w:val="3CDF3063"/>
    <w:rsid w:val="3CF110CD"/>
    <w:rsid w:val="3CF5326E"/>
    <w:rsid w:val="3CFA4B5E"/>
    <w:rsid w:val="3D0015FA"/>
    <w:rsid w:val="3D050B13"/>
    <w:rsid w:val="3D0575D8"/>
    <w:rsid w:val="3D0D40C6"/>
    <w:rsid w:val="3D11170A"/>
    <w:rsid w:val="3D207F75"/>
    <w:rsid w:val="3D406863"/>
    <w:rsid w:val="3D44279E"/>
    <w:rsid w:val="3D4770F3"/>
    <w:rsid w:val="3D486C6E"/>
    <w:rsid w:val="3D4B1834"/>
    <w:rsid w:val="3D5045E3"/>
    <w:rsid w:val="3D536596"/>
    <w:rsid w:val="3D58784D"/>
    <w:rsid w:val="3D5E1478"/>
    <w:rsid w:val="3D632551"/>
    <w:rsid w:val="3D661870"/>
    <w:rsid w:val="3D6A54CD"/>
    <w:rsid w:val="3D74024C"/>
    <w:rsid w:val="3D7A7B01"/>
    <w:rsid w:val="3D7E738B"/>
    <w:rsid w:val="3D9A334D"/>
    <w:rsid w:val="3D9F7A2D"/>
    <w:rsid w:val="3DA3600E"/>
    <w:rsid w:val="3DA9265A"/>
    <w:rsid w:val="3DAA6869"/>
    <w:rsid w:val="3DB50FFF"/>
    <w:rsid w:val="3DC34193"/>
    <w:rsid w:val="3DC824ED"/>
    <w:rsid w:val="3DCB1549"/>
    <w:rsid w:val="3DCC00F6"/>
    <w:rsid w:val="3DD777FE"/>
    <w:rsid w:val="3DEF28F1"/>
    <w:rsid w:val="3DEF6D00"/>
    <w:rsid w:val="3DF24AD0"/>
    <w:rsid w:val="3DFA4C63"/>
    <w:rsid w:val="3E010AF2"/>
    <w:rsid w:val="3E014244"/>
    <w:rsid w:val="3E052E53"/>
    <w:rsid w:val="3E0B51CD"/>
    <w:rsid w:val="3E102D3E"/>
    <w:rsid w:val="3E11200D"/>
    <w:rsid w:val="3E171CB9"/>
    <w:rsid w:val="3E1D5A15"/>
    <w:rsid w:val="3E2E34D3"/>
    <w:rsid w:val="3E3A1FAF"/>
    <w:rsid w:val="3E4E1CB9"/>
    <w:rsid w:val="3E693EFC"/>
    <w:rsid w:val="3E6D1BD0"/>
    <w:rsid w:val="3E722D1D"/>
    <w:rsid w:val="3E7A3FF6"/>
    <w:rsid w:val="3E7C38CA"/>
    <w:rsid w:val="3E810EE1"/>
    <w:rsid w:val="3E880B06"/>
    <w:rsid w:val="3E8D61D1"/>
    <w:rsid w:val="3E921340"/>
    <w:rsid w:val="3EA30D5D"/>
    <w:rsid w:val="3EB21C1C"/>
    <w:rsid w:val="3EBA599D"/>
    <w:rsid w:val="3EC425D4"/>
    <w:rsid w:val="3ECD0E3B"/>
    <w:rsid w:val="3ECD4126"/>
    <w:rsid w:val="3EFC6038"/>
    <w:rsid w:val="3EFE0783"/>
    <w:rsid w:val="3F1C0717"/>
    <w:rsid w:val="3F212915"/>
    <w:rsid w:val="3F21764F"/>
    <w:rsid w:val="3F2C3542"/>
    <w:rsid w:val="3F3C12AC"/>
    <w:rsid w:val="3F415A13"/>
    <w:rsid w:val="3F4624C2"/>
    <w:rsid w:val="3F4F0FDF"/>
    <w:rsid w:val="3F656A54"/>
    <w:rsid w:val="3F6EEF6A"/>
    <w:rsid w:val="3F862A4F"/>
    <w:rsid w:val="3F993113"/>
    <w:rsid w:val="3F9B7261"/>
    <w:rsid w:val="3FA334D8"/>
    <w:rsid w:val="3FA449AD"/>
    <w:rsid w:val="3FAA5E6E"/>
    <w:rsid w:val="3FAD5307"/>
    <w:rsid w:val="3FB34B4C"/>
    <w:rsid w:val="3FB63BDD"/>
    <w:rsid w:val="3FE33E41"/>
    <w:rsid w:val="3FF83D3C"/>
    <w:rsid w:val="3FFA4E6F"/>
    <w:rsid w:val="3FFF1906"/>
    <w:rsid w:val="40097E66"/>
    <w:rsid w:val="400A6F1A"/>
    <w:rsid w:val="400E2C48"/>
    <w:rsid w:val="4010141F"/>
    <w:rsid w:val="402204A1"/>
    <w:rsid w:val="40387CC5"/>
    <w:rsid w:val="40415CAC"/>
    <w:rsid w:val="40464190"/>
    <w:rsid w:val="40464F04"/>
    <w:rsid w:val="404B3E9C"/>
    <w:rsid w:val="404C5FAB"/>
    <w:rsid w:val="404F76C3"/>
    <w:rsid w:val="405316FD"/>
    <w:rsid w:val="405616DA"/>
    <w:rsid w:val="405A2292"/>
    <w:rsid w:val="406E1939"/>
    <w:rsid w:val="408D183C"/>
    <w:rsid w:val="409115B6"/>
    <w:rsid w:val="40A12F70"/>
    <w:rsid w:val="40C35772"/>
    <w:rsid w:val="40C357E1"/>
    <w:rsid w:val="40C41559"/>
    <w:rsid w:val="40C63F0D"/>
    <w:rsid w:val="40DD2E0D"/>
    <w:rsid w:val="40E35E83"/>
    <w:rsid w:val="40E439A9"/>
    <w:rsid w:val="40ED4F53"/>
    <w:rsid w:val="4105561C"/>
    <w:rsid w:val="410B0BE9"/>
    <w:rsid w:val="410B1EE2"/>
    <w:rsid w:val="411434DA"/>
    <w:rsid w:val="41166258"/>
    <w:rsid w:val="411C2644"/>
    <w:rsid w:val="411D610F"/>
    <w:rsid w:val="411E6EBB"/>
    <w:rsid w:val="41243773"/>
    <w:rsid w:val="412546ED"/>
    <w:rsid w:val="41396A31"/>
    <w:rsid w:val="4139704D"/>
    <w:rsid w:val="413B5CBF"/>
    <w:rsid w:val="41434B73"/>
    <w:rsid w:val="416D1BF0"/>
    <w:rsid w:val="4173673A"/>
    <w:rsid w:val="41822F57"/>
    <w:rsid w:val="4191768D"/>
    <w:rsid w:val="419B0C3A"/>
    <w:rsid w:val="419B49AF"/>
    <w:rsid w:val="41B25855"/>
    <w:rsid w:val="41B42854"/>
    <w:rsid w:val="41BA1AD3"/>
    <w:rsid w:val="41BF0FB5"/>
    <w:rsid w:val="41C55588"/>
    <w:rsid w:val="41C613EC"/>
    <w:rsid w:val="41DD0B24"/>
    <w:rsid w:val="41E61E7F"/>
    <w:rsid w:val="41EC7879"/>
    <w:rsid w:val="41FE7F88"/>
    <w:rsid w:val="420A0FDD"/>
    <w:rsid w:val="420D06C9"/>
    <w:rsid w:val="4214006C"/>
    <w:rsid w:val="42336BE8"/>
    <w:rsid w:val="423770A6"/>
    <w:rsid w:val="423B3B10"/>
    <w:rsid w:val="42537038"/>
    <w:rsid w:val="42565461"/>
    <w:rsid w:val="4263645E"/>
    <w:rsid w:val="42644CFC"/>
    <w:rsid w:val="42680DF6"/>
    <w:rsid w:val="426C45EB"/>
    <w:rsid w:val="4270661A"/>
    <w:rsid w:val="427C033D"/>
    <w:rsid w:val="427C658F"/>
    <w:rsid w:val="42983DF6"/>
    <w:rsid w:val="42A72EE0"/>
    <w:rsid w:val="42AF2819"/>
    <w:rsid w:val="42B40F77"/>
    <w:rsid w:val="42B555FD"/>
    <w:rsid w:val="42BA2D07"/>
    <w:rsid w:val="42BE5152"/>
    <w:rsid w:val="42C65A5C"/>
    <w:rsid w:val="42C66C41"/>
    <w:rsid w:val="42CB3D8A"/>
    <w:rsid w:val="42CB6BCE"/>
    <w:rsid w:val="42E303BC"/>
    <w:rsid w:val="42E87780"/>
    <w:rsid w:val="42F3674B"/>
    <w:rsid w:val="42F72588"/>
    <w:rsid w:val="42FF38D2"/>
    <w:rsid w:val="430976F7"/>
    <w:rsid w:val="430D5439"/>
    <w:rsid w:val="43176AA7"/>
    <w:rsid w:val="431A404F"/>
    <w:rsid w:val="431B4A56"/>
    <w:rsid w:val="431C54AD"/>
    <w:rsid w:val="431C567C"/>
    <w:rsid w:val="432B3B11"/>
    <w:rsid w:val="43312FFF"/>
    <w:rsid w:val="43374264"/>
    <w:rsid w:val="43473EF4"/>
    <w:rsid w:val="436F7EA2"/>
    <w:rsid w:val="43700D41"/>
    <w:rsid w:val="437234EE"/>
    <w:rsid w:val="43735496"/>
    <w:rsid w:val="43764680"/>
    <w:rsid w:val="437B1086"/>
    <w:rsid w:val="43877E89"/>
    <w:rsid w:val="43880524"/>
    <w:rsid w:val="438C6134"/>
    <w:rsid w:val="438F22F2"/>
    <w:rsid w:val="438F7125"/>
    <w:rsid w:val="43904C7F"/>
    <w:rsid w:val="4394476D"/>
    <w:rsid w:val="439A4660"/>
    <w:rsid w:val="43A51B15"/>
    <w:rsid w:val="43A56637"/>
    <w:rsid w:val="43A94DB6"/>
    <w:rsid w:val="43AE780C"/>
    <w:rsid w:val="43B9579F"/>
    <w:rsid w:val="43BB4E95"/>
    <w:rsid w:val="43BD6E5F"/>
    <w:rsid w:val="43CA5CE8"/>
    <w:rsid w:val="43D44EA4"/>
    <w:rsid w:val="43E6110B"/>
    <w:rsid w:val="43E90A73"/>
    <w:rsid w:val="43EA7528"/>
    <w:rsid w:val="43F22DE5"/>
    <w:rsid w:val="44090FB7"/>
    <w:rsid w:val="440920A4"/>
    <w:rsid w:val="440F1267"/>
    <w:rsid w:val="4439400C"/>
    <w:rsid w:val="44404E85"/>
    <w:rsid w:val="44496945"/>
    <w:rsid w:val="446268B5"/>
    <w:rsid w:val="446C4B9D"/>
    <w:rsid w:val="44703ED1"/>
    <w:rsid w:val="44782D86"/>
    <w:rsid w:val="447D299E"/>
    <w:rsid w:val="4485425D"/>
    <w:rsid w:val="44A41DCD"/>
    <w:rsid w:val="44A52D83"/>
    <w:rsid w:val="44A60EAD"/>
    <w:rsid w:val="44AF3451"/>
    <w:rsid w:val="44B00772"/>
    <w:rsid w:val="44B2023E"/>
    <w:rsid w:val="44B325BC"/>
    <w:rsid w:val="44CC6C2E"/>
    <w:rsid w:val="44D3620E"/>
    <w:rsid w:val="44DA57EF"/>
    <w:rsid w:val="44DF4BB3"/>
    <w:rsid w:val="44E93B8B"/>
    <w:rsid w:val="45120AE5"/>
    <w:rsid w:val="451A37DE"/>
    <w:rsid w:val="451B44A5"/>
    <w:rsid w:val="451C0E58"/>
    <w:rsid w:val="451E56DB"/>
    <w:rsid w:val="45354585"/>
    <w:rsid w:val="453A0035"/>
    <w:rsid w:val="453D521F"/>
    <w:rsid w:val="454421A3"/>
    <w:rsid w:val="45486BFC"/>
    <w:rsid w:val="45505AB1"/>
    <w:rsid w:val="455A1BA1"/>
    <w:rsid w:val="455D499F"/>
    <w:rsid w:val="455F331A"/>
    <w:rsid w:val="45714850"/>
    <w:rsid w:val="45790B64"/>
    <w:rsid w:val="457B471C"/>
    <w:rsid w:val="45823D74"/>
    <w:rsid w:val="458B2D0F"/>
    <w:rsid w:val="459718D9"/>
    <w:rsid w:val="459F6E66"/>
    <w:rsid w:val="45C0709D"/>
    <w:rsid w:val="45DB35CC"/>
    <w:rsid w:val="45E04BB4"/>
    <w:rsid w:val="45E0593A"/>
    <w:rsid w:val="45E16709"/>
    <w:rsid w:val="45E22BAD"/>
    <w:rsid w:val="45FD68DF"/>
    <w:rsid w:val="46084820"/>
    <w:rsid w:val="4612045E"/>
    <w:rsid w:val="461E795D"/>
    <w:rsid w:val="462A6302"/>
    <w:rsid w:val="462C207A"/>
    <w:rsid w:val="46317A79"/>
    <w:rsid w:val="46326797"/>
    <w:rsid w:val="463D6035"/>
    <w:rsid w:val="464E2371"/>
    <w:rsid w:val="46517D32"/>
    <w:rsid w:val="465766FE"/>
    <w:rsid w:val="466B2BA2"/>
    <w:rsid w:val="466E5455"/>
    <w:rsid w:val="467D28D5"/>
    <w:rsid w:val="46854511"/>
    <w:rsid w:val="469A111E"/>
    <w:rsid w:val="469A6FE4"/>
    <w:rsid w:val="46AF3AC3"/>
    <w:rsid w:val="46B9534A"/>
    <w:rsid w:val="46BB51AC"/>
    <w:rsid w:val="46BC0A08"/>
    <w:rsid w:val="46BC7F03"/>
    <w:rsid w:val="46CF074F"/>
    <w:rsid w:val="46D01879"/>
    <w:rsid w:val="46DB09AD"/>
    <w:rsid w:val="46EC220E"/>
    <w:rsid w:val="46ED0AE6"/>
    <w:rsid w:val="46EE37D3"/>
    <w:rsid w:val="46F030A7"/>
    <w:rsid w:val="46FC0111"/>
    <w:rsid w:val="46FC29A3"/>
    <w:rsid w:val="4703102D"/>
    <w:rsid w:val="470626B2"/>
    <w:rsid w:val="471425D5"/>
    <w:rsid w:val="4716385A"/>
    <w:rsid w:val="471C20EE"/>
    <w:rsid w:val="47224509"/>
    <w:rsid w:val="4736312B"/>
    <w:rsid w:val="47411B55"/>
    <w:rsid w:val="47456005"/>
    <w:rsid w:val="474927B8"/>
    <w:rsid w:val="47555600"/>
    <w:rsid w:val="47612A13"/>
    <w:rsid w:val="47615D53"/>
    <w:rsid w:val="47630DA3"/>
    <w:rsid w:val="478F466E"/>
    <w:rsid w:val="47951CD8"/>
    <w:rsid w:val="47983DB5"/>
    <w:rsid w:val="4799373F"/>
    <w:rsid w:val="47AB10B6"/>
    <w:rsid w:val="47B40579"/>
    <w:rsid w:val="47BC0FCB"/>
    <w:rsid w:val="47BF5F66"/>
    <w:rsid w:val="47D71365"/>
    <w:rsid w:val="47EB386F"/>
    <w:rsid w:val="47EC1AC1"/>
    <w:rsid w:val="47EF15B1"/>
    <w:rsid w:val="4819662E"/>
    <w:rsid w:val="483416BA"/>
    <w:rsid w:val="48442FAF"/>
    <w:rsid w:val="487327D4"/>
    <w:rsid w:val="487970CD"/>
    <w:rsid w:val="487A531F"/>
    <w:rsid w:val="487C2EFA"/>
    <w:rsid w:val="4898481F"/>
    <w:rsid w:val="48B04F50"/>
    <w:rsid w:val="48B85E47"/>
    <w:rsid w:val="48CA6D00"/>
    <w:rsid w:val="48DF14AB"/>
    <w:rsid w:val="48EA3B26"/>
    <w:rsid w:val="48EC3D42"/>
    <w:rsid w:val="48F34649"/>
    <w:rsid w:val="48F350D1"/>
    <w:rsid w:val="48F96F34"/>
    <w:rsid w:val="48FB744F"/>
    <w:rsid w:val="49045D1D"/>
    <w:rsid w:val="49064F7E"/>
    <w:rsid w:val="4915390D"/>
    <w:rsid w:val="49180694"/>
    <w:rsid w:val="491E2FB8"/>
    <w:rsid w:val="49357497"/>
    <w:rsid w:val="49361314"/>
    <w:rsid w:val="49461683"/>
    <w:rsid w:val="49465201"/>
    <w:rsid w:val="49496A9F"/>
    <w:rsid w:val="495B477B"/>
    <w:rsid w:val="49687937"/>
    <w:rsid w:val="497E44C5"/>
    <w:rsid w:val="4981277E"/>
    <w:rsid w:val="499D7710"/>
    <w:rsid w:val="49A308A5"/>
    <w:rsid w:val="49A32019"/>
    <w:rsid w:val="49A734C9"/>
    <w:rsid w:val="49A95790"/>
    <w:rsid w:val="49B16F8D"/>
    <w:rsid w:val="49B17EEA"/>
    <w:rsid w:val="49B2778F"/>
    <w:rsid w:val="49B30506"/>
    <w:rsid w:val="49B44860"/>
    <w:rsid w:val="49B53305"/>
    <w:rsid w:val="49BE7DC6"/>
    <w:rsid w:val="49C35437"/>
    <w:rsid w:val="49C61311"/>
    <w:rsid w:val="49D62A28"/>
    <w:rsid w:val="49D92519"/>
    <w:rsid w:val="49E3408D"/>
    <w:rsid w:val="49F25388"/>
    <w:rsid w:val="49FD0A6D"/>
    <w:rsid w:val="4A001853"/>
    <w:rsid w:val="4A070E34"/>
    <w:rsid w:val="4A2473ED"/>
    <w:rsid w:val="4A2C7E89"/>
    <w:rsid w:val="4A417B50"/>
    <w:rsid w:val="4A443E36"/>
    <w:rsid w:val="4A4934DE"/>
    <w:rsid w:val="4A4A67B6"/>
    <w:rsid w:val="4A4F6337"/>
    <w:rsid w:val="4A516051"/>
    <w:rsid w:val="4A524C36"/>
    <w:rsid w:val="4A5C4C2B"/>
    <w:rsid w:val="4A77763C"/>
    <w:rsid w:val="4A783AE0"/>
    <w:rsid w:val="4A802994"/>
    <w:rsid w:val="4A8C273D"/>
    <w:rsid w:val="4AB16FF2"/>
    <w:rsid w:val="4AC00FE3"/>
    <w:rsid w:val="4AC62BF9"/>
    <w:rsid w:val="4AC76815"/>
    <w:rsid w:val="4ACA5A91"/>
    <w:rsid w:val="4AD4683C"/>
    <w:rsid w:val="4AD8632C"/>
    <w:rsid w:val="4AD95B69"/>
    <w:rsid w:val="4AE16784"/>
    <w:rsid w:val="4AEE405B"/>
    <w:rsid w:val="4B044C91"/>
    <w:rsid w:val="4B052E99"/>
    <w:rsid w:val="4B0610EB"/>
    <w:rsid w:val="4B070B14"/>
    <w:rsid w:val="4B0949E0"/>
    <w:rsid w:val="4B2415E3"/>
    <w:rsid w:val="4B2652EA"/>
    <w:rsid w:val="4B270BBF"/>
    <w:rsid w:val="4B2B466E"/>
    <w:rsid w:val="4B2C48CA"/>
    <w:rsid w:val="4B2D35EC"/>
    <w:rsid w:val="4B38501D"/>
    <w:rsid w:val="4B3B4C36"/>
    <w:rsid w:val="4B4B08C9"/>
    <w:rsid w:val="4B515C80"/>
    <w:rsid w:val="4B524331"/>
    <w:rsid w:val="4B555BCF"/>
    <w:rsid w:val="4B5566F9"/>
    <w:rsid w:val="4B6818E9"/>
    <w:rsid w:val="4B7D0AC6"/>
    <w:rsid w:val="4B81345B"/>
    <w:rsid w:val="4B9323A8"/>
    <w:rsid w:val="4BA17066"/>
    <w:rsid w:val="4BA17186"/>
    <w:rsid w:val="4BA40904"/>
    <w:rsid w:val="4BA57FE8"/>
    <w:rsid w:val="4BA6721E"/>
    <w:rsid w:val="4BAD2435"/>
    <w:rsid w:val="4BB87F0C"/>
    <w:rsid w:val="4BC16EC6"/>
    <w:rsid w:val="4BD53234"/>
    <w:rsid w:val="4BDB773A"/>
    <w:rsid w:val="4BED5E07"/>
    <w:rsid w:val="4BF0258E"/>
    <w:rsid w:val="4BF325D7"/>
    <w:rsid w:val="4BF3602F"/>
    <w:rsid w:val="4BFE2430"/>
    <w:rsid w:val="4C003D8D"/>
    <w:rsid w:val="4C03693C"/>
    <w:rsid w:val="4C0818C8"/>
    <w:rsid w:val="4C157536"/>
    <w:rsid w:val="4C1B17EE"/>
    <w:rsid w:val="4C1E3D39"/>
    <w:rsid w:val="4C2F7A76"/>
    <w:rsid w:val="4C343A36"/>
    <w:rsid w:val="4C3669F9"/>
    <w:rsid w:val="4C405A54"/>
    <w:rsid w:val="4C466D26"/>
    <w:rsid w:val="4C4A00F3"/>
    <w:rsid w:val="4C4E2DA6"/>
    <w:rsid w:val="4C594C80"/>
    <w:rsid w:val="4C6141CE"/>
    <w:rsid w:val="4C7163EA"/>
    <w:rsid w:val="4C7D18C6"/>
    <w:rsid w:val="4C9F11E7"/>
    <w:rsid w:val="4CA87F80"/>
    <w:rsid w:val="4CB15195"/>
    <w:rsid w:val="4CB41DFB"/>
    <w:rsid w:val="4CB81EBA"/>
    <w:rsid w:val="4CC72272"/>
    <w:rsid w:val="4CCC0113"/>
    <w:rsid w:val="4CCF19B1"/>
    <w:rsid w:val="4D0A2F51"/>
    <w:rsid w:val="4D1275C1"/>
    <w:rsid w:val="4D185106"/>
    <w:rsid w:val="4D350115"/>
    <w:rsid w:val="4D360D8E"/>
    <w:rsid w:val="4D3C6D21"/>
    <w:rsid w:val="4D3F1B90"/>
    <w:rsid w:val="4D4449E7"/>
    <w:rsid w:val="4D470EE5"/>
    <w:rsid w:val="4D4B5B7F"/>
    <w:rsid w:val="4D565C2E"/>
    <w:rsid w:val="4D624EAF"/>
    <w:rsid w:val="4D6A5720"/>
    <w:rsid w:val="4D6C11F9"/>
    <w:rsid w:val="4D6C375C"/>
    <w:rsid w:val="4D706CF0"/>
    <w:rsid w:val="4D785379"/>
    <w:rsid w:val="4D8C1906"/>
    <w:rsid w:val="4D8D78A2"/>
    <w:rsid w:val="4D926E35"/>
    <w:rsid w:val="4D9C5D37"/>
    <w:rsid w:val="4DA14831"/>
    <w:rsid w:val="4DB12E65"/>
    <w:rsid w:val="4DB766CD"/>
    <w:rsid w:val="4DC10A80"/>
    <w:rsid w:val="4DC64B62"/>
    <w:rsid w:val="4DD059E1"/>
    <w:rsid w:val="4DD44D20"/>
    <w:rsid w:val="4DE03A71"/>
    <w:rsid w:val="4DE8321A"/>
    <w:rsid w:val="4DED0341"/>
    <w:rsid w:val="4DEF7053"/>
    <w:rsid w:val="4DF06083"/>
    <w:rsid w:val="4E003530"/>
    <w:rsid w:val="4E0415E4"/>
    <w:rsid w:val="4E153ECD"/>
    <w:rsid w:val="4E157897"/>
    <w:rsid w:val="4E1874E8"/>
    <w:rsid w:val="4E1A7C01"/>
    <w:rsid w:val="4E4330B9"/>
    <w:rsid w:val="4E480A40"/>
    <w:rsid w:val="4E661EA1"/>
    <w:rsid w:val="4E6F6E5F"/>
    <w:rsid w:val="4E726A98"/>
    <w:rsid w:val="4E7970A5"/>
    <w:rsid w:val="4E8B3F4D"/>
    <w:rsid w:val="4E8F31A6"/>
    <w:rsid w:val="4E926EF3"/>
    <w:rsid w:val="4E965D4C"/>
    <w:rsid w:val="4E9A62A5"/>
    <w:rsid w:val="4EA312FE"/>
    <w:rsid w:val="4EC2357B"/>
    <w:rsid w:val="4EC56BC8"/>
    <w:rsid w:val="4EC866B8"/>
    <w:rsid w:val="4ED44753"/>
    <w:rsid w:val="4ED4505D"/>
    <w:rsid w:val="4ED773E0"/>
    <w:rsid w:val="4EDF237F"/>
    <w:rsid w:val="4EDF3CDF"/>
    <w:rsid w:val="4F247D92"/>
    <w:rsid w:val="4F330A80"/>
    <w:rsid w:val="4F3501F1"/>
    <w:rsid w:val="4F3D70A6"/>
    <w:rsid w:val="4F4B1CDE"/>
    <w:rsid w:val="4F4F0A39"/>
    <w:rsid w:val="4F55619D"/>
    <w:rsid w:val="4F6173D5"/>
    <w:rsid w:val="4F6208BA"/>
    <w:rsid w:val="4F640592"/>
    <w:rsid w:val="4F683CCD"/>
    <w:rsid w:val="4F6A4186"/>
    <w:rsid w:val="4F6A6132"/>
    <w:rsid w:val="4F8E6A2D"/>
    <w:rsid w:val="4F957432"/>
    <w:rsid w:val="4FAF7275"/>
    <w:rsid w:val="4FB70C06"/>
    <w:rsid w:val="4FBF7028"/>
    <w:rsid w:val="4FC652ED"/>
    <w:rsid w:val="4FC65588"/>
    <w:rsid w:val="4FC86A66"/>
    <w:rsid w:val="4FCB2904"/>
    <w:rsid w:val="4FDC68BF"/>
    <w:rsid w:val="4FE439C5"/>
    <w:rsid w:val="50211978"/>
    <w:rsid w:val="50212524"/>
    <w:rsid w:val="50234FFA"/>
    <w:rsid w:val="50242014"/>
    <w:rsid w:val="50266ED2"/>
    <w:rsid w:val="504A5474"/>
    <w:rsid w:val="505357DA"/>
    <w:rsid w:val="50562953"/>
    <w:rsid w:val="50574197"/>
    <w:rsid w:val="50616347"/>
    <w:rsid w:val="506D5769"/>
    <w:rsid w:val="507C20C0"/>
    <w:rsid w:val="507D312B"/>
    <w:rsid w:val="50947199"/>
    <w:rsid w:val="50A85CE6"/>
    <w:rsid w:val="50AE34C0"/>
    <w:rsid w:val="50BB739E"/>
    <w:rsid w:val="50BC56F8"/>
    <w:rsid w:val="50C0613A"/>
    <w:rsid w:val="50C17863"/>
    <w:rsid w:val="50CA1482"/>
    <w:rsid w:val="50E33C7D"/>
    <w:rsid w:val="50F20E72"/>
    <w:rsid w:val="50F96FFC"/>
    <w:rsid w:val="50F97A8C"/>
    <w:rsid w:val="50FC089B"/>
    <w:rsid w:val="50FD4430"/>
    <w:rsid w:val="51002139"/>
    <w:rsid w:val="5103755C"/>
    <w:rsid w:val="51057484"/>
    <w:rsid w:val="51081D48"/>
    <w:rsid w:val="51191B56"/>
    <w:rsid w:val="512C2F2E"/>
    <w:rsid w:val="51363DAD"/>
    <w:rsid w:val="513F7105"/>
    <w:rsid w:val="514209A3"/>
    <w:rsid w:val="51477D68"/>
    <w:rsid w:val="514E30BC"/>
    <w:rsid w:val="514F770C"/>
    <w:rsid w:val="515219C6"/>
    <w:rsid w:val="51572B95"/>
    <w:rsid w:val="51574500"/>
    <w:rsid w:val="516528E4"/>
    <w:rsid w:val="516C77CE"/>
    <w:rsid w:val="51776373"/>
    <w:rsid w:val="51896680"/>
    <w:rsid w:val="519136D9"/>
    <w:rsid w:val="51BF517F"/>
    <w:rsid w:val="51C15D6C"/>
    <w:rsid w:val="51C427F9"/>
    <w:rsid w:val="51CE66DB"/>
    <w:rsid w:val="51D04201"/>
    <w:rsid w:val="51D81308"/>
    <w:rsid w:val="51E00C09"/>
    <w:rsid w:val="51E90E1F"/>
    <w:rsid w:val="51F62F1C"/>
    <w:rsid w:val="520A597C"/>
    <w:rsid w:val="52187956"/>
    <w:rsid w:val="5221680B"/>
    <w:rsid w:val="52232583"/>
    <w:rsid w:val="52374081"/>
    <w:rsid w:val="525D7DB6"/>
    <w:rsid w:val="52627BBF"/>
    <w:rsid w:val="527942E4"/>
    <w:rsid w:val="528B6487"/>
    <w:rsid w:val="52931718"/>
    <w:rsid w:val="529B5D96"/>
    <w:rsid w:val="52BA1F7A"/>
    <w:rsid w:val="52C12C52"/>
    <w:rsid w:val="52C23008"/>
    <w:rsid w:val="52C612CA"/>
    <w:rsid w:val="52CB3DBA"/>
    <w:rsid w:val="52D36BCA"/>
    <w:rsid w:val="52D41ACF"/>
    <w:rsid w:val="52DB11F3"/>
    <w:rsid w:val="52DC6673"/>
    <w:rsid w:val="52E00FF3"/>
    <w:rsid w:val="52E678FD"/>
    <w:rsid w:val="52E76D06"/>
    <w:rsid w:val="52EB7EA5"/>
    <w:rsid w:val="52EF4B5B"/>
    <w:rsid w:val="52F113FB"/>
    <w:rsid w:val="52F91536"/>
    <w:rsid w:val="53003A8A"/>
    <w:rsid w:val="5305283D"/>
    <w:rsid w:val="5307508F"/>
    <w:rsid w:val="530A54F1"/>
    <w:rsid w:val="53193986"/>
    <w:rsid w:val="532742F5"/>
    <w:rsid w:val="53281E1B"/>
    <w:rsid w:val="532B469B"/>
    <w:rsid w:val="532E7431"/>
    <w:rsid w:val="53364538"/>
    <w:rsid w:val="533F7C77"/>
    <w:rsid w:val="53424C8B"/>
    <w:rsid w:val="5349018F"/>
    <w:rsid w:val="5350386E"/>
    <w:rsid w:val="53533334"/>
    <w:rsid w:val="53591FD4"/>
    <w:rsid w:val="536D188F"/>
    <w:rsid w:val="53715570"/>
    <w:rsid w:val="537727B2"/>
    <w:rsid w:val="537868FE"/>
    <w:rsid w:val="53A53C8D"/>
    <w:rsid w:val="53A955FA"/>
    <w:rsid w:val="53B84F4D"/>
    <w:rsid w:val="53C314C4"/>
    <w:rsid w:val="53C5766A"/>
    <w:rsid w:val="53C71634"/>
    <w:rsid w:val="53D1600F"/>
    <w:rsid w:val="53D87451"/>
    <w:rsid w:val="53E3003C"/>
    <w:rsid w:val="53F15A9E"/>
    <w:rsid w:val="53F72F8D"/>
    <w:rsid w:val="540071C4"/>
    <w:rsid w:val="540D5BAD"/>
    <w:rsid w:val="54375C0B"/>
    <w:rsid w:val="545F7ABE"/>
    <w:rsid w:val="547A66A6"/>
    <w:rsid w:val="547C2223"/>
    <w:rsid w:val="54815BFE"/>
    <w:rsid w:val="54A4523B"/>
    <w:rsid w:val="54AC4FFA"/>
    <w:rsid w:val="54AC6B1A"/>
    <w:rsid w:val="54AE00FE"/>
    <w:rsid w:val="54BA16DE"/>
    <w:rsid w:val="54CD112E"/>
    <w:rsid w:val="54D1276A"/>
    <w:rsid w:val="54DE4E87"/>
    <w:rsid w:val="54EF0E42"/>
    <w:rsid w:val="54F55D2D"/>
    <w:rsid w:val="55011DA4"/>
    <w:rsid w:val="55173EF5"/>
    <w:rsid w:val="551D59AF"/>
    <w:rsid w:val="552651CD"/>
    <w:rsid w:val="5527238A"/>
    <w:rsid w:val="554051FA"/>
    <w:rsid w:val="55450A62"/>
    <w:rsid w:val="554F7B33"/>
    <w:rsid w:val="555061B7"/>
    <w:rsid w:val="555C3A16"/>
    <w:rsid w:val="555C7B5A"/>
    <w:rsid w:val="557E3F74"/>
    <w:rsid w:val="558570B1"/>
    <w:rsid w:val="5594364E"/>
    <w:rsid w:val="55A12BA7"/>
    <w:rsid w:val="55A35789"/>
    <w:rsid w:val="55C0633B"/>
    <w:rsid w:val="55C5186D"/>
    <w:rsid w:val="55CC6551"/>
    <w:rsid w:val="55DB4F23"/>
    <w:rsid w:val="55EA06FF"/>
    <w:rsid w:val="55EF562C"/>
    <w:rsid w:val="55FD30EB"/>
    <w:rsid w:val="560B1CAC"/>
    <w:rsid w:val="560C77D2"/>
    <w:rsid w:val="5614366E"/>
    <w:rsid w:val="561951E6"/>
    <w:rsid w:val="561A1EEF"/>
    <w:rsid w:val="561A2A4E"/>
    <w:rsid w:val="562939DB"/>
    <w:rsid w:val="563611BE"/>
    <w:rsid w:val="563815C1"/>
    <w:rsid w:val="565151E5"/>
    <w:rsid w:val="565D002E"/>
    <w:rsid w:val="56761801"/>
    <w:rsid w:val="56854E76"/>
    <w:rsid w:val="568850AA"/>
    <w:rsid w:val="56A27695"/>
    <w:rsid w:val="56AD6645"/>
    <w:rsid w:val="56B00568"/>
    <w:rsid w:val="56CB3B11"/>
    <w:rsid w:val="56CB4F97"/>
    <w:rsid w:val="56D13F4F"/>
    <w:rsid w:val="56D976B4"/>
    <w:rsid w:val="56E45F94"/>
    <w:rsid w:val="56E801F8"/>
    <w:rsid w:val="56EC150C"/>
    <w:rsid w:val="56F60EF0"/>
    <w:rsid w:val="56F9335F"/>
    <w:rsid w:val="570D735E"/>
    <w:rsid w:val="57105B1C"/>
    <w:rsid w:val="57250B4B"/>
    <w:rsid w:val="57340D8E"/>
    <w:rsid w:val="57364253"/>
    <w:rsid w:val="573739DD"/>
    <w:rsid w:val="5738773E"/>
    <w:rsid w:val="573E74AA"/>
    <w:rsid w:val="574A2360"/>
    <w:rsid w:val="5773402D"/>
    <w:rsid w:val="577613A7"/>
    <w:rsid w:val="57794E3E"/>
    <w:rsid w:val="578515EA"/>
    <w:rsid w:val="57860717"/>
    <w:rsid w:val="579406C5"/>
    <w:rsid w:val="57B371A0"/>
    <w:rsid w:val="57BC6A49"/>
    <w:rsid w:val="57C00874"/>
    <w:rsid w:val="57C608AA"/>
    <w:rsid w:val="57D63ECC"/>
    <w:rsid w:val="57D81AF0"/>
    <w:rsid w:val="57D95371"/>
    <w:rsid w:val="57E04A72"/>
    <w:rsid w:val="57EF74BC"/>
    <w:rsid w:val="57FA2D1D"/>
    <w:rsid w:val="58007148"/>
    <w:rsid w:val="58081634"/>
    <w:rsid w:val="580E5A83"/>
    <w:rsid w:val="581C2E96"/>
    <w:rsid w:val="581D45C0"/>
    <w:rsid w:val="581D5CC6"/>
    <w:rsid w:val="58256929"/>
    <w:rsid w:val="582726A1"/>
    <w:rsid w:val="582901C7"/>
    <w:rsid w:val="582B58F1"/>
    <w:rsid w:val="582D3509"/>
    <w:rsid w:val="583019E9"/>
    <w:rsid w:val="5845529C"/>
    <w:rsid w:val="58535244"/>
    <w:rsid w:val="58592A4E"/>
    <w:rsid w:val="585D4315"/>
    <w:rsid w:val="58627B7D"/>
    <w:rsid w:val="586B0765"/>
    <w:rsid w:val="58716F90"/>
    <w:rsid w:val="58737694"/>
    <w:rsid w:val="587972C4"/>
    <w:rsid w:val="588A13FC"/>
    <w:rsid w:val="588A6348"/>
    <w:rsid w:val="589C4CE1"/>
    <w:rsid w:val="589F02B8"/>
    <w:rsid w:val="58A17D41"/>
    <w:rsid w:val="58A4109F"/>
    <w:rsid w:val="58A61818"/>
    <w:rsid w:val="58AC2BA6"/>
    <w:rsid w:val="58B600BF"/>
    <w:rsid w:val="58BF30DD"/>
    <w:rsid w:val="58C346B5"/>
    <w:rsid w:val="58C779E0"/>
    <w:rsid w:val="58CB127E"/>
    <w:rsid w:val="58D2085F"/>
    <w:rsid w:val="58D740C7"/>
    <w:rsid w:val="58DD1409"/>
    <w:rsid w:val="58ED0C35"/>
    <w:rsid w:val="58F00CE5"/>
    <w:rsid w:val="58F242BC"/>
    <w:rsid w:val="58F32C94"/>
    <w:rsid w:val="58F82670"/>
    <w:rsid w:val="59036C6A"/>
    <w:rsid w:val="59126B7F"/>
    <w:rsid w:val="59132177"/>
    <w:rsid w:val="5926567F"/>
    <w:rsid w:val="59274D33"/>
    <w:rsid w:val="59281446"/>
    <w:rsid w:val="59484FC5"/>
    <w:rsid w:val="5954428A"/>
    <w:rsid w:val="59581632"/>
    <w:rsid w:val="59592D2E"/>
    <w:rsid w:val="597015B0"/>
    <w:rsid w:val="598219EB"/>
    <w:rsid w:val="59947126"/>
    <w:rsid w:val="599E49A3"/>
    <w:rsid w:val="59A1317F"/>
    <w:rsid w:val="59B57AB7"/>
    <w:rsid w:val="59B87950"/>
    <w:rsid w:val="59C7413C"/>
    <w:rsid w:val="59CC52AE"/>
    <w:rsid w:val="59D20D1E"/>
    <w:rsid w:val="59DB4679"/>
    <w:rsid w:val="59E22CDF"/>
    <w:rsid w:val="59E22D24"/>
    <w:rsid w:val="5A011459"/>
    <w:rsid w:val="5A0A49D4"/>
    <w:rsid w:val="5A113609"/>
    <w:rsid w:val="5A1218E8"/>
    <w:rsid w:val="5A1478EB"/>
    <w:rsid w:val="5A264A62"/>
    <w:rsid w:val="5A276988"/>
    <w:rsid w:val="5A293C13"/>
    <w:rsid w:val="5A2E57DF"/>
    <w:rsid w:val="5A48722B"/>
    <w:rsid w:val="5A6B1B59"/>
    <w:rsid w:val="5A6D373D"/>
    <w:rsid w:val="5A6E2809"/>
    <w:rsid w:val="5A7947A5"/>
    <w:rsid w:val="5A7F0D48"/>
    <w:rsid w:val="5A820063"/>
    <w:rsid w:val="5A8F4D0E"/>
    <w:rsid w:val="5AA74B73"/>
    <w:rsid w:val="5AB31815"/>
    <w:rsid w:val="5AB50438"/>
    <w:rsid w:val="5ABD2490"/>
    <w:rsid w:val="5AC16EF5"/>
    <w:rsid w:val="5AC65EE4"/>
    <w:rsid w:val="5AC72CCE"/>
    <w:rsid w:val="5ACF0821"/>
    <w:rsid w:val="5ACF444E"/>
    <w:rsid w:val="5AD374AB"/>
    <w:rsid w:val="5AD76600"/>
    <w:rsid w:val="5AE975BB"/>
    <w:rsid w:val="5B04316E"/>
    <w:rsid w:val="5B0B44FC"/>
    <w:rsid w:val="5B0E18F6"/>
    <w:rsid w:val="5B0F6069"/>
    <w:rsid w:val="5B124526"/>
    <w:rsid w:val="5B136F0D"/>
    <w:rsid w:val="5B25598B"/>
    <w:rsid w:val="5B2D4374"/>
    <w:rsid w:val="5B3110E2"/>
    <w:rsid w:val="5B3367CC"/>
    <w:rsid w:val="5B417756"/>
    <w:rsid w:val="5B433C96"/>
    <w:rsid w:val="5B490166"/>
    <w:rsid w:val="5B4B48BB"/>
    <w:rsid w:val="5B595162"/>
    <w:rsid w:val="5B5D1AF7"/>
    <w:rsid w:val="5B5D6FFE"/>
    <w:rsid w:val="5B647768"/>
    <w:rsid w:val="5B6F05E7"/>
    <w:rsid w:val="5B703E76"/>
    <w:rsid w:val="5B726329"/>
    <w:rsid w:val="5B7F3EEF"/>
    <w:rsid w:val="5B804F69"/>
    <w:rsid w:val="5B8D630D"/>
    <w:rsid w:val="5BAF6C35"/>
    <w:rsid w:val="5BC25796"/>
    <w:rsid w:val="5BD94488"/>
    <w:rsid w:val="5BE943C7"/>
    <w:rsid w:val="5BF643D1"/>
    <w:rsid w:val="5BF7509C"/>
    <w:rsid w:val="5BF979BC"/>
    <w:rsid w:val="5BFF2AA9"/>
    <w:rsid w:val="5C1D6295"/>
    <w:rsid w:val="5C2C1B0E"/>
    <w:rsid w:val="5C3435DF"/>
    <w:rsid w:val="5C3A3D62"/>
    <w:rsid w:val="5C451348"/>
    <w:rsid w:val="5C4E644E"/>
    <w:rsid w:val="5C691203"/>
    <w:rsid w:val="5C6E69B3"/>
    <w:rsid w:val="5C741C2D"/>
    <w:rsid w:val="5C8E423A"/>
    <w:rsid w:val="5C8F6A67"/>
    <w:rsid w:val="5C910581"/>
    <w:rsid w:val="5C98317D"/>
    <w:rsid w:val="5C9D73D6"/>
    <w:rsid w:val="5CA23541"/>
    <w:rsid w:val="5CA249EC"/>
    <w:rsid w:val="5CAA2BBF"/>
    <w:rsid w:val="5CB339BC"/>
    <w:rsid w:val="5CB84AE6"/>
    <w:rsid w:val="5CC74453"/>
    <w:rsid w:val="5CD050B5"/>
    <w:rsid w:val="5CD34BA6"/>
    <w:rsid w:val="5CD93E04"/>
    <w:rsid w:val="5CE9261B"/>
    <w:rsid w:val="5CEE3EE1"/>
    <w:rsid w:val="5CF36FF6"/>
    <w:rsid w:val="5D0631CD"/>
    <w:rsid w:val="5D0B07E3"/>
    <w:rsid w:val="5D134EDE"/>
    <w:rsid w:val="5D1F52F0"/>
    <w:rsid w:val="5D2E7238"/>
    <w:rsid w:val="5D2F18F0"/>
    <w:rsid w:val="5D3C6D57"/>
    <w:rsid w:val="5D4E247E"/>
    <w:rsid w:val="5D5F28DD"/>
    <w:rsid w:val="5D631510"/>
    <w:rsid w:val="5D6B3030"/>
    <w:rsid w:val="5D773D26"/>
    <w:rsid w:val="5D7F0889"/>
    <w:rsid w:val="5D7F1543"/>
    <w:rsid w:val="5D855C78"/>
    <w:rsid w:val="5DA3681C"/>
    <w:rsid w:val="5DA66549"/>
    <w:rsid w:val="5DB2060D"/>
    <w:rsid w:val="5DB51762"/>
    <w:rsid w:val="5DBB4065"/>
    <w:rsid w:val="5DC10EA2"/>
    <w:rsid w:val="5DDF522C"/>
    <w:rsid w:val="5DE13BCB"/>
    <w:rsid w:val="5DEF22E0"/>
    <w:rsid w:val="5DF21B98"/>
    <w:rsid w:val="5DF9486D"/>
    <w:rsid w:val="5DF9688E"/>
    <w:rsid w:val="5E1E4546"/>
    <w:rsid w:val="5E24450F"/>
    <w:rsid w:val="5E2A1165"/>
    <w:rsid w:val="5E362340"/>
    <w:rsid w:val="5E3C3382"/>
    <w:rsid w:val="5E4A70E9"/>
    <w:rsid w:val="5E5B4E53"/>
    <w:rsid w:val="5E5F2CFD"/>
    <w:rsid w:val="5E6D6667"/>
    <w:rsid w:val="5E6F2031"/>
    <w:rsid w:val="5E794778"/>
    <w:rsid w:val="5E8070E3"/>
    <w:rsid w:val="5E8C3674"/>
    <w:rsid w:val="5E8F302C"/>
    <w:rsid w:val="5EAE11A7"/>
    <w:rsid w:val="5EB033F0"/>
    <w:rsid w:val="5EB335C1"/>
    <w:rsid w:val="5EB74718"/>
    <w:rsid w:val="5EC66EBB"/>
    <w:rsid w:val="5ECB36BD"/>
    <w:rsid w:val="5ED26598"/>
    <w:rsid w:val="5ED2780B"/>
    <w:rsid w:val="5ED44725"/>
    <w:rsid w:val="5EEC3869"/>
    <w:rsid w:val="5EF83216"/>
    <w:rsid w:val="5EFB158D"/>
    <w:rsid w:val="5F0903D2"/>
    <w:rsid w:val="5F0E6369"/>
    <w:rsid w:val="5F1475B8"/>
    <w:rsid w:val="5F182D44"/>
    <w:rsid w:val="5F1B066B"/>
    <w:rsid w:val="5F1C0EB4"/>
    <w:rsid w:val="5F1C2834"/>
    <w:rsid w:val="5F21609C"/>
    <w:rsid w:val="5F217EE5"/>
    <w:rsid w:val="5F275CDD"/>
    <w:rsid w:val="5F30162D"/>
    <w:rsid w:val="5F362D83"/>
    <w:rsid w:val="5F392351"/>
    <w:rsid w:val="5F3E25A9"/>
    <w:rsid w:val="5F46072B"/>
    <w:rsid w:val="5F4E2C09"/>
    <w:rsid w:val="5F523A81"/>
    <w:rsid w:val="5F647ACD"/>
    <w:rsid w:val="5F6625B6"/>
    <w:rsid w:val="5F6664B4"/>
    <w:rsid w:val="5F6D308F"/>
    <w:rsid w:val="5F782ACC"/>
    <w:rsid w:val="5F7F76E0"/>
    <w:rsid w:val="5F8B5C0B"/>
    <w:rsid w:val="5F8B6655"/>
    <w:rsid w:val="5FA216B5"/>
    <w:rsid w:val="5FBF1411"/>
    <w:rsid w:val="5FC133DB"/>
    <w:rsid w:val="5FCD75B5"/>
    <w:rsid w:val="5FD3124B"/>
    <w:rsid w:val="5FE01BD9"/>
    <w:rsid w:val="5FF13CC0"/>
    <w:rsid w:val="60031C46"/>
    <w:rsid w:val="600565A3"/>
    <w:rsid w:val="602E56A9"/>
    <w:rsid w:val="6034582A"/>
    <w:rsid w:val="603B13E0"/>
    <w:rsid w:val="604B71FB"/>
    <w:rsid w:val="604D4C6F"/>
    <w:rsid w:val="604F09E7"/>
    <w:rsid w:val="60545FFD"/>
    <w:rsid w:val="605E5578"/>
    <w:rsid w:val="605F6EB1"/>
    <w:rsid w:val="60685615"/>
    <w:rsid w:val="60732927"/>
    <w:rsid w:val="60786190"/>
    <w:rsid w:val="60791F08"/>
    <w:rsid w:val="607D37A6"/>
    <w:rsid w:val="60A25D5F"/>
    <w:rsid w:val="60C21804"/>
    <w:rsid w:val="60C96074"/>
    <w:rsid w:val="60D953E7"/>
    <w:rsid w:val="60DA41F1"/>
    <w:rsid w:val="60DF1D6B"/>
    <w:rsid w:val="60F53E55"/>
    <w:rsid w:val="60F64B78"/>
    <w:rsid w:val="60FB39EA"/>
    <w:rsid w:val="60FB46CB"/>
    <w:rsid w:val="611539DF"/>
    <w:rsid w:val="612E684E"/>
    <w:rsid w:val="612F2C69"/>
    <w:rsid w:val="614147D4"/>
    <w:rsid w:val="614918DA"/>
    <w:rsid w:val="614C0108"/>
    <w:rsid w:val="61511025"/>
    <w:rsid w:val="615D0EE2"/>
    <w:rsid w:val="616562DF"/>
    <w:rsid w:val="616616D2"/>
    <w:rsid w:val="61825EA1"/>
    <w:rsid w:val="6192502F"/>
    <w:rsid w:val="61945E52"/>
    <w:rsid w:val="61BA36D1"/>
    <w:rsid w:val="61BF1B9C"/>
    <w:rsid w:val="61C13B66"/>
    <w:rsid w:val="61C64D5A"/>
    <w:rsid w:val="61D051A4"/>
    <w:rsid w:val="61D24CE1"/>
    <w:rsid w:val="61DC4AD4"/>
    <w:rsid w:val="61F53810"/>
    <w:rsid w:val="62126170"/>
    <w:rsid w:val="62145A44"/>
    <w:rsid w:val="621B4685"/>
    <w:rsid w:val="622E33C3"/>
    <w:rsid w:val="62356626"/>
    <w:rsid w:val="623C3E38"/>
    <w:rsid w:val="623E51B7"/>
    <w:rsid w:val="625978FB"/>
    <w:rsid w:val="628A660F"/>
    <w:rsid w:val="62A147A1"/>
    <w:rsid w:val="62BB05B6"/>
    <w:rsid w:val="62CD0326"/>
    <w:rsid w:val="62F12229"/>
    <w:rsid w:val="62F810D4"/>
    <w:rsid w:val="62FD41E2"/>
    <w:rsid w:val="62FE5835"/>
    <w:rsid w:val="631B5C49"/>
    <w:rsid w:val="631D4DCC"/>
    <w:rsid w:val="6322287B"/>
    <w:rsid w:val="63345F85"/>
    <w:rsid w:val="63377B4C"/>
    <w:rsid w:val="635307EE"/>
    <w:rsid w:val="63542EC8"/>
    <w:rsid w:val="635D1376"/>
    <w:rsid w:val="635D78BF"/>
    <w:rsid w:val="63600AF6"/>
    <w:rsid w:val="636800D9"/>
    <w:rsid w:val="636C7B02"/>
    <w:rsid w:val="63796BE1"/>
    <w:rsid w:val="638B0D01"/>
    <w:rsid w:val="638E5CCA"/>
    <w:rsid w:val="63A67C2C"/>
    <w:rsid w:val="63AA37AD"/>
    <w:rsid w:val="63B804C1"/>
    <w:rsid w:val="63B8553A"/>
    <w:rsid w:val="63BD210C"/>
    <w:rsid w:val="63C90AB0"/>
    <w:rsid w:val="63C94F54"/>
    <w:rsid w:val="63D77671"/>
    <w:rsid w:val="63EA71FD"/>
    <w:rsid w:val="640205A7"/>
    <w:rsid w:val="640815D9"/>
    <w:rsid w:val="640F0CEC"/>
    <w:rsid w:val="64267CB1"/>
    <w:rsid w:val="643728BE"/>
    <w:rsid w:val="644310B1"/>
    <w:rsid w:val="6450561F"/>
    <w:rsid w:val="64645846"/>
    <w:rsid w:val="6482032F"/>
    <w:rsid w:val="64822AF2"/>
    <w:rsid w:val="64833355"/>
    <w:rsid w:val="648551CE"/>
    <w:rsid w:val="64AD2180"/>
    <w:rsid w:val="64B259E8"/>
    <w:rsid w:val="64B55048"/>
    <w:rsid w:val="64CA2D32"/>
    <w:rsid w:val="64DF4A2F"/>
    <w:rsid w:val="64E61437"/>
    <w:rsid w:val="64EC53D2"/>
    <w:rsid w:val="64F32289"/>
    <w:rsid w:val="64FD78A3"/>
    <w:rsid w:val="64FF0C2E"/>
    <w:rsid w:val="650B6F4D"/>
    <w:rsid w:val="651437BA"/>
    <w:rsid w:val="651B17E0"/>
    <w:rsid w:val="652C16E9"/>
    <w:rsid w:val="652E34E9"/>
    <w:rsid w:val="653B0398"/>
    <w:rsid w:val="653B59DE"/>
    <w:rsid w:val="653D7F10"/>
    <w:rsid w:val="65515201"/>
    <w:rsid w:val="656D36EF"/>
    <w:rsid w:val="65740DC8"/>
    <w:rsid w:val="657436EC"/>
    <w:rsid w:val="65786B08"/>
    <w:rsid w:val="657F1D6E"/>
    <w:rsid w:val="658B5D83"/>
    <w:rsid w:val="659D0447"/>
    <w:rsid w:val="65A60EAF"/>
    <w:rsid w:val="65AF239A"/>
    <w:rsid w:val="65B21414"/>
    <w:rsid w:val="65B25CA0"/>
    <w:rsid w:val="65B33464"/>
    <w:rsid w:val="65B366BA"/>
    <w:rsid w:val="65B95321"/>
    <w:rsid w:val="65D148DA"/>
    <w:rsid w:val="65D4276C"/>
    <w:rsid w:val="65E46075"/>
    <w:rsid w:val="65E87914"/>
    <w:rsid w:val="65E95A4D"/>
    <w:rsid w:val="65F03DD2"/>
    <w:rsid w:val="65F65886"/>
    <w:rsid w:val="66003AF1"/>
    <w:rsid w:val="660040BB"/>
    <w:rsid w:val="660C6239"/>
    <w:rsid w:val="66130078"/>
    <w:rsid w:val="661F2C0A"/>
    <w:rsid w:val="662D110F"/>
    <w:rsid w:val="663366B5"/>
    <w:rsid w:val="66352D40"/>
    <w:rsid w:val="663B25E2"/>
    <w:rsid w:val="664552D2"/>
    <w:rsid w:val="664E2CB2"/>
    <w:rsid w:val="66583FA2"/>
    <w:rsid w:val="665B1ED6"/>
    <w:rsid w:val="666B05D3"/>
    <w:rsid w:val="666B320F"/>
    <w:rsid w:val="666D166A"/>
    <w:rsid w:val="666D7E19"/>
    <w:rsid w:val="66721E52"/>
    <w:rsid w:val="6677749B"/>
    <w:rsid w:val="667C18AF"/>
    <w:rsid w:val="6698693F"/>
    <w:rsid w:val="669C06FE"/>
    <w:rsid w:val="66A63005"/>
    <w:rsid w:val="66AD46B9"/>
    <w:rsid w:val="66AE08E1"/>
    <w:rsid w:val="66AF4D00"/>
    <w:rsid w:val="66B11753"/>
    <w:rsid w:val="66B23203"/>
    <w:rsid w:val="66BB5028"/>
    <w:rsid w:val="66C03831"/>
    <w:rsid w:val="66CC056A"/>
    <w:rsid w:val="66DD166E"/>
    <w:rsid w:val="66FF7219"/>
    <w:rsid w:val="67236729"/>
    <w:rsid w:val="67257BE0"/>
    <w:rsid w:val="672944D3"/>
    <w:rsid w:val="6759214B"/>
    <w:rsid w:val="676254A4"/>
    <w:rsid w:val="67657292"/>
    <w:rsid w:val="6784366C"/>
    <w:rsid w:val="67897DF4"/>
    <w:rsid w:val="679413D5"/>
    <w:rsid w:val="67A755AC"/>
    <w:rsid w:val="67A80391"/>
    <w:rsid w:val="67A9395A"/>
    <w:rsid w:val="67AC6406"/>
    <w:rsid w:val="67B359E4"/>
    <w:rsid w:val="67C45501"/>
    <w:rsid w:val="67CE6C4D"/>
    <w:rsid w:val="67DA6204"/>
    <w:rsid w:val="67E13872"/>
    <w:rsid w:val="67E42796"/>
    <w:rsid w:val="67F576F5"/>
    <w:rsid w:val="67F65BEC"/>
    <w:rsid w:val="67FA56DC"/>
    <w:rsid w:val="6804655B"/>
    <w:rsid w:val="68061A1E"/>
    <w:rsid w:val="68062FB6"/>
    <w:rsid w:val="680B1697"/>
    <w:rsid w:val="680D479D"/>
    <w:rsid w:val="681070B9"/>
    <w:rsid w:val="682F1D71"/>
    <w:rsid w:val="68394457"/>
    <w:rsid w:val="683A01CF"/>
    <w:rsid w:val="684825EC"/>
    <w:rsid w:val="6848469A"/>
    <w:rsid w:val="684E5A28"/>
    <w:rsid w:val="68530F51"/>
    <w:rsid w:val="68556DB7"/>
    <w:rsid w:val="685C5040"/>
    <w:rsid w:val="685C6397"/>
    <w:rsid w:val="68766D87"/>
    <w:rsid w:val="68860257"/>
    <w:rsid w:val="689753A9"/>
    <w:rsid w:val="68AB69D7"/>
    <w:rsid w:val="68B053A0"/>
    <w:rsid w:val="68B50AC4"/>
    <w:rsid w:val="68BD03EF"/>
    <w:rsid w:val="68C301C4"/>
    <w:rsid w:val="68D0643D"/>
    <w:rsid w:val="68DD1397"/>
    <w:rsid w:val="68E048D2"/>
    <w:rsid w:val="68E24AEE"/>
    <w:rsid w:val="68F0704D"/>
    <w:rsid w:val="68F9104B"/>
    <w:rsid w:val="68FA1158"/>
    <w:rsid w:val="69153242"/>
    <w:rsid w:val="691602F4"/>
    <w:rsid w:val="691C558E"/>
    <w:rsid w:val="692073C4"/>
    <w:rsid w:val="693A040B"/>
    <w:rsid w:val="693D7371"/>
    <w:rsid w:val="69586B5E"/>
    <w:rsid w:val="695F0DAC"/>
    <w:rsid w:val="69784FBE"/>
    <w:rsid w:val="698524BB"/>
    <w:rsid w:val="69861312"/>
    <w:rsid w:val="699278B4"/>
    <w:rsid w:val="69A832DB"/>
    <w:rsid w:val="69A86A03"/>
    <w:rsid w:val="69A97D2F"/>
    <w:rsid w:val="69B303F6"/>
    <w:rsid w:val="69C42446"/>
    <w:rsid w:val="69DA187A"/>
    <w:rsid w:val="69DA24C1"/>
    <w:rsid w:val="69E73433"/>
    <w:rsid w:val="69EE7718"/>
    <w:rsid w:val="69F12B0F"/>
    <w:rsid w:val="6A0211BA"/>
    <w:rsid w:val="6A0445F0"/>
    <w:rsid w:val="6A0B4EBF"/>
    <w:rsid w:val="6A0C7949"/>
    <w:rsid w:val="6A0D5B9B"/>
    <w:rsid w:val="6A110AE1"/>
    <w:rsid w:val="6A24287E"/>
    <w:rsid w:val="6A397D6C"/>
    <w:rsid w:val="6A3A3FF1"/>
    <w:rsid w:val="6A423C1D"/>
    <w:rsid w:val="6A462C62"/>
    <w:rsid w:val="6A4B4337"/>
    <w:rsid w:val="6A58493C"/>
    <w:rsid w:val="6A5C4EF5"/>
    <w:rsid w:val="6A665B4F"/>
    <w:rsid w:val="6A6908F7"/>
    <w:rsid w:val="6A693534"/>
    <w:rsid w:val="6A7A5165"/>
    <w:rsid w:val="6AA9018A"/>
    <w:rsid w:val="6AB02CE3"/>
    <w:rsid w:val="6AC42621"/>
    <w:rsid w:val="6AC66C31"/>
    <w:rsid w:val="6AD33304"/>
    <w:rsid w:val="6AD7346B"/>
    <w:rsid w:val="6ADC49EF"/>
    <w:rsid w:val="6AE12B83"/>
    <w:rsid w:val="6AE83F12"/>
    <w:rsid w:val="6AF44665"/>
    <w:rsid w:val="6AF503DD"/>
    <w:rsid w:val="6AF657BE"/>
    <w:rsid w:val="6B02350E"/>
    <w:rsid w:val="6B110BE4"/>
    <w:rsid w:val="6B1270A6"/>
    <w:rsid w:val="6B2028F7"/>
    <w:rsid w:val="6B2A197B"/>
    <w:rsid w:val="6B381289"/>
    <w:rsid w:val="6B3F6BC4"/>
    <w:rsid w:val="6B5E41D4"/>
    <w:rsid w:val="6B602610"/>
    <w:rsid w:val="6B6B1E4D"/>
    <w:rsid w:val="6B6DCB76"/>
    <w:rsid w:val="6B72229B"/>
    <w:rsid w:val="6B722607"/>
    <w:rsid w:val="6B7863D6"/>
    <w:rsid w:val="6B7B2FD8"/>
    <w:rsid w:val="6B7B2FFC"/>
    <w:rsid w:val="6B7D7B1A"/>
    <w:rsid w:val="6B7F5B4D"/>
    <w:rsid w:val="6B882FFF"/>
    <w:rsid w:val="6B8E4AB9"/>
    <w:rsid w:val="6B9D4CFC"/>
    <w:rsid w:val="6BA20565"/>
    <w:rsid w:val="6BC54253"/>
    <w:rsid w:val="6BCF1867"/>
    <w:rsid w:val="6BE1530D"/>
    <w:rsid w:val="6BE50451"/>
    <w:rsid w:val="6C02245B"/>
    <w:rsid w:val="6C1F1BB5"/>
    <w:rsid w:val="6C374E24"/>
    <w:rsid w:val="6C392E84"/>
    <w:rsid w:val="6C3F5DB4"/>
    <w:rsid w:val="6C4369B9"/>
    <w:rsid w:val="6C4C4BA5"/>
    <w:rsid w:val="6C5E2742"/>
    <w:rsid w:val="6C5F1FB2"/>
    <w:rsid w:val="6C63010B"/>
    <w:rsid w:val="6C7925E2"/>
    <w:rsid w:val="6C973071"/>
    <w:rsid w:val="6C987EE0"/>
    <w:rsid w:val="6C9A7F51"/>
    <w:rsid w:val="6CA65E33"/>
    <w:rsid w:val="6CBF3E0A"/>
    <w:rsid w:val="6CCA4D79"/>
    <w:rsid w:val="6CCD432C"/>
    <w:rsid w:val="6CD03C8D"/>
    <w:rsid w:val="6CD57249"/>
    <w:rsid w:val="6CDA5E1E"/>
    <w:rsid w:val="6CDD7E36"/>
    <w:rsid w:val="6CEA055B"/>
    <w:rsid w:val="6CEE7811"/>
    <w:rsid w:val="6CEF5EA1"/>
    <w:rsid w:val="6CF272CA"/>
    <w:rsid w:val="6CFC1EF7"/>
    <w:rsid w:val="6D033285"/>
    <w:rsid w:val="6D056FFD"/>
    <w:rsid w:val="6D0C3D5A"/>
    <w:rsid w:val="6D0F39D8"/>
    <w:rsid w:val="6D132ADA"/>
    <w:rsid w:val="6D144C72"/>
    <w:rsid w:val="6D154BEB"/>
    <w:rsid w:val="6D156B14"/>
    <w:rsid w:val="6D162FB8"/>
    <w:rsid w:val="6D165839"/>
    <w:rsid w:val="6D1B2BCD"/>
    <w:rsid w:val="6D1B43EF"/>
    <w:rsid w:val="6D2C6F28"/>
    <w:rsid w:val="6D47045D"/>
    <w:rsid w:val="6D4D62AE"/>
    <w:rsid w:val="6D4F0278"/>
    <w:rsid w:val="6D5B4E6F"/>
    <w:rsid w:val="6D61130D"/>
    <w:rsid w:val="6D663F06"/>
    <w:rsid w:val="6D8617C0"/>
    <w:rsid w:val="6DAD31F1"/>
    <w:rsid w:val="6DB274EF"/>
    <w:rsid w:val="6DB63E53"/>
    <w:rsid w:val="6DC81DD9"/>
    <w:rsid w:val="6DDB2205"/>
    <w:rsid w:val="6DF461ED"/>
    <w:rsid w:val="6DFB3F5C"/>
    <w:rsid w:val="6E03647A"/>
    <w:rsid w:val="6E11552E"/>
    <w:rsid w:val="6E1E5933"/>
    <w:rsid w:val="6E2517AC"/>
    <w:rsid w:val="6E266E3C"/>
    <w:rsid w:val="6E340B14"/>
    <w:rsid w:val="6E366A0D"/>
    <w:rsid w:val="6E3851B0"/>
    <w:rsid w:val="6E397659"/>
    <w:rsid w:val="6E5B2C4D"/>
    <w:rsid w:val="6E6328A2"/>
    <w:rsid w:val="6E6C61C7"/>
    <w:rsid w:val="6E7E4A33"/>
    <w:rsid w:val="6EA03E16"/>
    <w:rsid w:val="6EA24FCD"/>
    <w:rsid w:val="6EA46733"/>
    <w:rsid w:val="6EA736C7"/>
    <w:rsid w:val="6EB01B45"/>
    <w:rsid w:val="6EB42084"/>
    <w:rsid w:val="6EBA7973"/>
    <w:rsid w:val="6EC734EB"/>
    <w:rsid w:val="6ED529FF"/>
    <w:rsid w:val="6ED70525"/>
    <w:rsid w:val="6EE3336E"/>
    <w:rsid w:val="6EE5451A"/>
    <w:rsid w:val="6EF44D17"/>
    <w:rsid w:val="6F0D5274"/>
    <w:rsid w:val="6F2023EE"/>
    <w:rsid w:val="6F290381"/>
    <w:rsid w:val="6F3B4000"/>
    <w:rsid w:val="6F3F0B92"/>
    <w:rsid w:val="6F45416A"/>
    <w:rsid w:val="6F46328C"/>
    <w:rsid w:val="6F4F27B2"/>
    <w:rsid w:val="6F630EA6"/>
    <w:rsid w:val="6F6F4C02"/>
    <w:rsid w:val="6F7033C5"/>
    <w:rsid w:val="6F8D32DA"/>
    <w:rsid w:val="6F914B78"/>
    <w:rsid w:val="6FA56875"/>
    <w:rsid w:val="6FA81EC2"/>
    <w:rsid w:val="6FC27B8B"/>
    <w:rsid w:val="6FC72301"/>
    <w:rsid w:val="6FD20CED"/>
    <w:rsid w:val="6FE24038"/>
    <w:rsid w:val="6FF22FCD"/>
    <w:rsid w:val="6FF26088"/>
    <w:rsid w:val="6FFD5FA0"/>
    <w:rsid w:val="700B693E"/>
    <w:rsid w:val="70115CB9"/>
    <w:rsid w:val="70182BA3"/>
    <w:rsid w:val="701A6F97"/>
    <w:rsid w:val="70264ADF"/>
    <w:rsid w:val="702A7ABC"/>
    <w:rsid w:val="704B68A8"/>
    <w:rsid w:val="70526DCC"/>
    <w:rsid w:val="705931BC"/>
    <w:rsid w:val="705D0EFE"/>
    <w:rsid w:val="70651B61"/>
    <w:rsid w:val="70673B2B"/>
    <w:rsid w:val="707D50FC"/>
    <w:rsid w:val="70873E93"/>
    <w:rsid w:val="709B1EFB"/>
    <w:rsid w:val="70BB1A19"/>
    <w:rsid w:val="70D94A29"/>
    <w:rsid w:val="70E21403"/>
    <w:rsid w:val="70EC7B04"/>
    <w:rsid w:val="70FA0B3F"/>
    <w:rsid w:val="70FF4001"/>
    <w:rsid w:val="710A268A"/>
    <w:rsid w:val="711517D9"/>
    <w:rsid w:val="71241A1C"/>
    <w:rsid w:val="71245578"/>
    <w:rsid w:val="712B33A4"/>
    <w:rsid w:val="712C6A9D"/>
    <w:rsid w:val="712D6D4D"/>
    <w:rsid w:val="71361B79"/>
    <w:rsid w:val="71423677"/>
    <w:rsid w:val="71437A4C"/>
    <w:rsid w:val="715A2D9E"/>
    <w:rsid w:val="715F1975"/>
    <w:rsid w:val="71754026"/>
    <w:rsid w:val="717C0964"/>
    <w:rsid w:val="718030F6"/>
    <w:rsid w:val="7185073E"/>
    <w:rsid w:val="71947BF4"/>
    <w:rsid w:val="719809D6"/>
    <w:rsid w:val="719B7F30"/>
    <w:rsid w:val="71B42DA0"/>
    <w:rsid w:val="71B72890"/>
    <w:rsid w:val="71BF04AE"/>
    <w:rsid w:val="71C9175B"/>
    <w:rsid w:val="71CA4371"/>
    <w:rsid w:val="71CF0B0E"/>
    <w:rsid w:val="71D30532"/>
    <w:rsid w:val="71E05943"/>
    <w:rsid w:val="71E33A71"/>
    <w:rsid w:val="71ED0060"/>
    <w:rsid w:val="71ED4B7E"/>
    <w:rsid w:val="71F079D8"/>
    <w:rsid w:val="71F401B8"/>
    <w:rsid w:val="72005FE5"/>
    <w:rsid w:val="72037883"/>
    <w:rsid w:val="72062ED0"/>
    <w:rsid w:val="721E20D2"/>
    <w:rsid w:val="723A1FE8"/>
    <w:rsid w:val="723B52EE"/>
    <w:rsid w:val="723F278C"/>
    <w:rsid w:val="7246748C"/>
    <w:rsid w:val="724C3299"/>
    <w:rsid w:val="724F4877"/>
    <w:rsid w:val="725325B9"/>
    <w:rsid w:val="725C38FE"/>
    <w:rsid w:val="725D51E5"/>
    <w:rsid w:val="726A7902"/>
    <w:rsid w:val="72701EDF"/>
    <w:rsid w:val="727A179E"/>
    <w:rsid w:val="72803629"/>
    <w:rsid w:val="72824C4C"/>
    <w:rsid w:val="72866E43"/>
    <w:rsid w:val="728C7879"/>
    <w:rsid w:val="7294672D"/>
    <w:rsid w:val="72A36441"/>
    <w:rsid w:val="72B41B9C"/>
    <w:rsid w:val="72CC236B"/>
    <w:rsid w:val="72D65A5F"/>
    <w:rsid w:val="72DB26E5"/>
    <w:rsid w:val="72DC6BE6"/>
    <w:rsid w:val="72E16C47"/>
    <w:rsid w:val="72F431B5"/>
    <w:rsid w:val="72F71196"/>
    <w:rsid w:val="72FC188C"/>
    <w:rsid w:val="730D6C0C"/>
    <w:rsid w:val="73103E84"/>
    <w:rsid w:val="732B0329"/>
    <w:rsid w:val="732C2535"/>
    <w:rsid w:val="732C6966"/>
    <w:rsid w:val="733A1083"/>
    <w:rsid w:val="733D58A2"/>
    <w:rsid w:val="733F1A4B"/>
    <w:rsid w:val="73431959"/>
    <w:rsid w:val="734B3290"/>
    <w:rsid w:val="734C5D6C"/>
    <w:rsid w:val="736175D9"/>
    <w:rsid w:val="736C3B18"/>
    <w:rsid w:val="738A03AB"/>
    <w:rsid w:val="738A6D0B"/>
    <w:rsid w:val="738E13CF"/>
    <w:rsid w:val="739764D5"/>
    <w:rsid w:val="739B4217"/>
    <w:rsid w:val="73A86934"/>
    <w:rsid w:val="73AA26AC"/>
    <w:rsid w:val="73AE1AA8"/>
    <w:rsid w:val="73B459FF"/>
    <w:rsid w:val="73B76B77"/>
    <w:rsid w:val="73BB5FA3"/>
    <w:rsid w:val="73BB78C9"/>
    <w:rsid w:val="73D15ED0"/>
    <w:rsid w:val="73D23497"/>
    <w:rsid w:val="73DD4281"/>
    <w:rsid w:val="73DE7978"/>
    <w:rsid w:val="73EAEE1F"/>
    <w:rsid w:val="73EF1E6D"/>
    <w:rsid w:val="73EF5636"/>
    <w:rsid w:val="73F0254A"/>
    <w:rsid w:val="73FF709F"/>
    <w:rsid w:val="7402750B"/>
    <w:rsid w:val="741E4917"/>
    <w:rsid w:val="7441186B"/>
    <w:rsid w:val="745065B3"/>
    <w:rsid w:val="745E5245"/>
    <w:rsid w:val="74604FB7"/>
    <w:rsid w:val="74640838"/>
    <w:rsid w:val="746622AE"/>
    <w:rsid w:val="74714F78"/>
    <w:rsid w:val="74851339"/>
    <w:rsid w:val="74935151"/>
    <w:rsid w:val="74A772A4"/>
    <w:rsid w:val="74AE76F4"/>
    <w:rsid w:val="74B25CE4"/>
    <w:rsid w:val="74C7103C"/>
    <w:rsid w:val="74CB265D"/>
    <w:rsid w:val="74CC0400"/>
    <w:rsid w:val="74DA6ED5"/>
    <w:rsid w:val="74DE1EBC"/>
    <w:rsid w:val="74E73675"/>
    <w:rsid w:val="74EF76AC"/>
    <w:rsid w:val="74FE759E"/>
    <w:rsid w:val="750535D9"/>
    <w:rsid w:val="75061B64"/>
    <w:rsid w:val="750722DF"/>
    <w:rsid w:val="750C5B34"/>
    <w:rsid w:val="750C6A4F"/>
    <w:rsid w:val="750D250A"/>
    <w:rsid w:val="75290DFC"/>
    <w:rsid w:val="752D6799"/>
    <w:rsid w:val="75316254"/>
    <w:rsid w:val="75345B7C"/>
    <w:rsid w:val="75366F8A"/>
    <w:rsid w:val="753F536A"/>
    <w:rsid w:val="75466405"/>
    <w:rsid w:val="754B0E6C"/>
    <w:rsid w:val="754D7793"/>
    <w:rsid w:val="755C79D6"/>
    <w:rsid w:val="75674F13"/>
    <w:rsid w:val="75706FDE"/>
    <w:rsid w:val="75734D20"/>
    <w:rsid w:val="757C5983"/>
    <w:rsid w:val="758C7183"/>
    <w:rsid w:val="75933945"/>
    <w:rsid w:val="759864D8"/>
    <w:rsid w:val="759D37E9"/>
    <w:rsid w:val="759E1D9D"/>
    <w:rsid w:val="75AB44BA"/>
    <w:rsid w:val="75AE2269"/>
    <w:rsid w:val="75BD17DC"/>
    <w:rsid w:val="75C13CDD"/>
    <w:rsid w:val="75C235CF"/>
    <w:rsid w:val="75C66E24"/>
    <w:rsid w:val="75C6712B"/>
    <w:rsid w:val="75CB06B8"/>
    <w:rsid w:val="75D7036F"/>
    <w:rsid w:val="75F70B57"/>
    <w:rsid w:val="76032B3C"/>
    <w:rsid w:val="76074FC4"/>
    <w:rsid w:val="760D2A7F"/>
    <w:rsid w:val="760F4A49"/>
    <w:rsid w:val="761A519B"/>
    <w:rsid w:val="762603F3"/>
    <w:rsid w:val="762D1836"/>
    <w:rsid w:val="76390D52"/>
    <w:rsid w:val="763B75EC"/>
    <w:rsid w:val="763E70DC"/>
    <w:rsid w:val="76500BBD"/>
    <w:rsid w:val="7650187B"/>
    <w:rsid w:val="7657673F"/>
    <w:rsid w:val="76696EB4"/>
    <w:rsid w:val="766A1C7F"/>
    <w:rsid w:val="766C59F7"/>
    <w:rsid w:val="7671125F"/>
    <w:rsid w:val="76732CE8"/>
    <w:rsid w:val="76766A14"/>
    <w:rsid w:val="76944F4E"/>
    <w:rsid w:val="76952D69"/>
    <w:rsid w:val="769538EB"/>
    <w:rsid w:val="76A92DB6"/>
    <w:rsid w:val="76B12B70"/>
    <w:rsid w:val="76C2648A"/>
    <w:rsid w:val="76C41B07"/>
    <w:rsid w:val="76D55D1C"/>
    <w:rsid w:val="76DE1AAE"/>
    <w:rsid w:val="76E01F41"/>
    <w:rsid w:val="76E76E46"/>
    <w:rsid w:val="76E94E08"/>
    <w:rsid w:val="76E969F9"/>
    <w:rsid w:val="76EC0D5A"/>
    <w:rsid w:val="76EE28B0"/>
    <w:rsid w:val="76EE58B6"/>
    <w:rsid w:val="771C49B6"/>
    <w:rsid w:val="772260B1"/>
    <w:rsid w:val="77390A34"/>
    <w:rsid w:val="77493F8A"/>
    <w:rsid w:val="77497681"/>
    <w:rsid w:val="77550B81"/>
    <w:rsid w:val="77613B11"/>
    <w:rsid w:val="776668EA"/>
    <w:rsid w:val="776A5E70"/>
    <w:rsid w:val="77731E7D"/>
    <w:rsid w:val="777F175A"/>
    <w:rsid w:val="778B6351"/>
    <w:rsid w:val="779223DF"/>
    <w:rsid w:val="77935205"/>
    <w:rsid w:val="77940DF6"/>
    <w:rsid w:val="77A01674"/>
    <w:rsid w:val="77A3311A"/>
    <w:rsid w:val="77A73445"/>
    <w:rsid w:val="77A85155"/>
    <w:rsid w:val="77B05DB7"/>
    <w:rsid w:val="77B154B7"/>
    <w:rsid w:val="77C951B8"/>
    <w:rsid w:val="77DA64E7"/>
    <w:rsid w:val="77E043E3"/>
    <w:rsid w:val="77E141C3"/>
    <w:rsid w:val="77E24E51"/>
    <w:rsid w:val="77F37DC5"/>
    <w:rsid w:val="77F959B0"/>
    <w:rsid w:val="78016C0E"/>
    <w:rsid w:val="781D5391"/>
    <w:rsid w:val="781E71C5"/>
    <w:rsid w:val="781F6A91"/>
    <w:rsid w:val="78210A63"/>
    <w:rsid w:val="784E737B"/>
    <w:rsid w:val="786328AA"/>
    <w:rsid w:val="78824103"/>
    <w:rsid w:val="789631FF"/>
    <w:rsid w:val="78A23952"/>
    <w:rsid w:val="78AE60E5"/>
    <w:rsid w:val="78B27749"/>
    <w:rsid w:val="78B33AA8"/>
    <w:rsid w:val="78D448D7"/>
    <w:rsid w:val="78DC4B30"/>
    <w:rsid w:val="78DE4653"/>
    <w:rsid w:val="78E85385"/>
    <w:rsid w:val="78FF319B"/>
    <w:rsid w:val="790068A3"/>
    <w:rsid w:val="7908165E"/>
    <w:rsid w:val="790E7239"/>
    <w:rsid w:val="790E7609"/>
    <w:rsid w:val="79102556"/>
    <w:rsid w:val="79141AB1"/>
    <w:rsid w:val="791660EE"/>
    <w:rsid w:val="79202AC9"/>
    <w:rsid w:val="79255189"/>
    <w:rsid w:val="79256331"/>
    <w:rsid w:val="792A3948"/>
    <w:rsid w:val="793F73F3"/>
    <w:rsid w:val="7947161B"/>
    <w:rsid w:val="79674B9C"/>
    <w:rsid w:val="796B468C"/>
    <w:rsid w:val="79707E2F"/>
    <w:rsid w:val="797352EE"/>
    <w:rsid w:val="79736A88"/>
    <w:rsid w:val="79786DA9"/>
    <w:rsid w:val="798808DC"/>
    <w:rsid w:val="798944C1"/>
    <w:rsid w:val="798E02E4"/>
    <w:rsid w:val="79924658"/>
    <w:rsid w:val="799444D4"/>
    <w:rsid w:val="79962AEE"/>
    <w:rsid w:val="79970146"/>
    <w:rsid w:val="79A030E9"/>
    <w:rsid w:val="79A27982"/>
    <w:rsid w:val="79A540C0"/>
    <w:rsid w:val="79A62361"/>
    <w:rsid w:val="79C04C25"/>
    <w:rsid w:val="79C21DD2"/>
    <w:rsid w:val="79CA6C67"/>
    <w:rsid w:val="79D33FDF"/>
    <w:rsid w:val="79D867AF"/>
    <w:rsid w:val="79E8494E"/>
    <w:rsid w:val="79E87DA7"/>
    <w:rsid w:val="79F34418"/>
    <w:rsid w:val="79F75F20"/>
    <w:rsid w:val="79FA156C"/>
    <w:rsid w:val="79FB1D40"/>
    <w:rsid w:val="79FC7092"/>
    <w:rsid w:val="7A081EDB"/>
    <w:rsid w:val="7A1D18F1"/>
    <w:rsid w:val="7A205476"/>
    <w:rsid w:val="7A2C6A62"/>
    <w:rsid w:val="7A316E2C"/>
    <w:rsid w:val="7A3A405E"/>
    <w:rsid w:val="7A3F2AB0"/>
    <w:rsid w:val="7A437B3A"/>
    <w:rsid w:val="7A4B1DC7"/>
    <w:rsid w:val="7A5143B0"/>
    <w:rsid w:val="7A523156"/>
    <w:rsid w:val="7A530FA2"/>
    <w:rsid w:val="7A53368B"/>
    <w:rsid w:val="7A786377"/>
    <w:rsid w:val="7A8A784B"/>
    <w:rsid w:val="7A8C761C"/>
    <w:rsid w:val="7AA0685E"/>
    <w:rsid w:val="7AA95475"/>
    <w:rsid w:val="7AC3388B"/>
    <w:rsid w:val="7AC773AE"/>
    <w:rsid w:val="7AC903E4"/>
    <w:rsid w:val="7ACB29FF"/>
    <w:rsid w:val="7AD4000F"/>
    <w:rsid w:val="7AD66D06"/>
    <w:rsid w:val="7ADC0A9D"/>
    <w:rsid w:val="7AEA0434"/>
    <w:rsid w:val="7AEB7CAB"/>
    <w:rsid w:val="7AF3218D"/>
    <w:rsid w:val="7AF61640"/>
    <w:rsid w:val="7B05050E"/>
    <w:rsid w:val="7B0A1C83"/>
    <w:rsid w:val="7B0C1557"/>
    <w:rsid w:val="7B184FFE"/>
    <w:rsid w:val="7B1C4606"/>
    <w:rsid w:val="7B3F7B7E"/>
    <w:rsid w:val="7B5E347B"/>
    <w:rsid w:val="7B63360B"/>
    <w:rsid w:val="7B805083"/>
    <w:rsid w:val="7B9871D6"/>
    <w:rsid w:val="7B99739F"/>
    <w:rsid w:val="7B9A6D8F"/>
    <w:rsid w:val="7B9C41E5"/>
    <w:rsid w:val="7BA662A0"/>
    <w:rsid w:val="7BAD0F8C"/>
    <w:rsid w:val="7BB0282A"/>
    <w:rsid w:val="7BB32DB4"/>
    <w:rsid w:val="7BC42523"/>
    <w:rsid w:val="7BC9713C"/>
    <w:rsid w:val="7BCD518A"/>
    <w:rsid w:val="7BCE2CB0"/>
    <w:rsid w:val="7BD52290"/>
    <w:rsid w:val="7BDC108C"/>
    <w:rsid w:val="7BE30607"/>
    <w:rsid w:val="7BF8527A"/>
    <w:rsid w:val="7BFF9BC6"/>
    <w:rsid w:val="7C1F4C21"/>
    <w:rsid w:val="7C286EE2"/>
    <w:rsid w:val="7C291A6F"/>
    <w:rsid w:val="7C4165F9"/>
    <w:rsid w:val="7C4C75D4"/>
    <w:rsid w:val="7C5350FF"/>
    <w:rsid w:val="7C6C5040"/>
    <w:rsid w:val="7C6C7F23"/>
    <w:rsid w:val="7C6F7FEF"/>
    <w:rsid w:val="7C72217B"/>
    <w:rsid w:val="7C743857"/>
    <w:rsid w:val="7C8261D4"/>
    <w:rsid w:val="7C8F0FE7"/>
    <w:rsid w:val="7C922DB3"/>
    <w:rsid w:val="7C9548FD"/>
    <w:rsid w:val="7CA44020"/>
    <w:rsid w:val="7CA73DB1"/>
    <w:rsid w:val="7CB974BC"/>
    <w:rsid w:val="7CBC26FA"/>
    <w:rsid w:val="7CC42424"/>
    <w:rsid w:val="7CCF6CE0"/>
    <w:rsid w:val="7CDF6910"/>
    <w:rsid w:val="7CEB0C43"/>
    <w:rsid w:val="7CF032CC"/>
    <w:rsid w:val="7CF16C56"/>
    <w:rsid w:val="7CF3712A"/>
    <w:rsid w:val="7CFF1F5A"/>
    <w:rsid w:val="7CFFBA09"/>
    <w:rsid w:val="7D050953"/>
    <w:rsid w:val="7D2C19C4"/>
    <w:rsid w:val="7D3470A4"/>
    <w:rsid w:val="7D360B0D"/>
    <w:rsid w:val="7D40373A"/>
    <w:rsid w:val="7D4A26D8"/>
    <w:rsid w:val="7D553689"/>
    <w:rsid w:val="7D6A6376"/>
    <w:rsid w:val="7D6D0EC1"/>
    <w:rsid w:val="7D7653AD"/>
    <w:rsid w:val="7D766701"/>
    <w:rsid w:val="7D7D2765"/>
    <w:rsid w:val="7D98438D"/>
    <w:rsid w:val="7D985324"/>
    <w:rsid w:val="7DA04CB2"/>
    <w:rsid w:val="7DAA1DF6"/>
    <w:rsid w:val="7DB77824"/>
    <w:rsid w:val="7DC501C1"/>
    <w:rsid w:val="7DC615E3"/>
    <w:rsid w:val="7DC81080"/>
    <w:rsid w:val="7DD71C6C"/>
    <w:rsid w:val="7DD94F24"/>
    <w:rsid w:val="7DE61E41"/>
    <w:rsid w:val="7DEE7639"/>
    <w:rsid w:val="7DEF0F3E"/>
    <w:rsid w:val="7DF06F0E"/>
    <w:rsid w:val="7DF657C5"/>
    <w:rsid w:val="7DF804B8"/>
    <w:rsid w:val="7DFF05A1"/>
    <w:rsid w:val="7E070256"/>
    <w:rsid w:val="7E0823EF"/>
    <w:rsid w:val="7E1868DD"/>
    <w:rsid w:val="7E186938"/>
    <w:rsid w:val="7E3037AE"/>
    <w:rsid w:val="7E311B45"/>
    <w:rsid w:val="7E413C0D"/>
    <w:rsid w:val="7E565D5A"/>
    <w:rsid w:val="7E577D49"/>
    <w:rsid w:val="7E635932"/>
    <w:rsid w:val="7E683E53"/>
    <w:rsid w:val="7E7D1B43"/>
    <w:rsid w:val="7E8604CD"/>
    <w:rsid w:val="7E8B4E88"/>
    <w:rsid w:val="7E8E6727"/>
    <w:rsid w:val="7E923D8A"/>
    <w:rsid w:val="7E9E4BBC"/>
    <w:rsid w:val="7EAA17B2"/>
    <w:rsid w:val="7EB20667"/>
    <w:rsid w:val="7EB86B3C"/>
    <w:rsid w:val="7EBE04B8"/>
    <w:rsid w:val="7EC505F5"/>
    <w:rsid w:val="7EC65EC0"/>
    <w:rsid w:val="7EC71534"/>
    <w:rsid w:val="7ED63341"/>
    <w:rsid w:val="7ED955F1"/>
    <w:rsid w:val="7ED97699"/>
    <w:rsid w:val="7EDF05DE"/>
    <w:rsid w:val="7EEF2CC6"/>
    <w:rsid w:val="7EFD0C62"/>
    <w:rsid w:val="7EFE0AF5"/>
    <w:rsid w:val="7F0251D5"/>
    <w:rsid w:val="7F083D0D"/>
    <w:rsid w:val="7F127358"/>
    <w:rsid w:val="7F1C3D32"/>
    <w:rsid w:val="7F231A30"/>
    <w:rsid w:val="7F4514DB"/>
    <w:rsid w:val="7F4A4D43"/>
    <w:rsid w:val="7F5931D8"/>
    <w:rsid w:val="7F637C2D"/>
    <w:rsid w:val="7F666BDB"/>
    <w:rsid w:val="7F721BA4"/>
    <w:rsid w:val="7F8813F8"/>
    <w:rsid w:val="7F8B1123"/>
    <w:rsid w:val="7F923FF5"/>
    <w:rsid w:val="7F9E2ACB"/>
    <w:rsid w:val="7F9E4914"/>
    <w:rsid w:val="7F9F6E3D"/>
    <w:rsid w:val="7FA00746"/>
    <w:rsid w:val="7FA70FD4"/>
    <w:rsid w:val="7FAE30EA"/>
    <w:rsid w:val="7FB623D9"/>
    <w:rsid w:val="7FD1221D"/>
    <w:rsid w:val="7FDB3BED"/>
    <w:rsid w:val="7FF05E98"/>
    <w:rsid w:val="7FF64302"/>
    <w:rsid w:val="7FF9A8FD"/>
    <w:rsid w:val="8EFE872E"/>
    <w:rsid w:val="AFD5970A"/>
    <w:rsid w:val="CF7F599C"/>
    <w:rsid w:val="E71F7504"/>
    <w:rsid w:val="E76F91CF"/>
    <w:rsid w:val="EDFD27B5"/>
    <w:rsid w:val="EF6662F5"/>
    <w:rsid w:val="EFFF5F4F"/>
    <w:rsid w:val="F8E590B3"/>
    <w:rsid w:val="FBD7C02F"/>
    <w:rsid w:val="FBF7C5DE"/>
    <w:rsid w:val="FDA7D742"/>
    <w:rsid w:val="FF9FAD0E"/>
    <w:rsid w:val="FFDF0565"/>
    <w:rsid w:val="FF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6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9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5"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92"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3"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8"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94"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index 8"/>
    <w:basedOn w:val="1"/>
    <w:next w:val="1"/>
    <w:unhideWhenUsed/>
    <w:qFormat/>
    <w:uiPriority w:val="99"/>
    <w:pPr>
      <w:ind w:left="1680" w:hanging="21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124"/>
    <w:qFormat/>
    <w:uiPriority w:val="35"/>
    <w:pPr>
      <w:jc w:val="center"/>
    </w:pPr>
    <w:rPr>
      <w:rFonts w:ascii="宋体" w:hAnsi="宋体" w:cs="黑体"/>
      <w:b/>
      <w:sz w:val="24"/>
    </w:rPr>
  </w:style>
  <w:style w:type="paragraph" w:styleId="14">
    <w:name w:val="index 5"/>
    <w:basedOn w:val="1"/>
    <w:next w:val="1"/>
    <w:unhideWhenUsed/>
    <w:qFormat/>
    <w:uiPriority w:val="99"/>
    <w:pPr>
      <w:ind w:left="1050" w:hanging="210"/>
      <w:jc w:val="left"/>
    </w:pPr>
    <w:rPr>
      <w:rFonts w:ascii="Calibri" w:hAnsi="Calibri" w:cs="Calibri"/>
      <w:sz w:val="18"/>
      <w:szCs w:val="18"/>
    </w:rPr>
  </w:style>
  <w:style w:type="paragraph" w:styleId="15">
    <w:name w:val="Document Map"/>
    <w:basedOn w:val="1"/>
    <w:link w:val="89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79"/>
    <w:unhideWhenUsed/>
    <w:qFormat/>
    <w:uiPriority w:val="99"/>
    <w:pPr>
      <w:jc w:val="left"/>
    </w:pPr>
  </w:style>
  <w:style w:type="paragraph" w:styleId="17">
    <w:name w:val="index 6"/>
    <w:basedOn w:val="1"/>
    <w:next w:val="1"/>
    <w:unhideWhenUsed/>
    <w:qFormat/>
    <w:uiPriority w:val="99"/>
    <w:pPr>
      <w:ind w:left="1260" w:hanging="210"/>
      <w:jc w:val="left"/>
    </w:pPr>
    <w:rPr>
      <w:rFonts w:ascii="Calibri" w:hAnsi="Calibri" w:cs="Calibri"/>
      <w:sz w:val="18"/>
      <w:szCs w:val="18"/>
    </w:rPr>
  </w:style>
  <w:style w:type="paragraph" w:styleId="18">
    <w:name w:val="index 4"/>
    <w:basedOn w:val="1"/>
    <w:next w:val="1"/>
    <w:unhideWhenUsed/>
    <w:qFormat/>
    <w:uiPriority w:val="99"/>
    <w:pPr>
      <w:ind w:left="840" w:hanging="210"/>
      <w:jc w:val="left"/>
    </w:pPr>
    <w:rPr>
      <w:rFonts w:ascii="Calibri" w:hAnsi="Calibri" w:cs="Calibri"/>
      <w:sz w:val="18"/>
      <w:szCs w:val="18"/>
    </w:rPr>
  </w:style>
  <w:style w:type="paragraph" w:styleId="1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index 3"/>
    <w:basedOn w:val="1"/>
    <w:next w:val="1"/>
    <w:unhideWhenUsed/>
    <w:qFormat/>
    <w:uiPriority w:val="99"/>
    <w:pPr>
      <w:ind w:left="630" w:hanging="210"/>
      <w:jc w:val="left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90"/>
    <w:unhideWhenUsed/>
    <w:qFormat/>
    <w:uiPriority w:val="99"/>
    <w:pPr>
      <w:ind w:left="100" w:leftChars="2500"/>
    </w:pPr>
  </w:style>
  <w:style w:type="paragraph" w:styleId="24">
    <w:name w:val="Balloon Text"/>
    <w:basedOn w:val="1"/>
    <w:link w:val="81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header"/>
    <w:basedOn w:val="1"/>
    <w:link w:val="64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8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heading"/>
    <w:basedOn w:val="1"/>
    <w:next w:val="30"/>
    <w:unhideWhenUsed/>
    <w:qFormat/>
    <w:uiPriority w:val="99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30">
    <w:name w:val="index 1"/>
    <w:basedOn w:val="1"/>
    <w:next w:val="1"/>
    <w:unhideWhenUsed/>
    <w:qFormat/>
    <w:uiPriority w:val="99"/>
    <w:pPr>
      <w:ind w:left="210" w:hanging="210"/>
      <w:jc w:val="left"/>
    </w:pPr>
    <w:rPr>
      <w:rFonts w:ascii="Calibri" w:hAnsi="Calibri" w:cs="Calibri"/>
      <w:sz w:val="18"/>
      <w:szCs w:val="18"/>
    </w:rPr>
  </w:style>
  <w:style w:type="paragraph" w:styleId="31">
    <w:name w:val="footnote text"/>
    <w:basedOn w:val="1"/>
    <w:link w:val="78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32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3">
    <w:name w:val="index 7"/>
    <w:basedOn w:val="1"/>
    <w:next w:val="1"/>
    <w:unhideWhenUsed/>
    <w:qFormat/>
    <w:uiPriority w:val="99"/>
    <w:pPr>
      <w:ind w:left="1470" w:hanging="210"/>
      <w:jc w:val="left"/>
    </w:pPr>
    <w:rPr>
      <w:rFonts w:ascii="Calibri" w:hAnsi="Calibri" w:cs="Calibri"/>
      <w:sz w:val="18"/>
      <w:szCs w:val="18"/>
    </w:rPr>
  </w:style>
  <w:style w:type="paragraph" w:styleId="34">
    <w:name w:val="index 9"/>
    <w:basedOn w:val="1"/>
    <w:next w:val="1"/>
    <w:unhideWhenUsed/>
    <w:qFormat/>
    <w:uiPriority w:val="99"/>
    <w:pPr>
      <w:ind w:left="1890" w:hanging="210"/>
      <w:jc w:val="left"/>
    </w:pPr>
    <w:rPr>
      <w:rFonts w:ascii="Calibri" w:hAnsi="Calibri" w:cs="Calibri"/>
      <w:sz w:val="18"/>
      <w:szCs w:val="18"/>
    </w:rPr>
  </w:style>
  <w:style w:type="paragraph" w:styleId="3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6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7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2"/>
    <w:basedOn w:val="1"/>
    <w:next w:val="1"/>
    <w:unhideWhenUsed/>
    <w:qFormat/>
    <w:uiPriority w:val="99"/>
    <w:pPr>
      <w:ind w:left="420" w:hanging="210"/>
      <w:jc w:val="left"/>
    </w:pPr>
    <w:rPr>
      <w:rFonts w:ascii="Calibri" w:hAnsi="Calibri" w:cs="Calibri"/>
      <w:sz w:val="18"/>
      <w:szCs w:val="18"/>
    </w:rPr>
  </w:style>
  <w:style w:type="paragraph" w:styleId="40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80"/>
    <w:unhideWhenUsed/>
    <w:qFormat/>
    <w:uiPriority w:val="99"/>
    <w:rPr>
      <w:b/>
      <w:bCs/>
    </w:rPr>
  </w:style>
  <w:style w:type="table" w:styleId="43">
    <w:name w:val="Table Grid"/>
    <w:basedOn w:val="4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4">
    <w:name w:val="Light Shading Accent 5"/>
    <w:basedOn w:val="4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0"/>
      </w:tcPr>
    </w:tblStylePr>
  </w:style>
  <w:style w:type="character" w:styleId="46">
    <w:name w:val="Strong"/>
    <w:qFormat/>
    <w:uiPriority w:val="22"/>
    <w:rPr>
      <w:b/>
      <w:bCs/>
    </w:rPr>
  </w:style>
  <w:style w:type="character" w:styleId="47">
    <w:name w:val="page number"/>
    <w:basedOn w:val="45"/>
    <w:unhideWhenUsed/>
    <w:qFormat/>
    <w:uiPriority w:val="0"/>
  </w:style>
  <w:style w:type="character" w:styleId="48">
    <w:name w:val="FollowedHyperlink"/>
    <w:unhideWhenUsed/>
    <w:qFormat/>
    <w:uiPriority w:val="99"/>
    <w:rPr>
      <w:color w:val="800080"/>
      <w:u w:val="single"/>
    </w:rPr>
  </w:style>
  <w:style w:type="character" w:styleId="49">
    <w:name w:val="Emphasis"/>
    <w:qFormat/>
    <w:uiPriority w:val="20"/>
  </w:style>
  <w:style w:type="character" w:styleId="50">
    <w:name w:val="HTML Definition"/>
    <w:unhideWhenUsed/>
    <w:qFormat/>
    <w:uiPriority w:val="99"/>
  </w:style>
  <w:style w:type="character" w:styleId="51">
    <w:name w:val="HTML Variable"/>
    <w:unhideWhenUsed/>
    <w:qFormat/>
    <w:uiPriority w:val="99"/>
  </w:style>
  <w:style w:type="character" w:styleId="52">
    <w:name w:val="Hyperlink"/>
    <w:unhideWhenUsed/>
    <w:qFormat/>
    <w:uiPriority w:val="99"/>
    <w:rPr>
      <w:color w:val="2D64B3"/>
      <w:u w:val="none"/>
    </w:rPr>
  </w:style>
  <w:style w:type="character" w:styleId="53">
    <w:name w:val="HTML Code"/>
    <w:unhideWhenUsed/>
    <w:qFormat/>
    <w:uiPriority w:val="99"/>
    <w:rPr>
      <w:rFonts w:ascii="Arial" w:hAnsi="Arial" w:cs="Arial"/>
      <w:sz w:val="20"/>
    </w:rPr>
  </w:style>
  <w:style w:type="character" w:styleId="54">
    <w:name w:val="annotation reference"/>
    <w:unhideWhenUsed/>
    <w:qFormat/>
    <w:uiPriority w:val="99"/>
    <w:rPr>
      <w:sz w:val="21"/>
      <w:szCs w:val="21"/>
    </w:rPr>
  </w:style>
  <w:style w:type="character" w:styleId="55">
    <w:name w:val="HTML Cite"/>
    <w:unhideWhenUsed/>
    <w:qFormat/>
    <w:uiPriority w:val="99"/>
  </w:style>
  <w:style w:type="character" w:styleId="56">
    <w:name w:val="footnote reference"/>
    <w:basedOn w:val="45"/>
    <w:unhideWhenUsed/>
    <w:qFormat/>
    <w:uiPriority w:val="99"/>
    <w:rPr>
      <w:vertAlign w:val="superscript"/>
    </w:rPr>
  </w:style>
  <w:style w:type="character" w:styleId="57">
    <w:name w:val="HTML Keyboard"/>
    <w:unhideWhenUsed/>
    <w:qFormat/>
    <w:uiPriority w:val="99"/>
    <w:rPr>
      <w:rFonts w:ascii="Arial" w:hAnsi="Arial" w:cs="Arial"/>
      <w:sz w:val="20"/>
    </w:rPr>
  </w:style>
  <w:style w:type="character" w:styleId="58">
    <w:name w:val="HTML Sample"/>
    <w:unhideWhenUsed/>
    <w:qFormat/>
    <w:uiPriority w:val="99"/>
    <w:rPr>
      <w:rFonts w:hint="eastAsia" w:ascii="Arial" w:hAnsi="Arial" w:cs="Arial"/>
    </w:rPr>
  </w:style>
  <w:style w:type="character" w:customStyle="1" w:styleId="59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bds_more2"/>
    <w:basedOn w:val="45"/>
    <w:qFormat/>
    <w:uiPriority w:val="0"/>
  </w:style>
  <w:style w:type="character" w:customStyle="1" w:styleId="61">
    <w:name w:val="legend"/>
    <w:qFormat/>
    <w:uiPriority w:val="0"/>
    <w:rPr>
      <w:color w:val="73B304"/>
      <w:shd w:val="clear" w:color="auto" w:fill="FFFFFF"/>
    </w:rPr>
  </w:style>
  <w:style w:type="character" w:customStyle="1" w:styleId="62">
    <w:name w:val="标题 3 字符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3">
    <w:name w:val="访问过的超链接1"/>
    <w:unhideWhenUsed/>
    <w:qFormat/>
    <w:uiPriority w:val="99"/>
    <w:rPr>
      <w:color w:val="2D64B3"/>
      <w:u w:val="none"/>
    </w:rPr>
  </w:style>
  <w:style w:type="character" w:customStyle="1" w:styleId="64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65">
    <w:name w:val="标题 5 字符"/>
    <w:link w:val="6"/>
    <w:qFormat/>
    <w:uiPriority w:val="9"/>
    <w:rPr>
      <w:b/>
      <w:bCs/>
      <w:szCs w:val="28"/>
    </w:rPr>
  </w:style>
  <w:style w:type="character" w:customStyle="1" w:styleId="66">
    <w:name w:val="bds_nopic2"/>
    <w:basedOn w:val="45"/>
    <w:qFormat/>
    <w:uiPriority w:val="0"/>
  </w:style>
  <w:style w:type="character" w:customStyle="1" w:styleId="67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8">
    <w:name w:val="标题 8 字符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69">
    <w:name w:val="apple-converted-space"/>
    <w:basedOn w:val="45"/>
    <w:qFormat/>
    <w:uiPriority w:val="0"/>
  </w:style>
  <w:style w:type="character" w:customStyle="1" w:styleId="70">
    <w:name w:val="3级标题 Char"/>
    <w:link w:val="71"/>
    <w:qFormat/>
    <w:uiPriority w:val="0"/>
    <w:rPr>
      <w:rFonts w:ascii="黑体" w:hAnsi="黑体" w:eastAsia="黑体" w:cs="Times New Roman"/>
      <w:sz w:val="28"/>
      <w:szCs w:val="28"/>
    </w:rPr>
  </w:style>
  <w:style w:type="paragraph" w:customStyle="1" w:styleId="71">
    <w:name w:val="3级标题"/>
    <w:basedOn w:val="1"/>
    <w:link w:val="70"/>
    <w:qFormat/>
    <w:uiPriority w:val="0"/>
    <w:pPr>
      <w:ind w:firstLine="560" w:firstLineChars="200"/>
    </w:pPr>
    <w:rPr>
      <w:rFonts w:ascii="黑体" w:hAnsi="黑体" w:eastAsia="黑体"/>
      <w:sz w:val="28"/>
      <w:szCs w:val="28"/>
    </w:rPr>
  </w:style>
  <w:style w:type="character" w:customStyle="1" w:styleId="72">
    <w:name w:val="bds_nopic1"/>
    <w:basedOn w:val="45"/>
    <w:qFormat/>
    <w:uiPriority w:val="0"/>
  </w:style>
  <w:style w:type="character" w:customStyle="1" w:styleId="73">
    <w:name w:val="bds_nopic"/>
    <w:basedOn w:val="45"/>
    <w:qFormat/>
    <w:uiPriority w:val="0"/>
  </w:style>
  <w:style w:type="character" w:customStyle="1" w:styleId="74">
    <w:name w:val="num"/>
    <w:qFormat/>
    <w:uiPriority w:val="0"/>
    <w:rPr>
      <w:b/>
      <w:color w:val="FF7800"/>
    </w:rPr>
  </w:style>
  <w:style w:type="character" w:customStyle="1" w:styleId="75">
    <w:name w:val="bds_more"/>
    <w:basedOn w:val="45"/>
    <w:qFormat/>
    <w:uiPriority w:val="0"/>
  </w:style>
  <w:style w:type="character" w:customStyle="1" w:styleId="76">
    <w:name w:val="bds_more1"/>
    <w:qFormat/>
    <w:uiPriority w:val="0"/>
    <w:rPr>
      <w:rFonts w:hint="eastAsia" w:ascii="宋体" w:hAnsi="宋体" w:eastAsia="宋体" w:cs="宋体"/>
    </w:rPr>
  </w:style>
  <w:style w:type="character" w:customStyle="1" w:styleId="77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78">
    <w:name w:val="脚注文本 字符"/>
    <w:link w:val="3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9">
    <w:name w:val="批注文字 字符"/>
    <w:link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0">
    <w:name w:val="批注主题 字符"/>
    <w:link w:val="4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81">
    <w:name w:val="批注框文本 字符"/>
    <w:link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2">
    <w:name w:val="标题 字符"/>
    <w:link w:val="40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3">
    <w:name w:val="1级标题 Char"/>
    <w:link w:val="84"/>
    <w:qFormat/>
    <w:uiPriority w:val="0"/>
    <w:rPr>
      <w:rFonts w:ascii="黑体" w:hAnsi="黑体" w:eastAsia="黑体" w:cs="Times New Roman"/>
      <w:sz w:val="30"/>
      <w:szCs w:val="30"/>
    </w:rPr>
  </w:style>
  <w:style w:type="paragraph" w:customStyle="1" w:styleId="84">
    <w:name w:val="1级标题"/>
    <w:basedOn w:val="1"/>
    <w:link w:val="83"/>
    <w:qFormat/>
    <w:uiPriority w:val="0"/>
    <w:pPr>
      <w:ind w:firstLine="560" w:firstLineChars="200"/>
    </w:pPr>
    <w:rPr>
      <w:rFonts w:ascii="黑体" w:hAnsi="黑体" w:eastAsia="黑体"/>
      <w:sz w:val="30"/>
      <w:szCs w:val="30"/>
    </w:rPr>
  </w:style>
  <w:style w:type="character" w:customStyle="1" w:styleId="85">
    <w:name w:val="2级标题 Char"/>
    <w:link w:val="86"/>
    <w:qFormat/>
    <w:uiPriority w:val="0"/>
    <w:rPr>
      <w:rFonts w:ascii="黑体" w:hAnsi="黑体" w:eastAsia="黑体" w:cs="Times New Roman"/>
      <w:sz w:val="28"/>
      <w:szCs w:val="28"/>
    </w:rPr>
  </w:style>
  <w:style w:type="paragraph" w:customStyle="1" w:styleId="86">
    <w:name w:val="2级标题"/>
    <w:basedOn w:val="1"/>
    <w:link w:val="85"/>
    <w:qFormat/>
    <w:uiPriority w:val="0"/>
    <w:pPr>
      <w:ind w:firstLine="560" w:firstLineChars="200"/>
    </w:pPr>
    <w:rPr>
      <w:rFonts w:ascii="黑体" w:hAnsi="黑体" w:eastAsia="黑体"/>
      <w:sz w:val="28"/>
      <w:szCs w:val="28"/>
    </w:rPr>
  </w:style>
  <w:style w:type="character" w:customStyle="1" w:styleId="87">
    <w:name w:val="段 Char"/>
    <w:link w:val="88"/>
    <w:qFormat/>
    <w:locked/>
    <w:uiPriority w:val="0"/>
    <w:rPr>
      <w:rFonts w:ascii="宋体" w:hAnsi="宋体"/>
    </w:rPr>
  </w:style>
  <w:style w:type="paragraph" w:customStyle="1" w:styleId="88">
    <w:name w:val="段"/>
    <w:link w:val="8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character" w:customStyle="1" w:styleId="89">
    <w:name w:val="文档结构图 字符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90">
    <w:name w:val="日期 字符"/>
    <w:link w:val="2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91">
    <w:name w:val="标题 4 字符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92">
    <w:name w:val="标题 6 字符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93">
    <w:name w:val="标题 7 字符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4">
    <w:name w:val="标题 9 字符"/>
    <w:link w:val="10"/>
    <w:semiHidden/>
    <w:qFormat/>
    <w:uiPriority w:val="9"/>
    <w:rPr>
      <w:rFonts w:ascii="Cambria" w:hAnsi="Cambria" w:eastAsia="宋体" w:cs="Times New Roman"/>
      <w:szCs w:val="21"/>
    </w:rPr>
  </w:style>
  <w:style w:type="character" w:customStyle="1" w:styleId="95">
    <w:name w:val="img_descr"/>
    <w:basedOn w:val="45"/>
    <w:qFormat/>
    <w:uiPriority w:val="0"/>
  </w:style>
  <w:style w:type="character" w:customStyle="1" w:styleId="96">
    <w:name w:val="列出段落 Char"/>
    <w:link w:val="97"/>
    <w:qFormat/>
    <w:uiPriority w:val="34"/>
    <w:rPr>
      <w:rFonts w:ascii="Calibri" w:hAnsi="Calibri" w:eastAsia="宋体" w:cs="Times New Roman"/>
      <w:sz w:val="28"/>
      <w:szCs w:val="28"/>
    </w:rPr>
  </w:style>
  <w:style w:type="paragraph" w:customStyle="1" w:styleId="97">
    <w:name w:val="列出段落2"/>
    <w:basedOn w:val="1"/>
    <w:link w:val="96"/>
    <w:qFormat/>
    <w:uiPriority w:val="34"/>
    <w:pPr>
      <w:ind w:firstLine="420" w:firstLineChars="200"/>
    </w:pPr>
    <w:rPr>
      <w:rFonts w:ascii="Calibri" w:hAnsi="Calibri"/>
      <w:sz w:val="28"/>
      <w:szCs w:val="28"/>
    </w:rPr>
  </w:style>
  <w:style w:type="character" w:customStyle="1" w:styleId="98">
    <w:name w:val="引用 Char"/>
    <w:link w:val="99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paragraph" w:customStyle="1" w:styleId="99">
    <w:name w:val="引用1"/>
    <w:basedOn w:val="1"/>
    <w:next w:val="1"/>
    <w:link w:val="98"/>
    <w:qFormat/>
    <w:uiPriority w:val="29"/>
    <w:rPr>
      <w:i/>
      <w:iCs/>
      <w:color w:val="000000"/>
    </w:rPr>
  </w:style>
  <w:style w:type="paragraph" w:customStyle="1" w:styleId="100">
    <w:name w:val="二级条标题"/>
    <w:basedOn w:val="101"/>
    <w:next w:val="88"/>
    <w:qFormat/>
    <w:uiPriority w:val="99"/>
    <w:pPr>
      <w:numPr>
        <w:ilvl w:val="2"/>
      </w:numPr>
      <w:outlineLvl w:val="3"/>
    </w:pPr>
  </w:style>
  <w:style w:type="paragraph" w:customStyle="1" w:styleId="101">
    <w:name w:val="一级条标题"/>
    <w:next w:val="88"/>
    <w:qFormat/>
    <w:uiPriority w:val="99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02">
    <w:name w:val="章标题"/>
    <w:next w:val="88"/>
    <w:qFormat/>
    <w:uiPriority w:val="99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3">
    <w:name w:val="列出段落1"/>
    <w:basedOn w:val="1"/>
    <w:qFormat/>
    <w:uiPriority w:val="34"/>
    <w:pPr>
      <w:ind w:firstLine="420" w:firstLineChars="200"/>
    </w:pPr>
  </w:style>
  <w:style w:type="paragraph" w:customStyle="1" w:styleId="104">
    <w:name w:val="trs_edito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5">
    <w:name w:val="xl71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0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7">
    <w:name w:val="四级条标题"/>
    <w:basedOn w:val="1"/>
    <w:next w:val="88"/>
    <w:qFormat/>
    <w:uiPriority w:val="99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108">
    <w:name w:val="五级条标题"/>
    <w:basedOn w:val="107"/>
    <w:next w:val="88"/>
    <w:qFormat/>
    <w:uiPriority w:val="99"/>
    <w:pPr>
      <w:numPr>
        <w:ilvl w:val="5"/>
      </w:numPr>
      <w:outlineLvl w:val="6"/>
    </w:pPr>
  </w:style>
  <w:style w:type="paragraph" w:customStyle="1" w:styleId="10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0">
    <w:name w:val="xl6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1">
    <w:name w:val="xl67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2">
    <w:name w:val="xl68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3">
    <w:name w:val="xl69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4">
    <w:name w:val="xl70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5">
    <w:name w:val="xl72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6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117">
    <w:name w:val="p_text_indent_2"/>
    <w:basedOn w:val="1"/>
    <w:qFormat/>
    <w:uiPriority w:val="99"/>
    <w:pPr>
      <w:ind w:firstLine="420"/>
      <w:jc w:val="left"/>
    </w:pPr>
    <w:rPr>
      <w:rFonts w:ascii="Calibri" w:hAnsi="Calibri"/>
      <w:kern w:val="0"/>
      <w:szCs w:val="22"/>
    </w:rPr>
  </w:style>
  <w:style w:type="paragraph" w:customStyle="1" w:styleId="1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19">
    <w:name w:val="List Paragraph"/>
    <w:basedOn w:val="1"/>
    <w:qFormat/>
    <w:uiPriority w:val="34"/>
    <w:pPr>
      <w:ind w:firstLine="420" w:firstLineChars="200"/>
    </w:pPr>
  </w:style>
  <w:style w:type="paragraph" w:customStyle="1" w:styleId="1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3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24">
    <w:name w:val="题注 字符"/>
    <w:link w:val="13"/>
    <w:qFormat/>
    <w:uiPriority w:val="35"/>
    <w:rPr>
      <w:rFonts w:ascii="宋体" w:hAnsi="宋体" w:cs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7E32-73FB-4981-B5BF-7E4CC49FF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8</Pages>
  <Words>72626</Words>
  <Characters>81007</Characters>
  <Lines>729</Lines>
  <Paragraphs>205</Paragraphs>
  <TotalTime>41</TotalTime>
  <ScaleCrop>false</ScaleCrop>
  <LinksUpToDate>false</LinksUpToDate>
  <CharactersWithSpaces>8262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8:56:00Z</dcterms:created>
  <dc:creator>susu</dc:creator>
  <cp:lastModifiedBy>Administrator</cp:lastModifiedBy>
  <cp:lastPrinted>2023-03-16T03:51:00Z</cp:lastPrinted>
  <dcterms:modified xsi:type="dcterms:W3CDTF">2023-03-27T08:48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2F2F10E913BA463A8B960788732B713B</vt:lpwstr>
  </property>
</Properties>
</file>